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37" w:rsidRDefault="00A03537" w:rsidP="00A035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C744A4">
        <w:rPr>
          <w:rFonts w:ascii="Times New Roman" w:eastAsia="Calibri" w:hAnsi="Times New Roman" w:cs="Times New Roman"/>
          <w:b/>
          <w:bCs/>
          <w:w w:val="90"/>
        </w:rPr>
        <w:t>Р</w:t>
      </w:r>
      <w:r w:rsidRPr="004F086B">
        <w:rPr>
          <w:rFonts w:ascii="Times New Roman" w:eastAsia="Calibri" w:hAnsi="Times New Roman" w:cs="Times New Roman"/>
          <w:b/>
          <w:bCs/>
          <w:w w:val="90"/>
        </w:rPr>
        <w:t>ектор</w:t>
      </w:r>
      <w:r>
        <w:rPr>
          <w:rFonts w:ascii="Times New Roman" w:eastAsia="Calibri" w:hAnsi="Times New Roman" w:cs="Times New Roman"/>
          <w:b/>
          <w:bCs/>
          <w:w w:val="90"/>
        </w:rPr>
        <w:t>у</w:t>
      </w:r>
      <w:r w:rsidRPr="004F086B">
        <w:rPr>
          <w:rFonts w:ascii="Times New Roman" w:eastAsia="Calibri" w:hAnsi="Times New Roman" w:cs="Times New Roman"/>
          <w:b/>
          <w:bCs/>
          <w:w w:val="90"/>
        </w:rPr>
        <w:t xml:space="preserve"> ФГБОУ ВО «МГТУ им.</w:t>
      </w:r>
      <w:r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/>
          <w:bCs/>
          <w:w w:val="90"/>
        </w:rPr>
        <w:t>Г.И.Носова»</w:t>
      </w:r>
      <w:r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/>
          <w:bCs/>
          <w:w w:val="90"/>
        </w:rPr>
        <w:t xml:space="preserve"> </w:t>
      </w:r>
    </w:p>
    <w:p w:rsidR="00A03537" w:rsidRDefault="00A03537" w:rsidP="00A035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Д.В. Терентьеву</w:t>
      </w:r>
    </w:p>
    <w:p w:rsidR="00A03537" w:rsidRPr="00441E60" w:rsidRDefault="00A03537" w:rsidP="00A035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03537" w:rsidRDefault="00A03537" w:rsidP="00A03537">
      <w:pPr>
        <w:spacing w:after="0" w:line="240" w:lineRule="auto"/>
        <w:jc w:val="center"/>
        <w:rPr>
          <w:rFonts w:ascii="Times New Roman" w:hAnsi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  <w:r w:rsidRPr="00DB70A7">
        <w:rPr>
          <w:rFonts w:ascii="Times New Roman" w:hAnsi="Times New Roman"/>
          <w:b/>
          <w:bCs/>
          <w:w w:val="90"/>
        </w:rPr>
        <w:t xml:space="preserve"> </w:t>
      </w:r>
    </w:p>
    <w:p w:rsidR="008F4D59" w:rsidRDefault="008F4D59" w:rsidP="00A03537">
      <w:pPr>
        <w:spacing w:after="0" w:line="240" w:lineRule="auto"/>
        <w:jc w:val="center"/>
        <w:rPr>
          <w:rFonts w:ascii="Times New Roman" w:hAnsi="Times New Roman"/>
          <w:b/>
          <w:bCs/>
          <w:w w:val="90"/>
        </w:rPr>
      </w:pPr>
    </w:p>
    <w:tbl>
      <w:tblPr>
        <w:tblStyle w:val="a3"/>
        <w:tblW w:w="0" w:type="auto"/>
        <w:tblLook w:val="04A0"/>
      </w:tblPr>
      <w:tblGrid>
        <w:gridCol w:w="5458"/>
        <w:gridCol w:w="4963"/>
      </w:tblGrid>
      <w:tr w:rsidR="008868C3" w:rsidRPr="00A658B2" w:rsidTr="00F55CB1">
        <w:tc>
          <w:tcPr>
            <w:tcW w:w="10421" w:type="dxa"/>
            <w:gridSpan w:val="2"/>
          </w:tcPr>
          <w:p w:rsidR="008868C3" w:rsidRPr="00A658B2" w:rsidRDefault="008868C3" w:rsidP="00A03537">
            <w:pP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58B2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поступающем</w:t>
            </w:r>
          </w:p>
          <w:p w:rsidR="008868C3" w:rsidRPr="00E844B0" w:rsidRDefault="008868C3" w:rsidP="00A03537">
            <w:pPr>
              <w:rPr>
                <w:rFonts w:ascii="Times New Roman" w:eastAsia="Calibri" w:hAnsi="Times New Roman"/>
                <w:b/>
                <w:bCs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>ФИО</w:t>
            </w:r>
            <w:r w:rsidRPr="00A658B2">
              <w:rPr>
                <w:rFonts w:ascii="Times New Roman" w:eastAsia="Calibri" w:hAnsi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i/>
                  <w:iCs/>
                </w:rPr>
                <w:id w:val="4811041"/>
                <w:placeholder>
                  <w:docPart w:val="8EF24B73A78D4A78844B0B01C7C17881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8868C3" w:rsidRPr="00A658B2" w:rsidTr="00F55CB1">
        <w:tc>
          <w:tcPr>
            <w:tcW w:w="5210" w:type="dxa"/>
          </w:tcPr>
          <w:p w:rsidR="008868C3" w:rsidRPr="00A658B2" w:rsidRDefault="008868C3" w:rsidP="008868C3">
            <w:pPr>
              <w:rPr>
                <w:rFonts w:ascii="Times New Roman" w:eastAsia="Calibri" w:hAnsi="Times New Roman"/>
                <w:color w:val="FFFFFF" w:themeColor="background1"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>Число, месяц, год рождения</w:t>
            </w:r>
            <w:r w:rsidRPr="00A658B2">
              <w:rPr>
                <w:rFonts w:ascii="Times New Roman" w:eastAsia="Calibri" w:hAnsi="Times New Roman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42"/>
                <w:placeholder>
                  <w:docPart w:val="B6B9B4996A95407BB471B6EF0322EF8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 xml:space="preserve">Пол </w:t>
            </w:r>
            <w:sdt>
              <w:sdtPr>
                <w:rPr>
                  <w:rFonts w:ascii="Times New Roman" w:eastAsia="Calibri" w:hAnsi="Times New Roman"/>
                  <w:i/>
                  <w:iCs/>
                </w:rPr>
                <w:id w:val="4811044"/>
                <w:placeholder>
                  <w:docPart w:val="14627CA72851477497623B12AB7D3CC0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  <w:color w:val="FFFFFF" w:themeColor="background1"/>
                <w:u w:val="single"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>Гражданство</w:t>
            </w:r>
            <w:r w:rsidRPr="00A658B2">
              <w:rPr>
                <w:rFonts w:ascii="Times New Roman" w:eastAsia="Calibri" w:hAnsi="Times New Roman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43"/>
                <w:placeholder>
                  <w:docPart w:val="9BBDFA7D5F5A43DFA5DFB371D40C7015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</w:rPr>
            </w:pPr>
            <w:r w:rsidRPr="00A658B2">
              <w:rPr>
                <w:rFonts w:ascii="Times New Roman" w:hAnsi="Times New Roman"/>
                <w:b/>
                <w:color w:val="212121"/>
                <w:lang w:eastAsia="ru-RU"/>
              </w:rPr>
              <w:t xml:space="preserve">СНИЛС </w:t>
            </w:r>
            <w:r w:rsidRPr="00A658B2">
              <w:rPr>
                <w:rFonts w:ascii="Times New Roman" w:eastAsia="Calibri" w:hAnsi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</w:rPr>
                <w:id w:val="4811045"/>
                <w:placeholder>
                  <w:docPart w:val="A8476C7BE873485E83E50AF219BE060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>Реквизиты документа, удостоверяющего личность: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</w:rPr>
              <w:t>Тип документа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46"/>
                <w:placeholder>
                  <w:docPart w:val="82C1F0EE506243B39CD54AEB4D35FD56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</w:rPr>
              <w:t xml:space="preserve">Серия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47"/>
                <w:placeholder>
                  <w:docPart w:val="C0DE78A391A54F4AA77497F1A045A649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№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48"/>
                <w:placeholder>
                  <w:docPart w:val="3D3B96729DC34765BA761723B57D856B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color w:val="FFFFFF" w:themeColor="background1"/>
              </w:rPr>
            </w:pPr>
            <w:r w:rsidRPr="00A658B2">
              <w:rPr>
                <w:rFonts w:ascii="Times New Roman" w:eastAsia="Calibri" w:hAnsi="Times New Roman"/>
              </w:rPr>
              <w:t>Выдан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1"/>
                <w:placeholder>
                  <w:docPart w:val="F79D609DEE4B4E76AE50060DAB95C1BC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E844B0" w:rsidRDefault="008868C3" w:rsidP="008868C3">
            <w:pPr>
              <w:rPr>
                <w:rFonts w:ascii="Times New Roman" w:eastAsia="Calibri" w:hAnsi="Times New Roman"/>
              </w:rPr>
            </w:pP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</w:rPr>
              <w:t>Дата выдачи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2"/>
                <w:placeholder>
                  <w:docPart w:val="5C6810847C0B4818AF11169A5F4B704B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58B2">
              <w:rPr>
                <w:rFonts w:ascii="Times New Roman" w:eastAsia="Calibri" w:hAnsi="Times New Roman"/>
              </w:rPr>
              <w:t>Код подразделения</w:t>
            </w:r>
          </w:p>
        </w:tc>
        <w:tc>
          <w:tcPr>
            <w:tcW w:w="5211" w:type="dxa"/>
          </w:tcPr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 xml:space="preserve">Адрес </w:t>
            </w:r>
            <w:r w:rsidRPr="00A658B2">
              <w:rPr>
                <w:rFonts w:ascii="Times New Roman" w:eastAsia="Calibri" w:hAnsi="Times New Roman"/>
                <w:b/>
              </w:rPr>
              <w:t>регистрации: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</w:rPr>
              <w:t>Индекс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4"/>
                <w:placeholder>
                  <w:docPart w:val="32AEE1E1CAA54F97AFDF67AD3F4FEDE0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</w:rPr>
              <w:t>Область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62"/>
                <w:placeholder>
                  <w:docPart w:val="2CF78D35BF024B65A2014E741D7C0377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  <w:iCs/>
              </w:rPr>
              <w:t>Населенный пункт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color w:val="FFFFFF" w:themeColor="background1"/>
              </w:rPr>
            </w:pPr>
            <w:r w:rsidRPr="00A658B2">
              <w:rPr>
                <w:rFonts w:ascii="Times New Roman" w:eastAsia="Calibri" w:hAnsi="Times New Roman"/>
                <w:iCs/>
              </w:rPr>
              <w:t>Улица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7"/>
                <w:placeholder>
                  <w:docPart w:val="5296D5913B464F50A6C93BBABA1C07C1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  <w:iCs/>
              </w:rPr>
              <w:t>Дом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8"/>
                <w:placeholder>
                  <w:docPart w:val="AC024CED7CBB4BA5A79F71141F7C62AB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color w:val="FFFFFF" w:themeColor="background1"/>
              </w:rPr>
            </w:pPr>
            <w:r w:rsidRPr="00A658B2">
              <w:rPr>
                <w:rFonts w:ascii="Times New Roman" w:eastAsia="Calibri" w:hAnsi="Times New Roman"/>
                <w:iCs/>
              </w:rPr>
              <w:t>Корпус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59"/>
                <w:placeholder>
                  <w:docPart w:val="1B4D110A242A4A8E9119EE155F752FFC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i/>
                <w:iCs/>
              </w:rPr>
            </w:pPr>
            <w:r w:rsidRPr="00A658B2">
              <w:rPr>
                <w:rFonts w:ascii="Times New Roman" w:eastAsia="Calibri" w:hAnsi="Times New Roman"/>
                <w:iCs/>
              </w:rPr>
              <w:t>Квартира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64"/>
                <w:placeholder>
                  <w:docPart w:val="2CA73DD5A32D4F22A7236A235CFCB341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i/>
                <w:iCs/>
              </w:rPr>
            </w:pPr>
          </w:p>
          <w:p w:rsidR="008868C3" w:rsidRPr="00A658B2" w:rsidRDefault="008868C3" w:rsidP="008868C3">
            <w:pPr>
              <w:rPr>
                <w:rFonts w:ascii="Times New Roman" w:eastAsia="Calibri" w:hAnsi="Times New Roman"/>
              </w:rPr>
            </w:pPr>
            <w:r w:rsidRPr="00A658B2">
              <w:rPr>
                <w:rFonts w:ascii="Times New Roman" w:eastAsia="Calibri" w:hAnsi="Times New Roman"/>
                <w:b/>
                <w:bCs/>
              </w:rPr>
              <w:t>Контактные телефоны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63"/>
                <w:placeholder>
                  <w:docPart w:val="55D714D434814B819AC46CA97605E8B5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eastAsia="Calibri" w:hAnsi="Times New Roman"/>
              </w:rPr>
              <w:t xml:space="preserve"> </w:t>
            </w:r>
          </w:p>
          <w:p w:rsidR="008868C3" w:rsidRPr="00A658B2" w:rsidRDefault="008868C3" w:rsidP="008868C3">
            <w:pPr>
              <w:rPr>
                <w:rFonts w:ascii="Times New Roman" w:eastAsia="Calibri" w:hAnsi="Times New Roman"/>
                <w:b/>
                <w:bCs/>
                <w:w w:val="90"/>
              </w:rPr>
            </w:pPr>
            <w:r w:rsidRPr="00A658B2">
              <w:rPr>
                <w:rFonts w:ascii="Times New Roman" w:eastAsia="Calibri" w:hAnsi="Times New Roman"/>
                <w:b/>
                <w:bCs/>
                <w:lang w:val="en-US"/>
              </w:rPr>
              <w:t>e</w:t>
            </w:r>
            <w:r w:rsidRPr="00A658B2">
              <w:rPr>
                <w:rFonts w:ascii="Times New Roman" w:eastAsia="Calibri" w:hAnsi="Times New Roman"/>
                <w:b/>
                <w:bCs/>
              </w:rPr>
              <w:t>-</w:t>
            </w:r>
            <w:r w:rsidRPr="00A658B2">
              <w:rPr>
                <w:rFonts w:ascii="Times New Roman" w:eastAsia="Calibri" w:hAnsi="Times New Roman"/>
                <w:b/>
                <w:bCs/>
                <w:lang w:val="en-US"/>
              </w:rPr>
              <w:t>mail</w:t>
            </w:r>
            <w:r w:rsidRPr="00A658B2">
              <w:rPr>
                <w:rFonts w:ascii="Times New Roman" w:eastAsia="Calibri" w:hAnsi="Times New Roman"/>
                <w:color w:val="FFFFFF" w:themeColor="background1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67"/>
                <w:placeholder>
                  <w:docPart w:val="034C4F2F75254F69A60D171B9C8A85DD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8F4D59" w:rsidRPr="00A658B2" w:rsidTr="00F55CB1">
        <w:tc>
          <w:tcPr>
            <w:tcW w:w="10421" w:type="dxa"/>
            <w:gridSpan w:val="2"/>
          </w:tcPr>
          <w:p w:rsidR="00FC7041" w:rsidRPr="00A658B2" w:rsidRDefault="00FC7041" w:rsidP="008F4D59">
            <w:pPr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F4D59" w:rsidRPr="00A658B2" w:rsidRDefault="008F4D59" w:rsidP="008F4D59">
            <w:pP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58B2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разовании и документе </w:t>
            </w:r>
          </w:p>
          <w:p w:rsidR="008F4D59" w:rsidRPr="00A658B2" w:rsidRDefault="001139E0" w:rsidP="008F4D5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658B2">
              <w:rPr>
                <w:rFonts w:ascii="Times New Roman" w:hAnsi="Times New Roman"/>
                <w:b/>
                <w:bCs/>
              </w:rPr>
              <w:t xml:space="preserve">Тип </w:t>
            </w:r>
            <w:r w:rsidR="008F4D59" w:rsidRPr="00A658B2">
              <w:rPr>
                <w:rFonts w:ascii="Times New Roman" w:hAnsi="Times New Roman"/>
                <w:b/>
                <w:bCs/>
              </w:rPr>
              <w:t xml:space="preserve">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4811068"/>
                <w:placeholder>
                  <w:docPart w:val="C8339E889B6744BD9167FC96EA43BA8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8F4D59"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Выберите элемент.</w:t>
                </w:r>
              </w:sdtContent>
            </w:sdt>
          </w:p>
          <w:p w:rsidR="008F4D59" w:rsidRPr="00A658B2" w:rsidRDefault="008F4D59" w:rsidP="008F4D59">
            <w:pPr>
              <w:jc w:val="both"/>
              <w:rPr>
                <w:rFonts w:ascii="Times New Roman" w:hAnsi="Times New Roman"/>
              </w:rPr>
            </w:pPr>
            <w:r w:rsidRPr="00A658B2">
              <w:rPr>
                <w:rFonts w:ascii="Times New Roman" w:hAnsi="Times New Roman"/>
              </w:rPr>
              <w:t xml:space="preserve">Серия </w:t>
            </w:r>
            <w:r w:rsidRPr="00A658B2">
              <w:rPr>
                <w:rFonts w:ascii="Times New Roman" w:hAnsi="Times New Roman"/>
                <w:i/>
              </w:rPr>
              <w:t>(при наличии)</w:t>
            </w:r>
            <w:r w:rsidRPr="00A658B2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color w:val="FFFFFF" w:themeColor="background1"/>
                </w:rPr>
                <w:id w:val="4811085"/>
                <w:placeholder>
                  <w:docPart w:val="EC1979CF1CC4421B9434DC68EC8432DD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hAnsi="Times New Roman"/>
              </w:rPr>
              <w:t xml:space="preserve"> № </w:t>
            </w:r>
            <w:sdt>
              <w:sdtPr>
                <w:rPr>
                  <w:rFonts w:ascii="Times New Roman" w:hAnsi="Times New Roman"/>
                </w:rPr>
                <w:id w:val="4811069"/>
                <w:placeholder>
                  <w:docPart w:val="F95202D29E8B4E15BBC18CCBB3D7C2A9"/>
                </w:placeholder>
                <w:showingPlcHdr/>
                <w:text/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658B2">
              <w:rPr>
                <w:rFonts w:ascii="Times New Roman" w:hAnsi="Times New Roman"/>
              </w:rPr>
              <w:t xml:space="preserve">Дата выдачи </w:t>
            </w:r>
            <w:sdt>
              <w:sdtPr>
                <w:rPr>
                  <w:rFonts w:ascii="Times New Roman" w:hAnsi="Times New Roman"/>
                </w:rPr>
                <w:id w:val="4811070"/>
                <w:placeholder>
                  <w:docPart w:val="9267CDA191484F29AF9FCA371720EE1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  <w:p w:rsidR="008F4D59" w:rsidRPr="00A658B2" w:rsidRDefault="001139E0" w:rsidP="008F4D59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658B2">
              <w:rPr>
                <w:rFonts w:ascii="Times New Roman" w:hAnsi="Times New Roman"/>
                <w:b/>
                <w:lang w:eastAsia="ru-RU"/>
              </w:rPr>
              <w:t>Организация</w:t>
            </w:r>
            <w:r w:rsidR="008F4D59" w:rsidRPr="00A658B2">
              <w:rPr>
                <w:rFonts w:ascii="Times New Roman" w:hAnsi="Times New Roman"/>
                <w:b/>
                <w:lang w:eastAsia="ru-RU"/>
              </w:rPr>
              <w:t>, выдавш</w:t>
            </w:r>
            <w:r w:rsidRPr="00A658B2">
              <w:rPr>
                <w:rFonts w:ascii="Times New Roman" w:hAnsi="Times New Roman"/>
                <w:b/>
                <w:lang w:eastAsia="ru-RU"/>
              </w:rPr>
              <w:t xml:space="preserve">ая </w:t>
            </w:r>
            <w:r w:rsidR="008F4D59" w:rsidRPr="00A658B2">
              <w:rPr>
                <w:rFonts w:ascii="Times New Roman" w:hAnsi="Times New Roman"/>
                <w:b/>
                <w:lang w:eastAsia="ru-RU"/>
              </w:rPr>
              <w:t xml:space="preserve">документ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4811071"/>
                <w:placeholder>
                  <w:docPart w:val="76280AB5C8694F359935C6583F678ECF"/>
                </w:placeholder>
                <w:showingPlcHdr/>
                <w:text/>
              </w:sdtPr>
              <w:sdtContent>
                <w:r w:rsidR="008F4D59" w:rsidRPr="00A658B2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8F4D59" w:rsidRPr="00A658B2" w:rsidRDefault="001139E0" w:rsidP="008F4D59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A658B2">
              <w:rPr>
                <w:rFonts w:ascii="Times New Roman" w:hAnsi="Times New Roman"/>
                <w:b/>
                <w:lang w:eastAsia="ru-RU"/>
              </w:rPr>
              <w:t xml:space="preserve">Наименование специальности </w:t>
            </w:r>
            <w:r w:rsidRPr="00A658B2">
              <w:rPr>
                <w:rFonts w:ascii="Times New Roman" w:hAnsi="Times New Roman"/>
                <w:i/>
              </w:rPr>
              <w:t>(направления</w:t>
            </w:r>
            <w:r w:rsidR="008F4D59" w:rsidRPr="00A658B2">
              <w:rPr>
                <w:rFonts w:ascii="Times New Roman" w:hAnsi="Times New Roman"/>
                <w:i/>
              </w:rPr>
              <w:t xml:space="preserve"> подготовки)</w:t>
            </w:r>
            <w:r w:rsidR="008F4D59" w:rsidRPr="00A658B2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1139E0" w:rsidRPr="00E844B0" w:rsidRDefault="008F4D59" w:rsidP="00A03537">
            <w:pPr>
              <w:rPr>
                <w:rFonts w:ascii="Times New Roman" w:hAnsi="Times New Roman"/>
              </w:rPr>
            </w:pPr>
            <w:r w:rsidRPr="00A658B2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A658B2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4811072"/>
              </w:sdtPr>
              <w:sdtContent>
                <w:r w:rsidRPr="00A658B2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658B2">
              <w:rPr>
                <w:rFonts w:ascii="Times New Roman" w:hAnsi="Times New Roman"/>
              </w:rPr>
              <w:t xml:space="preserve">/немецкий </w:t>
            </w:r>
            <w:sdt>
              <w:sdtPr>
                <w:rPr>
                  <w:rFonts w:ascii="Times New Roman" w:hAnsi="Times New Roman"/>
                </w:rPr>
                <w:id w:val="4811073"/>
              </w:sdtPr>
              <w:sdtContent>
                <w:r w:rsidRPr="00A658B2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658B2">
              <w:rPr>
                <w:rFonts w:ascii="Times New Roman" w:hAnsi="Times New Roman"/>
              </w:rPr>
              <w:t xml:space="preserve">/французский </w:t>
            </w:r>
            <w:sdt>
              <w:sdtPr>
                <w:rPr>
                  <w:rFonts w:ascii="Times New Roman" w:hAnsi="Times New Roman"/>
                </w:rPr>
                <w:id w:val="4811074"/>
              </w:sdtPr>
              <w:sdtContent>
                <w:r w:rsidRPr="00A658B2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658B2">
              <w:rPr>
                <w:rFonts w:ascii="Times New Roman" w:hAnsi="Times New Roman"/>
                <w:bCs/>
              </w:rPr>
              <w:t>/</w:t>
            </w:r>
            <w:r w:rsidRPr="00A658B2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4811075"/>
              </w:sdtPr>
              <w:sdtContent>
                <w:r w:rsidRPr="00A658B2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  <w:tr w:rsidR="001139E0" w:rsidRPr="00A658B2" w:rsidTr="00F55CB1">
        <w:tc>
          <w:tcPr>
            <w:tcW w:w="10421" w:type="dxa"/>
            <w:gridSpan w:val="2"/>
          </w:tcPr>
          <w:p w:rsidR="00FC7041" w:rsidRPr="00E844B0" w:rsidRDefault="00943497" w:rsidP="00FC7041">
            <w:pPr>
              <w:ind w:firstLine="567"/>
              <w:jc w:val="both"/>
              <w:rPr>
                <w:rFonts w:ascii="Times New Roman" w:eastAsia="Calibri" w:hAnsi="Times New Roman"/>
                <w:bCs/>
                <w:w w:val="90"/>
              </w:rPr>
            </w:pP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словия поступления"/>
                <w:tag w:val="бюджет/ контракт"/>
                <w:id w:val="4811238"/>
                <w:placeholder>
                  <w:docPart w:val="2C6A099AB5124A779B210B9A8E3D7065"/>
                </w:placeholder>
                <w:showingPlcHdr/>
                <w:dropDownList>
                  <w:listItem w:value="Выберите элемент."/>
                  <w:listItem w:displayText="на места в рамках контрольных цифр (бюджет)" w:value="на места в рамках контрольных цифр (бюджет)"/>
                  <w:listItem w:displayText="на места для обучения по договорам об оказании платных образовательных услуг" w:value="на места для обучения по договорам об оказании платных образовательных услуг (контракт)"/>
                  <w:listItem w:displayText="отдельная квота" w:value="отдельная квота"/>
                </w:dropDownList>
              </w:sdtPr>
              <w:sdtContent>
                <w:r w:rsidRPr="00E844B0">
                  <w:rPr>
                    <w:rStyle w:val="a4"/>
                    <w:rFonts w:ascii="Times New Roman" w:hAnsi="Times New Roman"/>
                    <w:i/>
                    <w:iCs/>
                    <w:color w:val="FFFFFF" w:themeColor="background1"/>
                  </w:rPr>
                  <w:t>Выберите элемент.</w:t>
                </w:r>
              </w:sdtContent>
            </w:sdt>
          </w:p>
          <w:p w:rsidR="001139E0" w:rsidRPr="00A658B2" w:rsidRDefault="00FC7041" w:rsidP="00F55CB1">
            <w:pPr>
              <w:tabs>
                <w:tab w:val="left" w:pos="641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A658B2">
              <w:rPr>
                <w:rFonts w:ascii="Times New Roman" w:hAnsi="Times New Roman"/>
              </w:rPr>
              <w:t>Прошу допустить меня к участию в конкурсе для поступления</w:t>
            </w:r>
            <w:r w:rsidRPr="00A658B2">
              <w:rPr>
                <w:rFonts w:ascii="Times New Roman" w:eastAsia="Calibri" w:hAnsi="Times New Roman"/>
                <w:bCs/>
                <w:w w:val="90"/>
              </w:rPr>
              <w:t xml:space="preserve">  </w:t>
            </w:r>
            <w:r w:rsidRPr="00A658B2">
              <w:rPr>
                <w:rFonts w:ascii="Times New Roman" w:hAnsi="Times New Roman"/>
              </w:rPr>
              <w:t xml:space="preserve">в ФГБОУ </w:t>
            </w:r>
            <w:proofErr w:type="gramStart"/>
            <w:r w:rsidRPr="00A658B2">
              <w:rPr>
                <w:rFonts w:ascii="Times New Roman" w:hAnsi="Times New Roman"/>
              </w:rPr>
              <w:t>ВО</w:t>
            </w:r>
            <w:proofErr w:type="gramEnd"/>
            <w:r w:rsidRPr="00A658B2">
              <w:rPr>
                <w:rFonts w:ascii="Times New Roman" w:hAnsi="Times New Roman"/>
              </w:rPr>
              <w:t xml:space="preserve"> «Магнитогорский государственный технический университет им. Г.И.Носова» в соответствии с указанными приоритетами зачисления по различным условиям поступления согласно приложению к заявлению.</w:t>
            </w:r>
          </w:p>
          <w:p w:rsidR="00FC7041" w:rsidRPr="00A658B2" w:rsidRDefault="00FC7041" w:rsidP="00FC7041">
            <w:pPr>
              <w:ind w:firstLine="567"/>
              <w:jc w:val="both"/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7041" w:rsidRPr="00A658B2" w:rsidTr="00F55CB1">
        <w:tc>
          <w:tcPr>
            <w:tcW w:w="10421" w:type="dxa"/>
            <w:gridSpan w:val="2"/>
          </w:tcPr>
          <w:p w:rsidR="00BE5572" w:rsidRPr="00CF0E5B" w:rsidRDefault="00BE5572" w:rsidP="00BE5572">
            <w:pPr>
              <w:jc w:val="both"/>
              <w:rPr>
                <w:rFonts w:ascii="Times New Roman" w:hAnsi="Times New Roman"/>
                <w:bCs/>
                <w:i/>
                <w:w w:val="90"/>
              </w:rPr>
            </w:pPr>
            <w:r w:rsidRPr="00CF0E5B">
              <w:rPr>
                <w:rFonts w:ascii="Times New Roman" w:hAnsi="Times New Roman"/>
                <w:b/>
                <w:bCs/>
                <w:w w:val="90"/>
              </w:rPr>
              <w:t xml:space="preserve">Сообщаю, </w:t>
            </w:r>
            <w:r w:rsidRPr="00CF0E5B">
              <w:rPr>
                <w:rFonts w:ascii="Times New Roman" w:hAnsi="Times New Roman"/>
                <w:bCs/>
                <w:w w:val="90"/>
              </w:rPr>
              <w:t>что имею</w:t>
            </w:r>
            <w:sdt>
              <w:sdtPr>
                <w:rPr>
                  <w:rFonts w:ascii="Times New Roman" w:hAnsi="Times New Roman"/>
                </w:rPr>
                <w:id w:val="4811597"/>
              </w:sdtPr>
              <w:sdtContent>
                <w:r w:rsidRPr="00CF0E5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CF0E5B">
              <w:rPr>
                <w:rFonts w:ascii="Times New Roman" w:hAnsi="Times New Roman"/>
                <w:bCs/>
                <w:w w:val="90"/>
              </w:rPr>
              <w:t xml:space="preserve"> /не имею</w:t>
            </w:r>
            <w:sdt>
              <w:sdtPr>
                <w:rPr>
                  <w:rFonts w:ascii="Times New Roman" w:hAnsi="Times New Roman"/>
                </w:rPr>
                <w:id w:val="4811598"/>
              </w:sdtPr>
              <w:sdtContent>
                <w:r w:rsidRPr="00CF0E5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CF0E5B">
              <w:rPr>
                <w:rFonts w:ascii="Times New Roman" w:hAnsi="Times New Roman"/>
                <w:bCs/>
                <w:w w:val="90"/>
              </w:rPr>
              <w:t xml:space="preserve"> </w:t>
            </w:r>
            <w:r w:rsidRPr="00CF0E5B">
              <w:rPr>
                <w:rFonts w:ascii="Times New Roman" w:hAnsi="Times New Roman"/>
                <w:b/>
                <w:bCs/>
                <w:w w:val="90"/>
              </w:rPr>
              <w:t>особые права</w:t>
            </w:r>
            <w:proofErr w:type="gramStart"/>
            <w:r w:rsidRPr="00CF0E5B">
              <w:rPr>
                <w:rFonts w:ascii="Times New Roman" w:hAnsi="Times New Roman"/>
                <w:b/>
                <w:bCs/>
                <w:w w:val="9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4811599"/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4811600"/>
                    <w:docPartList>
                      <w:docPartGallery w:val="Quick Parts"/>
                    </w:docPartList>
                  </w:sdtPr>
                  <w:sdtContent>
                    <w:sdt>
                      <w:sdtPr>
                        <w:rPr>
                          <w:rFonts w:ascii="Times New Roman" w:hAnsi="Times New Roman"/>
                          <w:b/>
                          <w:bCs/>
                          <w:w w:val="90"/>
                        </w:rPr>
                        <w:alias w:val="указать особые права"/>
                        <w:tag w:val="особые права"/>
                        <w:id w:val="4811601"/>
                        <w:placeholder>
                          <w:docPart w:val="4F0CB0DA553B4D86800BF7E3082B8F91"/>
                        </w:placeholder>
                        <w:showingPlcHdr/>
                        <w:dropDownList>
                          <w:listItem w:value="Выберите элемент."/>
                          <w:listItem w:displayText="на прием без ВИ в соответствии с частями 4, 12  статьи 71 ФЗ №273-ФЗ" w:value="на прием без ВИ в соответствии с частями 4, 12  статьи 71 ФЗ №273-ФЗ"/>
                          <w:listItem w:displayText="установленные частями 5  статьи 71 ФЗ №273-ФЗ" w:value="установленные частями 5  статьи 71 ФЗ №273-ФЗ"/>
                          <w:listItem w:displayText="установленные частями 9, 10 статьи 71 ФЗ №273-ФЗ" w:value="установленные частями 9, 10 статьи 71 ФЗ №273-ФЗ"/>
                          <w:listItem w:displayText="установленные частями 5.1 и 5.2  статьи 71 ФЗ №273-ФЗ" w:value="установленные частями 5.1 и 5.2  статьи 71 ФЗ №273-ФЗ"/>
                        </w:dropDownList>
                      </w:sdtPr>
                      <w:sdtContent>
                        <w:r w:rsidR="00E844B0" w:rsidRPr="009178A6">
                          <w:rPr>
                            <w:rStyle w:val="a4"/>
                            <w:rFonts w:ascii="Times New Roman" w:hAnsi="Times New Roman"/>
                            <w:color w:val="FFFFFF" w:themeColor="background1"/>
                          </w:rPr>
                          <w:t>В</w:t>
                        </w:r>
                        <w:proofErr w:type="gramEnd"/>
                        <w:r w:rsidR="00E844B0" w:rsidRPr="009178A6">
                          <w:rPr>
                            <w:rStyle w:val="a4"/>
                            <w:rFonts w:ascii="Times New Roman" w:hAnsi="Times New Roman"/>
                            <w:color w:val="FFFFFF" w:themeColor="background1"/>
                          </w:rPr>
                          <w:t>ыберите элемент.</w:t>
                        </w:r>
                      </w:sdtContent>
                    </w:sdt>
                  </w:sdtContent>
                </w:sdt>
              </w:sdtContent>
            </w:sdt>
            <w:r w:rsidRPr="00CF0E5B">
              <w:rPr>
                <w:rFonts w:ascii="Times New Roman" w:hAnsi="Times New Roman"/>
                <w:bCs/>
                <w:i/>
                <w:w w:val="90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4811602"/>
                <w:placeholder>
                  <w:docPart w:val="6B93833DEAB14BFE92A47B292C4D769C"/>
                </w:placeholder>
                <w:showingPlcHdr/>
                <w:text/>
              </w:sdtPr>
              <w:sdtContent>
                <w:r w:rsidRPr="00CF0E5B">
                  <w:rPr>
                    <w:rFonts w:ascii="Times New Roman" w:hAnsi="Times New Roman"/>
                    <w:b/>
                    <w:bCs/>
                    <w:w w:val="90"/>
                  </w:rPr>
                  <w:t xml:space="preserve">     </w:t>
                </w:r>
              </w:sdtContent>
            </w:sdt>
            <w:r w:rsidRPr="00CF0E5B">
              <w:rPr>
                <w:rFonts w:ascii="Times New Roman" w:hAnsi="Times New Roman"/>
                <w:bCs/>
                <w:i/>
                <w:w w:val="90"/>
              </w:rPr>
              <w:t xml:space="preserve"> </w:t>
            </w:r>
          </w:p>
          <w:p w:rsidR="00BE5572" w:rsidRPr="00844D70" w:rsidRDefault="00BE5572" w:rsidP="00BE5572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44D70"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  <w:t xml:space="preserve">Сведения о документах, подтверждающие особые права: </w:t>
            </w:r>
            <w:sdt>
              <w:sdtPr>
                <w:rPr>
                  <w:rFonts w:ascii="Times New Roman" w:hAnsi="Times New Roman"/>
                  <w:b/>
                  <w:bCs/>
                  <w:color w:val="000000" w:themeColor="text1"/>
                  <w:w w:val="90"/>
                </w:rPr>
                <w:id w:val="4811630"/>
                <w:placeholder>
                  <w:docPart w:val="C6D56E1BEB9644E38AAD37A5417608A1"/>
                </w:placeholder>
                <w:showingPlcHdr/>
                <w:text/>
              </w:sdtPr>
              <w:sdtContent>
                <w:r w:rsidR="00A658B2" w:rsidRPr="00844D70">
                  <w:rPr>
                    <w:rStyle w:val="a4"/>
                    <w:rFonts w:ascii="Times New Roman" w:eastAsiaTheme="minorHAnsi" w:hAnsi="Times New Roman"/>
                    <w:color w:val="000000" w:themeColor="text1"/>
                  </w:rPr>
                  <w:t>Место для ввода текста.</w:t>
                </w:r>
              </w:sdtContent>
            </w:sdt>
          </w:p>
          <w:p w:rsidR="00BE5572" w:rsidRPr="00844D70" w:rsidRDefault="00BE5572" w:rsidP="00BE5572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44D70"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  <w:t>Сообщаю</w:t>
            </w:r>
            <w:r w:rsidRPr="00844D70">
              <w:rPr>
                <w:rFonts w:ascii="Times New Roman" w:hAnsi="Times New Roman"/>
                <w:b/>
                <w:color w:val="000000" w:themeColor="text1"/>
                <w:lang w:eastAsia="ru-RU"/>
              </w:rPr>
              <w:t>,</w:t>
            </w:r>
            <w:r w:rsidRPr="00844D70">
              <w:rPr>
                <w:rFonts w:ascii="Times New Roman" w:hAnsi="Times New Roman"/>
                <w:color w:val="000000" w:themeColor="text1"/>
                <w:lang w:eastAsia="ru-RU"/>
              </w:rPr>
              <w:t xml:space="preserve"> что </w:t>
            </w:r>
            <w:r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>являюсь</w:t>
            </w:r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04"/>
              </w:sdtPr>
              <w:sdtContent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>/ не являюсь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05"/>
              </w:sdtPr>
              <w:sdtContent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 xml:space="preserve"> лицом с ОВЗ/инвалидностью и мне требуются 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06"/>
              </w:sdtPr>
              <w:sdtContent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/не требуются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07"/>
              </w:sdtPr>
              <w:sdtContent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 xml:space="preserve"> специальные условия для сдачи вступительных испытаний</w:t>
            </w:r>
            <w:r w:rsidR="00A658B2"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>.</w:t>
            </w:r>
            <w:r w:rsidRPr="00844D70">
              <w:rPr>
                <w:rFonts w:ascii="Times New Roman" w:hAnsi="Times New Roman"/>
                <w:bCs/>
                <w:color w:val="000000" w:themeColor="text1"/>
                <w:w w:val="90"/>
              </w:rPr>
              <w:t xml:space="preserve"> </w:t>
            </w:r>
          </w:p>
          <w:p w:rsidR="00BE5572" w:rsidRPr="00844D70" w:rsidRDefault="00BE5572" w:rsidP="00BE557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  <w:t xml:space="preserve">Сведения о документах, подтверждающих инвалидность или ОВЗ, требующие создания специальных условий: </w:t>
            </w:r>
            <w:sdt>
              <w:sdtPr>
                <w:rPr>
                  <w:rFonts w:ascii="Times New Roman" w:hAnsi="Times New Roman"/>
                  <w:b/>
                  <w:bCs/>
                  <w:color w:val="000000" w:themeColor="text1"/>
                  <w:w w:val="90"/>
                </w:rPr>
                <w:id w:val="4811608"/>
                <w:placeholder>
                  <w:docPart w:val="941770463569435AB19809819A847720"/>
                </w:placeholder>
                <w:showingPlcHdr/>
                <w:text/>
              </w:sdtPr>
              <w:sdtContent>
                <w:r w:rsidRPr="00844D70">
                  <w:rPr>
                    <w:rStyle w:val="a4"/>
                    <w:rFonts w:ascii="Times New Roman" w:eastAsiaTheme="minorHAnsi" w:hAnsi="Times New Roman"/>
                    <w:color w:val="000000" w:themeColor="text1"/>
                  </w:rPr>
                  <w:t>Место для ввода текста.</w:t>
                </w:r>
              </w:sdtContent>
            </w:sdt>
          </w:p>
          <w:p w:rsidR="00A658B2" w:rsidRPr="00844D70" w:rsidRDefault="00BE5572" w:rsidP="00BE5572">
            <w:pPr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  <w:t>Сообщаю</w:t>
            </w:r>
            <w:r w:rsidRPr="00844D70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, </w:t>
            </w:r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>что имею</w:t>
            </w:r>
            <w:r w:rsidRPr="00844D70">
              <w:rPr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4811609"/>
              </w:sdtPr>
              <w:sdtContent>
                <w:r w:rsidRPr="00844D70">
                  <w:rPr>
                    <w:rFonts w:ascii="Times New Roman" w:eastAsia="MS Gothic" w:hAnsi="MS Gothic"/>
                    <w:color w:val="000000" w:themeColor="text1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/не имею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4811610"/>
              </w:sdtPr>
              <w:sdtContent>
                <w:r w:rsidRPr="00844D70">
                  <w:rPr>
                    <w:rFonts w:ascii="Times New Roman" w:eastAsia="MS Gothic" w:hAnsi="MS Gothic"/>
                    <w:color w:val="000000" w:themeColor="text1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индивидуальные достижения.</w:t>
            </w:r>
            <w:r w:rsidRPr="00844D70"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  <w:t xml:space="preserve"> </w:t>
            </w:r>
          </w:p>
          <w:p w:rsidR="00FC7041" w:rsidRPr="00844D70" w:rsidRDefault="00BE5572" w:rsidP="00BE5572">
            <w:pPr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  <w:t>Сведения о документах, подтверждающие индивидуальные достижения:</w:t>
            </w:r>
            <w:r w:rsidR="00A658B2" w:rsidRPr="00844D70">
              <w:rPr>
                <w:rFonts w:ascii="Times New Roman" w:hAnsi="Times New Roman"/>
                <w:b/>
                <w:bCs/>
                <w:color w:val="000000" w:themeColor="text1"/>
                <w:w w:val="9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color w:val="000000" w:themeColor="text1"/>
                  <w:w w:val="90"/>
                </w:rPr>
                <w:id w:val="4811628"/>
                <w:placeholder>
                  <w:docPart w:val="6D734DA4DB6D43AE9CC7FA16FE0BEE3F"/>
                </w:placeholder>
                <w:showingPlcHdr/>
                <w:text/>
              </w:sdtPr>
              <w:sdtContent>
                <w:r w:rsidR="00A658B2" w:rsidRPr="00844D70">
                  <w:rPr>
                    <w:rStyle w:val="a4"/>
                    <w:rFonts w:ascii="Times New Roman" w:eastAsiaTheme="minorHAnsi" w:hAnsi="Times New Roman"/>
                    <w:color w:val="000000" w:themeColor="text1"/>
                  </w:rPr>
                  <w:t>Место для ввода текста.</w:t>
                </w:r>
              </w:sdtContent>
            </w:sdt>
          </w:p>
          <w:p w:rsidR="00A658B2" w:rsidRPr="00844D70" w:rsidRDefault="00A658B2" w:rsidP="00A658B2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  <w:t>Необходимость</w:t>
            </w:r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в предоставлении общежития в период обучения 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26"/>
              </w:sdtPr>
              <w:sdtContent>
                <w:r w:rsidRPr="00844D70">
                  <w:rPr>
                    <w:rFonts w:ascii="Times New Roman" w:eastAsia="Calibri" w:hAnsi="Times New Roman"/>
                    <w:bCs/>
                    <w:color w:val="000000" w:themeColor="text1"/>
                    <w:w w:val="90"/>
                  </w:rPr>
                  <w:t>да/</w:t>
                </w:r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не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627"/>
              </w:sdtPr>
              <w:sdtContent>
                <w:r w:rsidRPr="00844D70">
                  <w:rPr>
                    <w:rFonts w:ascii="Times New Roman" w:eastAsia="Calibri" w:hAnsi="Times New Roman"/>
                    <w:bCs/>
                    <w:color w:val="000000" w:themeColor="text1"/>
                    <w:w w:val="90"/>
                  </w:rPr>
                  <w:t>т</w:t>
                </w:r>
                <w:r w:rsidRPr="00844D70">
                  <w:rPr>
                    <w:rFonts w:ascii="Times New Roman" w:eastAsia="MS Gothic" w:hAnsi="Times New Roman"/>
                    <w:bCs/>
                    <w:color w:val="000000" w:themeColor="text1"/>
                    <w:w w:val="90"/>
                  </w:rPr>
                  <w:t xml:space="preserve"> </w:t>
                </w:r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</w:t>
            </w:r>
          </w:p>
          <w:p w:rsidR="00CF0E5B" w:rsidRPr="00844D70" w:rsidRDefault="00CF0E5B" w:rsidP="00CF0E5B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Наличие заявки на заключение договора о целевом обучении: 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754"/>
              </w:sdtPr>
              <w:sdtContent>
                <w:r w:rsidRPr="00844D70">
                  <w:rPr>
                    <w:rFonts w:ascii="Times New Roman" w:eastAsia="Calibri" w:hAnsi="Times New Roman"/>
                    <w:bCs/>
                    <w:color w:val="000000" w:themeColor="text1"/>
                    <w:w w:val="90"/>
                  </w:rPr>
                  <w:t>да/</w:t>
                </w:r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не</w:t>
            </w:r>
            <w:sdt>
              <w:sdtPr>
                <w:rPr>
                  <w:rFonts w:ascii="Times New Roman" w:eastAsia="Calibri" w:hAnsi="Times New Roman"/>
                  <w:bCs/>
                  <w:color w:val="000000" w:themeColor="text1"/>
                  <w:w w:val="90"/>
                </w:rPr>
                <w:id w:val="4811755"/>
              </w:sdtPr>
              <w:sdtContent>
                <w:r w:rsidRPr="00844D70">
                  <w:rPr>
                    <w:rFonts w:ascii="Times New Roman" w:eastAsia="Calibri" w:hAnsi="Times New Roman"/>
                    <w:bCs/>
                    <w:color w:val="000000" w:themeColor="text1"/>
                    <w:w w:val="90"/>
                  </w:rPr>
                  <w:t>т</w:t>
                </w:r>
                <w:r w:rsidRPr="00844D70">
                  <w:rPr>
                    <w:rFonts w:ascii="Times New Roman" w:eastAsia="MS Gothic" w:hAnsi="Times New Roman"/>
                    <w:bCs/>
                    <w:color w:val="000000" w:themeColor="text1"/>
                    <w:w w:val="90"/>
                  </w:rPr>
                  <w:t xml:space="preserve"> </w:t>
                </w:r>
                <w:r w:rsidRPr="00844D70">
                  <w:rPr>
                    <w:rFonts w:ascii="Times New Roman" w:eastAsia="MS Gothic" w:hAnsi="MS Gothic"/>
                    <w:bCs/>
                    <w:color w:val="000000" w:themeColor="text1"/>
                    <w:w w:val="90"/>
                  </w:rPr>
                  <w:t>☐</w:t>
                </w:r>
              </w:sdtContent>
            </w:sdt>
            <w:r w:rsidRPr="00844D70">
              <w:rPr>
                <w:rFonts w:ascii="Times New Roman" w:eastAsia="Calibri" w:hAnsi="Times New Roman"/>
                <w:bCs/>
                <w:color w:val="000000" w:themeColor="text1"/>
                <w:w w:val="90"/>
              </w:rPr>
              <w:t xml:space="preserve">  </w:t>
            </w:r>
          </w:p>
          <w:p w:rsidR="00A658B2" w:rsidRPr="00844D70" w:rsidRDefault="00CF0E5B" w:rsidP="00CF0E5B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</w:pPr>
            <w:r w:rsidRPr="00844D7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дентификационный номер предложения заказчика о заключении договора о целевом обучении:</w:t>
            </w:r>
            <w:r w:rsidRPr="00844D70">
              <w:rPr>
                <w:rFonts w:ascii="Times New Roman" w:eastAsia="Calibri" w:hAnsi="Times New Roman"/>
                <w:b/>
                <w:bCs/>
                <w:color w:val="000000" w:themeColor="text1"/>
                <w:w w:val="90"/>
              </w:rPr>
              <w:t xml:space="preserve">  </w:t>
            </w:r>
          </w:p>
          <w:p w:rsidR="00CF0E5B" w:rsidRPr="00A658B2" w:rsidRDefault="00CF0E5B" w:rsidP="00CF0E5B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</w:p>
        </w:tc>
      </w:tr>
      <w:tr w:rsidR="00CF0E5B" w:rsidRPr="00A658B2" w:rsidTr="00F55CB1">
        <w:tc>
          <w:tcPr>
            <w:tcW w:w="10421" w:type="dxa"/>
            <w:gridSpan w:val="2"/>
          </w:tcPr>
          <w:p w:rsidR="00CF0E5B" w:rsidRPr="00B33DE5" w:rsidRDefault="00CF0E5B" w:rsidP="00CF0E5B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</w:rPr>
            </w:pPr>
            <w:r w:rsidRPr="00B33DE5">
              <w:rPr>
                <w:rFonts w:ascii="Times New Roman" w:hAnsi="Times New Roman"/>
                <w:bCs/>
                <w:w w:val="90"/>
              </w:rPr>
              <w:t xml:space="preserve">Прошу использовать в качестве вступительных испытаний </w:t>
            </w:r>
            <w:r w:rsidRPr="00B33DE5">
              <w:rPr>
                <w:rFonts w:ascii="Times New Roman" w:hAnsi="Times New Roman"/>
                <w:b/>
                <w:bCs/>
                <w:w w:val="90"/>
              </w:rPr>
              <w:t>результаты ЕГЭ</w:t>
            </w:r>
            <w:r w:rsidRPr="00B33DE5">
              <w:rPr>
                <w:rFonts w:ascii="Times New Roman" w:hAnsi="Times New Roman"/>
                <w:bCs/>
                <w:w w:val="90"/>
              </w:rPr>
              <w:t xml:space="preserve"> по следующим предметам</w:t>
            </w:r>
            <w:r w:rsidRPr="00B33DE5">
              <w:rPr>
                <w:rFonts w:ascii="Times New Roman" w:hAnsi="Times New Roman"/>
                <w:bCs/>
                <w:i/>
                <w:iCs/>
                <w:w w:val="90"/>
              </w:rPr>
              <w:t>:</w:t>
            </w:r>
          </w:p>
          <w:tbl>
            <w:tblPr>
              <w:tblW w:w="49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00"/>
              <w:gridCol w:w="822"/>
              <w:gridCol w:w="2522"/>
              <w:gridCol w:w="822"/>
              <w:gridCol w:w="18"/>
              <w:gridCol w:w="2501"/>
              <w:gridCol w:w="867"/>
            </w:tblGrid>
            <w:tr w:rsidR="00CF0E5B" w:rsidRPr="00BE16C6" w:rsidTr="00E844B0">
              <w:tc>
                <w:tcPr>
                  <w:tcW w:w="1280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Название предмета</w:t>
                  </w:r>
                </w:p>
              </w:tc>
              <w:tc>
                <w:tcPr>
                  <w:tcW w:w="405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Балл</w:t>
                  </w:r>
                  <w:r w:rsidRPr="00BE16C6">
                    <w:rPr>
                      <w:rStyle w:val="aa"/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footnoteReference w:id="1"/>
                  </w: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42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Название предмета</w:t>
                  </w:r>
                </w:p>
              </w:tc>
              <w:tc>
                <w:tcPr>
                  <w:tcW w:w="414" w:type="pct"/>
                  <w:gridSpan w:val="2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Балл </w:t>
                  </w:r>
                </w:p>
              </w:tc>
              <w:tc>
                <w:tcPr>
                  <w:tcW w:w="1232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Название предмета</w:t>
                  </w:r>
                </w:p>
              </w:tc>
              <w:tc>
                <w:tcPr>
                  <w:tcW w:w="427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Балл </w:t>
                  </w:r>
                </w:p>
              </w:tc>
            </w:t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FFFFFF" w:themeColor="background1"/>
                  <w:sz w:val="20"/>
                  <w:szCs w:val="20"/>
                </w:rPr>
                <w:id w:val="4811773"/>
              </w:sdtPr>
              <w:sdtEndPr>
                <w:rPr>
                  <w:i w:val="0"/>
                  <w:iCs w:val="0"/>
                </w:rPr>
              </w:sdtEndPr>
              <w:sdtContent>
                <w:tr w:rsidR="00CF0E5B" w:rsidRPr="00BE16C6" w:rsidTr="00E844B0">
                  <w:trPr>
                    <w:trHeight w:val="299"/>
                  </w:tr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74"/>
                      <w:placeholder>
                        <w:docPart w:val="1574E5BD14C04A25B626BB70DD84A097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EndPr>
                      <w:rPr>
                        <w:color w:val="auto"/>
                      </w:rPr>
                    </w:sdtEndPr>
                    <w:sdtContent>
                      <w:tc>
                        <w:tcPr>
                          <w:tcW w:w="1280" w:type="pct"/>
                        </w:tcPr>
                        <w:p w:rsidR="00CF0E5B" w:rsidRPr="00941618" w:rsidRDefault="00E844B0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75"/>
                      <w:placeholder>
                        <w:docPart w:val="D174C2B673EF4B74B05FE3D1E544C305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05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76"/>
                      <w:placeholder>
                        <w:docPart w:val="0E49422C462940F1882AC164D1A222C9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Content>
                      <w:tc>
                        <w:tcPr>
                          <w:tcW w:w="1242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618">
                            <w:rPr>
                              <w:rStyle w:val="a4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Выберите элемент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77"/>
                      <w:placeholder>
                        <w:docPart w:val="915EA0B3FD494B189BF3A8350D412E9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05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78"/>
                      <w:placeholder>
                        <w:docPart w:val="FDA500D2165E4BDD903E0AFBFEA9F748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Content>
                      <w:tc>
                        <w:tcPr>
                          <w:tcW w:w="1241" w:type="pct"/>
                          <w:gridSpan w:val="2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618">
                            <w:rPr>
                              <w:rStyle w:val="a4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Выберите элемент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79"/>
                      <w:placeholder>
                        <w:docPart w:val="44E8ECE59E9F49BDB2B0092B2BF14C37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27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</w:tr>
              </w:sdtContent>
            </w:sdt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FFFFFF" w:themeColor="background1"/>
                  <w:sz w:val="20"/>
                  <w:szCs w:val="20"/>
                </w:rPr>
                <w:id w:val="4811780"/>
              </w:sdtPr>
              <w:sdtEndPr>
                <w:rPr>
                  <w:i w:val="0"/>
                  <w:iCs w:val="0"/>
                </w:rPr>
              </w:sdtEndPr>
              <w:sdtContent>
                <w:tr w:rsidR="00CF0E5B" w:rsidRPr="00BE16C6" w:rsidTr="00E844B0">
                  <w:trPr>
                    <w:trHeight w:val="299"/>
                  </w:tr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81"/>
                      <w:placeholder>
                        <w:docPart w:val="4F5A7F70E0C5406C8AF6268D93A67CF7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EndPr>
                      <w:rPr>
                        <w:color w:val="auto"/>
                      </w:rPr>
                    </w:sdtEndPr>
                    <w:sdtContent>
                      <w:tc>
                        <w:tcPr>
                          <w:tcW w:w="1280" w:type="pct"/>
                        </w:tcPr>
                        <w:p w:rsidR="00CF0E5B" w:rsidRPr="00941618" w:rsidRDefault="00DE3EEA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82"/>
                      <w:placeholder>
                        <w:docPart w:val="5C5A9A4027C94E58A92BD0BF7019EC40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05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83"/>
                      <w:placeholder>
                        <w:docPart w:val="4B892C1C34F348DF940F8FBC03651D5F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Content>
                      <w:tc>
                        <w:tcPr>
                          <w:tcW w:w="1242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618">
                            <w:rPr>
                              <w:rStyle w:val="a4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Выберите элемент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84"/>
                      <w:placeholder>
                        <w:docPart w:val="8BEF37B2A83F47D39439180EA4AE833B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05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85"/>
                      <w:placeholder>
                        <w:docPart w:val="1DD95CA8C2B24568BC5AC67102150D34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география" w:value="география"/>
                        <w:listItem w:displayText="литература" w:value="литература"/>
                      </w:dropDownList>
                    </w:sdtPr>
                    <w:sdtContent>
                      <w:tc>
                        <w:tcPr>
                          <w:tcW w:w="1241" w:type="pct"/>
                          <w:gridSpan w:val="2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618">
                            <w:rPr>
                              <w:rStyle w:val="a4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Выберите элемент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0"/>
                        <w:szCs w:val="20"/>
                      </w:rPr>
                      <w:alias w:val="балл"/>
                      <w:tag w:val="балл"/>
                      <w:id w:val="4811786"/>
                      <w:placeholder>
                        <w:docPart w:val="D7CDA8577C7242CC9D50DB57CFE137FD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27" w:type="pct"/>
                        </w:tcPr>
                        <w:p w:rsidR="00CF0E5B" w:rsidRPr="00941618" w:rsidRDefault="00CF0E5B" w:rsidP="00CF0E5B">
                          <w:pPr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</w:tr>
              </w:sdtContent>
            </w:sdt>
          </w:tbl>
          <w:p w:rsidR="00CF0E5B" w:rsidRPr="00CF0E5B" w:rsidRDefault="00CF0E5B" w:rsidP="00BE5572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</w:p>
        </w:tc>
      </w:tr>
      <w:tr w:rsidR="00CF0E5B" w:rsidRPr="00A658B2" w:rsidTr="00F55CB1">
        <w:tc>
          <w:tcPr>
            <w:tcW w:w="10421" w:type="dxa"/>
            <w:gridSpan w:val="2"/>
          </w:tcPr>
          <w:p w:rsidR="00CF0E5B" w:rsidRDefault="00CF0E5B" w:rsidP="00CF0E5B">
            <w:pPr>
              <w:jc w:val="both"/>
              <w:rPr>
                <w:rFonts w:ascii="Times New Roman" w:hAnsi="Times New Roman"/>
                <w:bCs/>
                <w:w w:val="90"/>
              </w:rPr>
            </w:pPr>
          </w:p>
          <w:p w:rsidR="00CF0E5B" w:rsidRPr="00BE16C6" w:rsidRDefault="00CF0E5B" w:rsidP="00CF0E5B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BE16C6">
              <w:rPr>
                <w:rFonts w:ascii="Times New Roman" w:hAnsi="Times New Roman"/>
                <w:bCs/>
                <w:w w:val="90"/>
              </w:rPr>
              <w:t xml:space="preserve">Прошу допустить меня к участию в конкурсе по результатам </w:t>
            </w:r>
            <w:r w:rsidRPr="00BE16C6">
              <w:rPr>
                <w:rFonts w:ascii="Times New Roman" w:hAnsi="Times New Roman"/>
                <w:b/>
                <w:bCs/>
                <w:w w:val="90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10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98"/>
              <w:gridCol w:w="5126"/>
            </w:tblGrid>
            <w:tr w:rsidR="00CF0E5B" w:rsidRPr="00BE16C6" w:rsidTr="00E844B0">
              <w:tc>
                <w:tcPr>
                  <w:tcW w:w="2493" w:type="pct"/>
                  <w:vAlign w:val="center"/>
                </w:tcPr>
                <w:p w:rsidR="00CF0E5B" w:rsidRPr="00BE16C6" w:rsidRDefault="00CF0E5B" w:rsidP="00CF0E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ание для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дачи ВИ</w:t>
                  </w:r>
                </w:p>
              </w:tc>
              <w:tc>
                <w:tcPr>
                  <w:tcW w:w="2507" w:type="pct"/>
                </w:tcPr>
                <w:p w:rsidR="00CF0E5B" w:rsidRPr="00BE16C6" w:rsidRDefault="00CF0E5B" w:rsidP="00E844B0">
                  <w:pPr>
                    <w:spacing w:after="0" w:line="240" w:lineRule="auto"/>
                    <w:ind w:right="18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16C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CF0E5B" w:rsidRPr="00BE16C6" w:rsidTr="00E844B0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color w:val="DBDBDB" w:themeColor="accent3" w:themeTint="66"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4811787"/>
                  <w:placeholder>
                    <w:docPart w:val="C3EA11F77CA54E6A894A564A7347AC0D"/>
                  </w:placeholder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ВО" w:value="поступающий на базе ВО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  <w:listItem w:displayText="отдельная квота" w:value="отдельная квота"/>
                  </w:dropDownList>
                </w:sdtPr>
                <w:sdtContent>
                  <w:tc>
                    <w:tcPr>
                      <w:tcW w:w="2493" w:type="pct"/>
                    </w:tcPr>
                    <w:p w:rsidR="00CF0E5B" w:rsidRPr="00C012C4" w:rsidRDefault="00CF0E5B" w:rsidP="00CF0E5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color w:val="DBDBDB" w:themeColor="accent3" w:themeTint="66"/>
                          <w:sz w:val="20"/>
                          <w:szCs w:val="20"/>
                        </w:rPr>
                      </w:pPr>
                      <w:r w:rsidRPr="0094161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07" w:type="pct"/>
                </w:tcPr>
                <w:p w:rsidR="00CF0E5B" w:rsidRPr="00B65E38" w:rsidRDefault="00556A8C" w:rsidP="00E844B0">
                  <w:pPr>
                    <w:spacing w:after="0" w:line="240" w:lineRule="auto"/>
                    <w:ind w:right="182"/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88"/>
                      <w:placeholder>
                        <w:docPart w:val="81F0382DE1CE453BA4DBB5B0A981804F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89"/>
                      <w:placeholder>
                        <w:docPart w:val="833452AFEDAC480D9E2DDB9C9958EB1A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90"/>
                      <w:placeholder>
                        <w:docPart w:val="2D2509BE274E41088467168DE6112268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91"/>
                      <w:placeholder>
                        <w:docPart w:val="2F3FAF63B6324DAD9AEE7501A1080C52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92"/>
                      <w:placeholder>
                        <w:docPart w:val="7D6B32EC0878419CB6498388978C5D8F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93"/>
                      <w:placeholder>
                        <w:docPart w:val="E1AA4DDA21574A168D8FA89BAF475046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английский язык" w:value="английский язык"/>
                        <w:listItem w:displayText="география" w:value="география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CF0E5B" w:rsidRPr="00B65E38">
                    <w:rPr>
                      <w:rFonts w:ascii="Times New Roman" w:eastAsia="Calibri" w:hAnsi="Times New Roman" w:cs="Times New Rom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alias w:val="предмет"/>
                      <w:tag w:val="предмет"/>
                      <w:id w:val="4811794"/>
                      <w:placeholder>
                        <w:docPart w:val="5AC8BD0F146C4125B3FDA85BAF305363"/>
                      </w:placeholder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CF0E5B" w:rsidRPr="00B65E3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CF0E5B" w:rsidRPr="00B33DE5" w:rsidRDefault="00CF0E5B" w:rsidP="00CF0E5B">
            <w:pPr>
              <w:jc w:val="both"/>
              <w:rPr>
                <w:rFonts w:ascii="Times New Roman" w:hAnsi="Times New Roman"/>
                <w:bCs/>
                <w:w w:val="90"/>
              </w:rPr>
            </w:pPr>
          </w:p>
        </w:tc>
      </w:tr>
      <w:tr w:rsidR="00A226FF" w:rsidRPr="00A658B2" w:rsidTr="00F55CB1">
        <w:tc>
          <w:tcPr>
            <w:tcW w:w="10421" w:type="dxa"/>
            <w:gridSpan w:val="2"/>
          </w:tcPr>
          <w:p w:rsidR="00A226FF" w:rsidRDefault="00A226FF" w:rsidP="00CF0E5B">
            <w:pPr>
              <w:jc w:val="both"/>
              <w:rPr>
                <w:rFonts w:ascii="Times New Roman" w:hAnsi="Times New Roman"/>
                <w:bCs/>
                <w:w w:val="90"/>
              </w:rPr>
            </w:pPr>
          </w:p>
        </w:tc>
      </w:tr>
    </w:tbl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4"/>
        <w:gridCol w:w="2692"/>
      </w:tblGrid>
      <w:tr w:rsidR="00E844B0" w:rsidRPr="00BE16C6" w:rsidTr="00E844B0">
        <w:trPr>
          <w:trHeight w:val="143"/>
        </w:trPr>
        <w:tc>
          <w:tcPr>
            <w:tcW w:w="3681" w:type="pct"/>
            <w:vAlign w:val="center"/>
          </w:tcPr>
          <w:p w:rsidR="00E844B0" w:rsidRPr="00BE16C6" w:rsidRDefault="00E844B0" w:rsidP="0007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 Правилами приема, утвержденными университетом, а также с документами и информацией, указанными в части 2 статьи 55 Федерального закона №273 – ФЗ, ознакомле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а)</w:t>
            </w:r>
          </w:p>
        </w:tc>
        <w:tc>
          <w:tcPr>
            <w:tcW w:w="1319" w:type="pct"/>
            <w:vAlign w:val="center"/>
          </w:tcPr>
          <w:p w:rsidR="00E844B0" w:rsidRPr="00BE16C6" w:rsidRDefault="00E844B0" w:rsidP="00072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844B0" w:rsidRPr="00BE16C6" w:rsidRDefault="00E844B0" w:rsidP="000723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</w:t>
            </w:r>
          </w:p>
          <w:p w:rsidR="00E844B0" w:rsidRPr="00BE16C6" w:rsidRDefault="00E844B0" w:rsidP="000723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(Подпись поступающего)</w:t>
            </w:r>
          </w:p>
        </w:tc>
      </w:tr>
      <w:tr w:rsidR="00E844B0" w:rsidRPr="00BE16C6" w:rsidTr="00E844B0">
        <w:trPr>
          <w:trHeight w:val="438"/>
        </w:trPr>
        <w:tc>
          <w:tcPr>
            <w:tcW w:w="3681" w:type="pct"/>
            <w:vAlign w:val="center"/>
          </w:tcPr>
          <w:p w:rsidR="00E844B0" w:rsidRPr="00BE16C6" w:rsidRDefault="00E844B0" w:rsidP="0007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 информацией о необходимости указания в заявлении достоверных сведений и предоставления подлинных документов, ознакомле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а)</w:t>
            </w:r>
          </w:p>
        </w:tc>
        <w:tc>
          <w:tcPr>
            <w:tcW w:w="1319" w:type="pct"/>
            <w:vAlign w:val="center"/>
          </w:tcPr>
          <w:p w:rsidR="00E844B0" w:rsidRPr="00BE16C6" w:rsidRDefault="00E844B0" w:rsidP="000723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844B0" w:rsidRPr="00BE16C6" w:rsidRDefault="00E844B0" w:rsidP="000723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</w:t>
            </w:r>
          </w:p>
          <w:p w:rsidR="00E844B0" w:rsidRPr="00BE16C6" w:rsidRDefault="00E844B0" w:rsidP="000723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Подпись поступающего)</w:t>
            </w:r>
          </w:p>
        </w:tc>
      </w:tr>
      <w:tr w:rsidR="00E844B0" w:rsidRPr="00BE16C6" w:rsidTr="00E844B0">
        <w:trPr>
          <w:trHeight w:val="438"/>
        </w:trPr>
        <w:tc>
          <w:tcPr>
            <w:tcW w:w="3681" w:type="pct"/>
            <w:vAlign w:val="center"/>
          </w:tcPr>
          <w:p w:rsidR="00E844B0" w:rsidRPr="00A226FF" w:rsidRDefault="00E844B0" w:rsidP="00E8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6F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и поступлении на обучение на места в рамках контрольных цифр:</w:t>
            </w:r>
          </w:p>
          <w:p w:rsidR="00E844B0" w:rsidRPr="00BE16C6" w:rsidRDefault="00E844B0" w:rsidP="0007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44B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о</w:t>
            </w:r>
            <w:r w:rsidRPr="00BE16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тверждаю отсутстви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BE16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иплома бакалавра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-1087372847"/>
              </w:sdtPr>
              <w:sdtContent>
                <w:r w:rsidRPr="00BE16C6">
                  <w:rPr>
                    <w:rFonts w:ascii="Times New Roman" w:eastAsia="MS Gothic" w:hAnsi="MS Gothic" w:cs="Times New Roman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E16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/ специалиста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56060899"/>
              </w:sdtPr>
              <w:sdtContent>
                <w:r w:rsidRPr="00BE16C6">
                  <w:rPr>
                    <w:rFonts w:ascii="Times New Roman" w:eastAsia="MS Gothic" w:hAnsi="MS Gothic" w:cs="Times New Roman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E16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/ магистра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104149284"/>
              </w:sdtPr>
              <w:sdtContent>
                <w:r w:rsidRPr="00BE16C6">
                  <w:rPr>
                    <w:rFonts w:ascii="Times New Roman" w:eastAsia="MS Gothic" w:hAnsi="MS Gothic" w:cs="Times New Roman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pct"/>
            <w:vAlign w:val="center"/>
          </w:tcPr>
          <w:p w:rsidR="00E844B0" w:rsidRPr="00BE16C6" w:rsidRDefault="00E844B0" w:rsidP="00E844B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</w:t>
            </w:r>
          </w:p>
          <w:p w:rsidR="00E844B0" w:rsidRPr="00BE16C6" w:rsidRDefault="00E844B0" w:rsidP="00E844B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6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Подпись поступающего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E844B0" w:rsidRPr="00BE16C6" w:rsidTr="00E844B0">
        <w:trPr>
          <w:trHeight w:val="438"/>
        </w:trPr>
        <w:tc>
          <w:tcPr>
            <w:tcW w:w="3681" w:type="pct"/>
            <w:vAlign w:val="center"/>
          </w:tcPr>
          <w:p w:rsidR="00E844B0" w:rsidRPr="00A226FF" w:rsidRDefault="00E844B0" w:rsidP="00E8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6F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и (или) 12 статьи 71 №273-ФЗ:</w:t>
            </w:r>
          </w:p>
          <w:p w:rsidR="00E844B0" w:rsidRPr="00E844B0" w:rsidRDefault="00A226FF" w:rsidP="00E8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="00E844B0" w:rsidRPr="00620F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одтверждаю подачу заявления о приеме на основании соответствующего особого права только в </w:t>
            </w:r>
            <w:proofErr w:type="spellStart"/>
            <w:r w:rsidR="00E844B0" w:rsidRPr="00620F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ГТУим.Г.И.Носова</w:t>
            </w:r>
            <w:proofErr w:type="spellEnd"/>
          </w:p>
        </w:tc>
        <w:tc>
          <w:tcPr>
            <w:tcW w:w="1319" w:type="pct"/>
            <w:vAlign w:val="center"/>
          </w:tcPr>
          <w:p w:rsidR="00A226FF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226FF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226FF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226FF" w:rsidRPr="00620F54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</w:t>
            </w:r>
          </w:p>
          <w:p w:rsidR="00E844B0" w:rsidRPr="00BE16C6" w:rsidRDefault="00A226FF" w:rsidP="00A226F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Подпись поступающего)</w:t>
            </w:r>
          </w:p>
        </w:tc>
      </w:tr>
      <w:tr w:rsidR="00A226FF" w:rsidRPr="00BE16C6" w:rsidTr="00E844B0">
        <w:trPr>
          <w:trHeight w:val="438"/>
        </w:trPr>
        <w:tc>
          <w:tcPr>
            <w:tcW w:w="3681" w:type="pct"/>
            <w:vAlign w:val="center"/>
          </w:tcPr>
          <w:p w:rsidR="00A226FF" w:rsidRPr="00620F54" w:rsidRDefault="00A226FF" w:rsidP="00A22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ри подаче нескольких заявлений о приеме в МГТУ им.Г.И. Носова:</w:t>
            </w:r>
          </w:p>
          <w:p w:rsidR="00A226FF" w:rsidRPr="00E844B0" w:rsidRDefault="00A226FF" w:rsidP="00A22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на данную образовательную программу</w:t>
            </w:r>
          </w:p>
        </w:tc>
        <w:tc>
          <w:tcPr>
            <w:tcW w:w="1319" w:type="pct"/>
            <w:vAlign w:val="center"/>
          </w:tcPr>
          <w:p w:rsidR="00A226FF" w:rsidRPr="00620F54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</w:t>
            </w:r>
          </w:p>
          <w:p w:rsidR="00A226FF" w:rsidRDefault="00A226FF" w:rsidP="00A226F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Подпись поступающего)</w:t>
            </w: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211"/>
      </w:tblGrid>
      <w:tr w:rsidR="00E844B0" w:rsidRPr="00620F54" w:rsidTr="00E844B0">
        <w:trPr>
          <w:trHeight w:val="1710"/>
        </w:trPr>
        <w:tc>
          <w:tcPr>
            <w:tcW w:w="5102" w:type="dxa"/>
          </w:tcPr>
          <w:p w:rsidR="00E844B0" w:rsidRDefault="00E844B0" w:rsidP="0007234F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A226FF" w:rsidRPr="00620F54" w:rsidRDefault="00A226FF" w:rsidP="0007234F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E844B0" w:rsidRPr="00620F54" w:rsidRDefault="00E844B0" w:rsidP="0007234F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</w:rPr>
                <w:alias w:val="ФИО"/>
                <w:tag w:val="ФИО"/>
                <w:id w:val="-1494487515"/>
                <w:placeholder>
                  <w:docPart w:val="760C726CAE4A46E282F0C9FF010FB8CD"/>
                </w:placeholder>
                <w:showingPlcHdr/>
                <w:text/>
              </w:sdtPr>
              <w:sdtContent>
                <w:r w:rsidRPr="00986D0E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/</w:t>
            </w:r>
          </w:p>
          <w:p w:rsidR="00E844B0" w:rsidRPr="00620F54" w:rsidRDefault="00E844B0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(Подпись поступающего)</w:t>
            </w:r>
          </w:p>
          <w:p w:rsidR="00E844B0" w:rsidRPr="00620F54" w:rsidRDefault="00E844B0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E844B0" w:rsidRPr="00620F54" w:rsidRDefault="00E844B0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</w:rPr>
                <w:id w:val="1689411662"/>
                <w:placeholder>
                  <w:docPart w:val="68FB2DBC605C434FAF0B4519CBFA4AF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6D0E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5211" w:type="dxa"/>
          </w:tcPr>
          <w:p w:rsidR="00E844B0" w:rsidRPr="00620F54" w:rsidRDefault="00E844B0" w:rsidP="0007234F">
            <w:pPr>
              <w:tabs>
                <w:tab w:val="left" w:pos="1320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color w:val="000000" w:themeColor="text1"/>
              </w:rPr>
              <w:t xml:space="preserve">Заявление принял: </w:t>
            </w:r>
          </w:p>
          <w:p w:rsidR="00E844B0" w:rsidRPr="00620F54" w:rsidRDefault="00E844B0" w:rsidP="0007234F">
            <w:pPr>
              <w:ind w:right="-54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одпись ответственного лица приемной комиссии</w:t>
            </w:r>
          </w:p>
          <w:p w:rsidR="00E844B0" w:rsidRPr="00620F54" w:rsidRDefault="00E844B0" w:rsidP="0007234F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  <w:color w:val="FFFFFF" w:themeColor="background1"/>
                  <w:u w:val="single"/>
                </w:rPr>
                <w:alias w:val="ФИО"/>
                <w:tag w:val="ФИО"/>
                <w:id w:val="-111826624"/>
                <w:placeholder>
                  <w:docPart w:val="75081D63C5AE4B03A906F0E2549E02E4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986D0E">
                  <w:rPr>
                    <w:rStyle w:val="a4"/>
                    <w:rFonts w:ascii="Times New Roman" w:hAnsi="Times New Roman"/>
                    <w:color w:val="FFFFFF" w:themeColor="background1"/>
                    <w:u w:val="single"/>
                  </w:rPr>
                  <w:t>Место для ввода текста.</w:t>
                </w:r>
              </w:sdtContent>
            </w:sdt>
            <w:r w:rsidRPr="00986D0E">
              <w:rPr>
                <w:rFonts w:ascii="Times New Roman" w:eastAsia="Calibri" w:hAnsi="Times New Roman"/>
                <w:i/>
                <w:u w:val="single"/>
              </w:rPr>
              <w:t>/</w:t>
            </w:r>
          </w:p>
          <w:p w:rsidR="00E844B0" w:rsidRPr="00620F54" w:rsidRDefault="00A226FF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</w:t>
            </w:r>
            <w:r w:rsidR="00E844B0" w:rsidRPr="00620F54">
              <w:rPr>
                <w:rFonts w:ascii="Times New Roman" w:eastAsia="Calibri" w:hAnsi="Times New Roman"/>
                <w:i/>
                <w:color w:val="000000" w:themeColor="text1"/>
              </w:rPr>
              <w:t>(Подпись)</w:t>
            </w:r>
          </w:p>
          <w:p w:rsidR="00E844B0" w:rsidRPr="00620F54" w:rsidRDefault="00E844B0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E844B0" w:rsidRPr="00620F54" w:rsidRDefault="00E844B0" w:rsidP="0007234F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  <w:color w:val="FFFFFF" w:themeColor="background1"/>
                </w:rPr>
                <w:id w:val="1839739373"/>
                <w:placeholder>
                  <w:docPart w:val="C6A804B811BA480F965EAFA687A537C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6D0E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</w:tr>
    </w:tbl>
    <w:p w:rsidR="00A03537" w:rsidRPr="004F086B" w:rsidRDefault="00A03537" w:rsidP="00A035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</w:p>
    <w:p w:rsidR="00913CD7" w:rsidRDefault="00913CD7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2CC" w:themeColor="accent4" w:themeTint="33"/>
          <w:w w:val="90"/>
        </w:rPr>
      </w:pPr>
    </w:p>
    <w:p w:rsidR="00104864" w:rsidRDefault="00104864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2CC" w:themeColor="accent4" w:themeTint="33"/>
          <w:w w:val="90"/>
        </w:rPr>
      </w:pPr>
    </w:p>
    <w:p w:rsidR="00A03537" w:rsidRDefault="00A03537">
      <w:pPr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br w:type="page"/>
      </w:r>
    </w:p>
    <w:p w:rsidR="00620F54" w:rsidRPr="00A226FF" w:rsidRDefault="00620F54" w:rsidP="00620F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w w:val="90"/>
          <w:sz w:val="24"/>
          <w:szCs w:val="24"/>
        </w:rPr>
      </w:pPr>
      <w:bookmarkStart w:id="0" w:name="_Hlk39868965"/>
      <w:r w:rsidRPr="00A226FF">
        <w:rPr>
          <w:rFonts w:ascii="Times New Roman" w:eastAsia="Calibri" w:hAnsi="Times New Roman" w:cs="Times New Roman"/>
          <w:bCs/>
          <w:w w:val="90"/>
          <w:sz w:val="24"/>
          <w:szCs w:val="24"/>
        </w:rPr>
        <w:lastRenderedPageBreak/>
        <w:t>Приложение к заявлению</w:t>
      </w:r>
    </w:p>
    <w:p w:rsidR="00620F54" w:rsidRPr="00A226FF" w:rsidRDefault="00620F54" w:rsidP="00620F54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4"/>
          <w:szCs w:val="24"/>
        </w:rPr>
      </w:pPr>
      <w:r w:rsidRPr="00A226FF">
        <w:rPr>
          <w:rFonts w:ascii="Times New Roman" w:eastAsia="Calibri" w:hAnsi="Times New Roman" w:cs="Times New Roman"/>
          <w:bCs/>
          <w:w w:val="90"/>
          <w:sz w:val="24"/>
          <w:szCs w:val="24"/>
        </w:rPr>
        <w:t>Список конкурсных групп:</w:t>
      </w: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533789653"/>
      </w:sdtPr>
      <w:sdtEndPr>
        <w:rPr>
          <w:color w:val="FFFFFF" w:themeColor="background1"/>
        </w:rPr>
      </w:sdtEndPr>
      <w:sdtContent>
        <w:tbl>
          <w:tblPr>
            <w:tblW w:w="503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722"/>
            <w:gridCol w:w="818"/>
            <w:gridCol w:w="4542"/>
            <w:gridCol w:w="1482"/>
            <w:gridCol w:w="1482"/>
            <w:gridCol w:w="1438"/>
          </w:tblGrid>
          <w:tr w:rsidR="00620F54" w:rsidRPr="009B766D" w:rsidTr="00E020BE">
            <w:trPr>
              <w:jc w:val="center"/>
            </w:trPr>
            <w:tc>
              <w:tcPr>
                <w:tcW w:w="344" w:type="pct"/>
                <w:vAlign w:val="center"/>
              </w:tcPr>
              <w:p w:rsidR="00620F54" w:rsidRPr="009B766D" w:rsidRDefault="00620F54" w:rsidP="00CB6083">
                <w:pPr>
                  <w:spacing w:after="0" w:line="240" w:lineRule="auto"/>
                  <w:ind w:left="-95" w:right="-109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р</w:t>
                </w:r>
                <w:r w:rsidR="00CB6083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 xml:space="preserve">-т </w:t>
                </w:r>
                <w:r w:rsidRPr="009B766D">
                  <w:rPr>
                    <w:rFonts w:ascii="Times New Roman" w:eastAsia="Calibri" w:hAnsi="Times New Roman" w:cs="Times New Roman"/>
                    <w:b/>
                    <w:bCs/>
                    <w:spacing w:val="-14"/>
                    <w:sz w:val="20"/>
                    <w:szCs w:val="20"/>
                  </w:rPr>
                  <w:t xml:space="preserve">целевой </w:t>
                </w:r>
                <w:r w:rsidRPr="009B766D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квоты</w:t>
                </w:r>
              </w:p>
            </w:tc>
            <w:tc>
              <w:tcPr>
                <w:tcW w:w="390" w:type="pct"/>
                <w:vAlign w:val="center"/>
              </w:tcPr>
              <w:p w:rsidR="00CB6083" w:rsidRDefault="00CB6083" w:rsidP="00E020BE">
                <w:pPr>
                  <w:spacing w:after="0" w:line="240" w:lineRule="auto"/>
                  <w:ind w:left="-124" w:right="-95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р-т</w:t>
                </w:r>
              </w:p>
              <w:p w:rsidR="00620F54" w:rsidRPr="009B766D" w:rsidRDefault="00CB6083" w:rsidP="00CB6083">
                <w:pPr>
                  <w:spacing w:after="0" w:line="240" w:lineRule="auto"/>
                  <w:ind w:left="-124" w:right="-95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иных</w:t>
                </w:r>
                <w:r w:rsidR="00620F54" w:rsidRPr="009B766D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 xml:space="preserve"> мест</w:t>
                </w:r>
              </w:p>
            </w:tc>
            <w:tc>
              <w:tcPr>
                <w:tcW w:w="2166" w:type="pct"/>
                <w:vAlign w:val="center"/>
              </w:tcPr>
              <w:p w:rsidR="00620F54" w:rsidRPr="009B766D" w:rsidRDefault="00620F54" w:rsidP="00E020BE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Код. Направление подготовки (профиль) /специальность</w:t>
                </w:r>
              </w:p>
            </w:tc>
            <w:tc>
              <w:tcPr>
                <w:tcW w:w="707" w:type="pct"/>
                <w:vAlign w:val="center"/>
              </w:tcPr>
              <w:p w:rsidR="00620F54" w:rsidRPr="009B766D" w:rsidRDefault="00A226FF" w:rsidP="00E020BE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Головной вуз</w:t>
                </w:r>
                <w:r w:rsidR="00620F54"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/</w:t>
                </w:r>
              </w:p>
              <w:p w:rsidR="00620F54" w:rsidRPr="009B766D" w:rsidRDefault="00620F54" w:rsidP="00E020BE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илиал</w:t>
                </w:r>
              </w:p>
            </w:tc>
            <w:tc>
              <w:tcPr>
                <w:tcW w:w="707" w:type="pct"/>
                <w:vAlign w:val="center"/>
              </w:tcPr>
              <w:p w:rsidR="00620F54" w:rsidRPr="009B766D" w:rsidRDefault="00620F54" w:rsidP="00E020BE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орма обучения</w:t>
                </w:r>
              </w:p>
            </w:tc>
            <w:tc>
              <w:tcPr>
                <w:tcW w:w="686" w:type="pct"/>
                <w:vAlign w:val="center"/>
              </w:tcPr>
              <w:p w:rsidR="00620F54" w:rsidRPr="009B766D" w:rsidRDefault="00620F54" w:rsidP="00E020BE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tr w:rsidR="00A226FF" w:rsidRPr="00941618" w:rsidTr="00923E54">
            <w:trPr>
              <w:trHeight w:val="874"/>
              <w:jc w:val="center"/>
            </w:trPr>
            <w:tc>
              <w:tcPr>
                <w:tcW w:w="344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390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66" w:type="pct"/>
              </w:tcPr>
              <w:p w:rsidR="00A226FF" w:rsidRDefault="00556A8C" w:rsidP="00A226FF">
                <w:sdt>
                  <w:sdtPr>
                    <w:rPr>
                      <w:rFonts w:ascii="Times New Roman" w:eastAsia="Calibri" w:hAnsi="Times New Roman"/>
                      <w:i/>
                      <w:iCs/>
                    </w:rPr>
                    <w:id w:val="551126421"/>
                    <w:placeholder>
                      <w:docPart w:val="96A4B4B14A10E3438864A2AE125C95A0"/>
                    </w:placeholder>
                    <w:showingPlcHdr/>
                    <w:text/>
                  </w:sdtPr>
                  <w:sdtContent>
                    <w:r w:rsidR="00A226FF" w:rsidRPr="00C14734">
                      <w:rPr>
                        <w:rStyle w:val="a4"/>
                        <w:rFonts w:ascii="Times New Roman" w:hAnsi="Times New Roman"/>
                        <w:color w:val="FFFFFF" w:themeColor="background1"/>
                      </w:rPr>
                      <w:t>Место для ввода текста.</w:t>
                    </w:r>
                  </w:sdtContent>
                </w:sdt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5"/>
                <w:placeholder>
                  <w:docPart w:val="704701CD8DF64178BDE0D89B44FD4DE5"/>
                </w:placeholder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6"/>
                <w:placeholder>
                  <w:docPart w:val="B16AC89A69814E60A4AA3DD6B4E566F6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tc>
              <w:tcPr>
                <w:tcW w:w="686" w:type="pct"/>
                <w:vAlign w:val="center"/>
              </w:tcPr>
              <w:p w:rsidR="00A226FF" w:rsidRPr="00941618" w:rsidRDefault="00556A8C" w:rsidP="00A226FF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57"/>
                    <w:placeholder>
                      <w:docPart w:val="8ECCC329A8224AFAB7947F9AC0C3FCBE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r w:rsidR="00A226FF"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sdtContent>
                </w:sdt>
              </w:p>
            </w:tc>
          </w:tr>
          <w:sdt>
            <w:sdtPr>
              <w:rPr>
                <w:color w:val="FFFFFF" w:themeColor="background1"/>
                <w:sz w:val="20"/>
                <w:szCs w:val="20"/>
              </w:rPr>
              <w:id w:val="533789658"/>
            </w:sdtPr>
            <w:sdtEndPr>
              <w:rPr>
                <w:rFonts w:ascii="Times New Roman" w:eastAsia="Calibri" w:hAnsi="Times New Roman" w:cs="Times New Roman"/>
                <w:b/>
                <w:bCs/>
              </w:rPr>
            </w:sdtEndPr>
            <w:sdtContent>
              <w:tr w:rsidR="00A226FF" w:rsidRPr="00941618" w:rsidTr="00923E54">
                <w:trPr>
                  <w:trHeight w:val="874"/>
                  <w:jc w:val="center"/>
                </w:trPr>
                <w:tc>
                  <w:tcPr>
                    <w:tcW w:w="344" w:type="pct"/>
                    <w:vAlign w:val="center"/>
                  </w:tcPr>
                  <w:p w:rsidR="00A226FF" w:rsidRPr="00941618" w:rsidRDefault="00A226FF" w:rsidP="00A226FF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90" w:type="pct"/>
                    <w:vAlign w:val="center"/>
                  </w:tcPr>
                  <w:p w:rsidR="00A226FF" w:rsidRPr="00941618" w:rsidRDefault="00A226FF" w:rsidP="00A226FF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66" w:type="pct"/>
                  </w:tcPr>
                  <w:p w:rsidR="00A226FF" w:rsidRDefault="00556A8C" w:rsidP="00A226FF">
                    <w:sdt>
                      <w:sdtPr>
                        <w:rPr>
                          <w:rFonts w:ascii="Times New Roman" w:eastAsia="Calibri" w:hAnsi="Times New Roman"/>
                          <w:i/>
                          <w:iCs/>
                          <w:color w:val="808080"/>
                        </w:rPr>
                        <w:id w:val="-1230068345"/>
                        <w:placeholder>
                          <w:docPart w:val="E0E3A8B57E3143AE8F5E8559917DFD57"/>
                        </w:placeholder>
                        <w:showingPlcHdr/>
                        <w:text/>
                      </w:sdtPr>
                      <w:sdtContent>
                        <w:r w:rsidR="00A226FF" w:rsidRPr="00C14734">
                          <w:rPr>
                            <w:rStyle w:val="a4"/>
                            <w:rFonts w:ascii="Times New Roman" w:hAnsi="Times New Roman"/>
                            <w:color w:val="FFFFFF" w:themeColor="background1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0"/>
                    <w:placeholder>
                      <w:docPart w:val="5C9ACEE45DBF44EB8FB1472031493E56"/>
                    </w:placeholder>
                    <w:showingPlcHdr/>
                    <w:dropDownList>
                      <w:listItem w:value="Выберите элемент."/>
                      <w:listItem w:displayText="Институт гуманитарного образования" w:value="Институт гуманитарного образования"/>
                      <w:listItem w:displayText="Институт горного дела и транспорта" w:value="Институт горного дела и транспорта"/>
                      <w:listItem w:displayText="Институт естествознания и стандартизации" w:value="Институт естествознания и стандартизации"/>
    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    <w:listItem w:displayText="Институт строительства, архитектуры и  искусства" w:value="Институт строительства, архитектуры и  искусства"/>
                      <w:listItem w:displayText="Иститут экономики и управления" w:value="Иститут экономики и управления"/>
                      <w:listItem w:displayText="Институт энергетики и автоматизированных систем" w:value="Институт энергетики и автоматизированных систем"/>
    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    <w:listItem w:displayText="Институт элитных программ и открытого образования" w:value="Институт элитных программ и открытого образования"/>
                    </w:dropDownList>
                  </w:sdtPr>
                  <w:sdtContent>
                    <w:tc>
                      <w:tcPr>
                        <w:tcW w:w="707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1"/>
                    <w:placeholder>
                      <w:docPart w:val="E724FB2C47B04944A49E2B54B43F2E3D"/>
                    </w:placeholder>
                    <w:showingPlcHdr/>
                    <w:dropDownList>
                      <w:listItem w:value="Выберите элемент."/>
                      <w:listItem w:displayText="очная" w:value="очная"/>
                      <w:listItem w:displayText="заочная" w:value="заочная"/>
                      <w:listItem w:displayText="очно-заочная" w:value="очно-заочная"/>
                    </w:dropDownList>
                  </w:sdtPr>
                  <w:sdtContent>
                    <w:tc>
                      <w:tcPr>
                        <w:tcW w:w="707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2"/>
                    <w:placeholder>
                      <w:docPart w:val="F079B1BEAB014D01AD4651E3011F4BE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686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A226FF" w:rsidRPr="00941618" w:rsidTr="00923E54">
            <w:trPr>
              <w:trHeight w:val="874"/>
              <w:jc w:val="center"/>
            </w:trPr>
            <w:tc>
              <w:tcPr>
                <w:tcW w:w="344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390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66" w:type="pct"/>
              </w:tcPr>
              <w:p w:rsidR="00A226FF" w:rsidRDefault="00556A8C" w:rsidP="00A226FF">
                <w:sdt>
                  <w:sdtPr>
                    <w:rPr>
                      <w:rFonts w:ascii="Times New Roman" w:eastAsia="Calibri" w:hAnsi="Times New Roman"/>
                      <w:i/>
                      <w:iCs/>
                      <w:color w:val="808080"/>
                    </w:rPr>
                    <w:id w:val="-1971892350"/>
                    <w:placeholder>
                      <w:docPart w:val="9F17AEFFC63C4E0CAAC24072EE10860B"/>
                    </w:placeholder>
                    <w:showingPlcHdr/>
                    <w:text/>
                  </w:sdtPr>
                  <w:sdtContent>
                    <w:r w:rsidR="00A226FF" w:rsidRPr="00C14734">
                      <w:rPr>
                        <w:rStyle w:val="a4"/>
                        <w:rFonts w:ascii="Times New Roman" w:hAnsi="Times New Roman"/>
                        <w:color w:val="FFFFFF" w:themeColor="background1"/>
                      </w:rPr>
                      <w:t>Место для ввода текста.</w:t>
                    </w:r>
                  </w:sdtContent>
                </w:sdt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3"/>
                <w:placeholder>
                  <w:docPart w:val="8925BCE3CE204D0EB27C7C16432E870F"/>
                </w:placeholder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4"/>
                <w:placeholder>
                  <w:docPart w:val="CE5289A319B546F3893BCC31BDCE0439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jc w:val="center"/>
                      <w:rPr>
                        <w:rFonts w:ascii="Times New Roman" w:eastAsia="Calibri" w:hAnsi="Times New Roman" w:cs="Times New Roman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tc>
              <w:tcPr>
                <w:tcW w:w="686" w:type="pct"/>
                <w:vAlign w:val="center"/>
              </w:tcPr>
              <w:p w:rsidR="00A226FF" w:rsidRPr="00941618" w:rsidRDefault="00556A8C" w:rsidP="00A226FF">
                <w:pPr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75"/>
                    <w:placeholder>
                      <w:docPart w:val="9E04FDEF1D634B4480D4385056C013B5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r w:rsidR="00A226FF"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sdtContent>
                </w:sdt>
              </w:p>
            </w:tc>
          </w:tr>
          <w:sdt>
            <w:sdtPr>
              <w:rPr>
                <w:color w:val="FFFFFF" w:themeColor="background1"/>
                <w:sz w:val="20"/>
                <w:szCs w:val="20"/>
              </w:rPr>
              <w:id w:val="1286519039"/>
            </w:sdtPr>
            <w:sdtEndPr>
              <w:rPr>
                <w:rFonts w:ascii="Times New Roman" w:eastAsia="Calibri" w:hAnsi="Times New Roman" w:cs="Times New Roman"/>
                <w:b/>
                <w:bCs/>
              </w:rPr>
            </w:sdtEndPr>
            <w:sdtContent>
              <w:tr w:rsidR="00A226FF" w:rsidRPr="00941618" w:rsidTr="00C352E0">
                <w:trPr>
                  <w:trHeight w:val="874"/>
                  <w:jc w:val="center"/>
                </w:trPr>
                <w:tc>
                  <w:tcPr>
                    <w:tcW w:w="344" w:type="pct"/>
                    <w:vAlign w:val="center"/>
                  </w:tcPr>
                  <w:p w:rsidR="00A226FF" w:rsidRPr="00941618" w:rsidRDefault="00A226FF" w:rsidP="00A226FF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90" w:type="pct"/>
                    <w:vAlign w:val="center"/>
                  </w:tcPr>
                  <w:p w:rsidR="00A226FF" w:rsidRPr="00941618" w:rsidRDefault="00A226FF" w:rsidP="00A226FF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66" w:type="pct"/>
                  </w:tcPr>
                  <w:p w:rsidR="00A226FF" w:rsidRDefault="00556A8C" w:rsidP="00A226FF">
                    <w:sdt>
                      <w:sdtPr>
                        <w:rPr>
                          <w:rFonts w:ascii="Times New Roman" w:eastAsia="Calibri" w:hAnsi="Times New Roman"/>
                          <w:i/>
                          <w:iCs/>
                          <w:color w:val="808080"/>
                        </w:rPr>
                        <w:id w:val="-1887400060"/>
                        <w:placeholder>
                          <w:docPart w:val="BA003ABBE7CA4B88A8F9707C10C3C0CA"/>
                        </w:placeholder>
                        <w:showingPlcHdr/>
                        <w:text/>
                      </w:sdtPr>
                      <w:sdtContent>
                        <w:r w:rsidR="00A226FF" w:rsidRPr="00C56A2C">
                          <w:rPr>
                            <w:rStyle w:val="a4"/>
                            <w:rFonts w:ascii="Times New Roman" w:hAnsi="Times New Roman"/>
                            <w:color w:val="FFFFFF" w:themeColor="background1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1286519041"/>
                    <w:placeholder>
                      <w:docPart w:val="14EFEADE99A24D26890C15B79D265CA7"/>
                    </w:placeholder>
                    <w:showingPlcHdr/>
                    <w:dropDownList>
                      <w:listItem w:value="Выберите элемент."/>
                      <w:listItem w:displayText="Институт гуманитарного образования" w:value="Институт гуманитарного образования"/>
                      <w:listItem w:displayText="Институт горного дела и транспорта" w:value="Институт горного дела и транспорта"/>
                      <w:listItem w:displayText="Институт естествознания и стандартизации" w:value="Институт естествознания и стандартизации"/>
    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    <w:listItem w:displayText="Институт строительства, архитектуры и  искусства" w:value="Институт строительства, архитектуры и  искусства"/>
                      <w:listItem w:displayText="Иститут экономики и управления" w:value="Иститут экономики и управления"/>
                      <w:listItem w:displayText="Институт энергетики и автоматизированных систем" w:value="Институт энергетики и автоматизированных систем"/>
    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    <w:listItem w:displayText="Институт элитных программ и открытого образования" w:value="Институт элитных программ и открытого образования"/>
                    </w:dropDownList>
                  </w:sdtPr>
                  <w:sdtContent>
                    <w:tc>
                      <w:tcPr>
                        <w:tcW w:w="707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1286519042"/>
                    <w:placeholder>
                      <w:docPart w:val="4D68FACF15AA48278A811F8AB4A6949E"/>
                    </w:placeholder>
                    <w:showingPlcHdr/>
                    <w:dropDownList>
                      <w:listItem w:value="Выберите элемент."/>
                      <w:listItem w:displayText="очная" w:value="очная"/>
                      <w:listItem w:displayText="заочная" w:value="заочная"/>
                      <w:listItem w:displayText="очно-заочная" w:value="очно-заочная"/>
                    </w:dropDownList>
                  </w:sdtPr>
                  <w:sdtContent>
                    <w:tc>
                      <w:tcPr>
                        <w:tcW w:w="707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1286519043"/>
                    <w:placeholder>
                      <w:docPart w:val="B0B0FFF738CC44EFB346C6B4552BCF76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686" w:type="pct"/>
                        <w:vAlign w:val="center"/>
                      </w:tcPr>
                      <w:p w:rsidR="00A226FF" w:rsidRPr="00941618" w:rsidRDefault="00A226FF" w:rsidP="00A226F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A226FF" w:rsidRPr="00941618" w:rsidTr="00C352E0">
            <w:trPr>
              <w:trHeight w:val="874"/>
              <w:jc w:val="center"/>
            </w:trPr>
            <w:tc>
              <w:tcPr>
                <w:tcW w:w="344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390" w:type="pct"/>
                <w:vAlign w:val="center"/>
              </w:tcPr>
              <w:p w:rsidR="00A226FF" w:rsidRPr="00941618" w:rsidRDefault="00A226FF" w:rsidP="00A226F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66" w:type="pct"/>
              </w:tcPr>
              <w:p w:rsidR="00A226FF" w:rsidRDefault="00556A8C" w:rsidP="00A226FF">
                <w:sdt>
                  <w:sdtPr>
                    <w:rPr>
                      <w:rFonts w:ascii="Times New Roman" w:eastAsia="Calibri" w:hAnsi="Times New Roman"/>
                      <w:i/>
                      <w:iCs/>
                      <w:color w:val="808080"/>
                    </w:rPr>
                    <w:id w:val="1700210038"/>
                    <w:placeholder>
                      <w:docPart w:val="93DC34ADEDD0443FAF75177FAB7D4C66"/>
                    </w:placeholder>
                    <w:showingPlcHdr/>
                    <w:text/>
                  </w:sdtPr>
                  <w:sdtContent>
                    <w:r w:rsidR="00A226FF" w:rsidRPr="00C56A2C">
                      <w:rPr>
                        <w:rStyle w:val="a4"/>
                        <w:rFonts w:ascii="Times New Roman" w:hAnsi="Times New Roman"/>
                        <w:color w:val="FFFFFF" w:themeColor="background1"/>
                      </w:rPr>
                      <w:t>Место для ввода текста.</w:t>
                    </w:r>
                  </w:sdtContent>
                </w:sdt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1286519045"/>
                <w:placeholder>
                  <w:docPart w:val="095345476C414DD787945FB7EA690096"/>
                </w:placeholder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1286519046"/>
                <w:placeholder>
                  <w:docPart w:val="A9B904DB2079417EB8E2FFC6A4853098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07" w:type="pct"/>
                    <w:vAlign w:val="center"/>
                  </w:tcPr>
                  <w:p w:rsidR="00A226FF" w:rsidRPr="00941618" w:rsidRDefault="00A226FF" w:rsidP="00A226FF">
                    <w:pPr>
                      <w:jc w:val="center"/>
                      <w:rPr>
                        <w:rFonts w:ascii="Times New Roman" w:eastAsia="Calibri" w:hAnsi="Times New Roman" w:cs="Times New Roman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tc>
              <w:tcPr>
                <w:tcW w:w="686" w:type="pct"/>
                <w:vAlign w:val="center"/>
              </w:tcPr>
              <w:p w:rsidR="00A226FF" w:rsidRPr="00941618" w:rsidRDefault="00556A8C" w:rsidP="00A226FF">
                <w:pPr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1286519047"/>
                    <w:placeholder>
                      <w:docPart w:val="B3F874AF246F4BB890B37AAA2F9D69F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r w:rsidR="00A226FF"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sdtContent>
                </w:sdt>
              </w:p>
            </w:tc>
          </w:tr>
        </w:tbl>
      </w:sdtContent>
    </w:sdt>
    <w:p w:rsidR="00620F54" w:rsidRPr="009B766D" w:rsidRDefault="00620F54" w:rsidP="00620F54">
      <w:pPr>
        <w:rPr>
          <w:rFonts w:ascii="Times New Roman" w:hAnsi="Times New Roman" w:cs="Times New Roman"/>
          <w:sz w:val="20"/>
          <w:szCs w:val="20"/>
        </w:rPr>
      </w:pPr>
    </w:p>
    <w:p w:rsidR="00620F54" w:rsidRPr="009B766D" w:rsidRDefault="00620F54" w:rsidP="00620F54">
      <w:pPr>
        <w:tabs>
          <w:tab w:val="left" w:pos="3356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9B766D">
        <w:rPr>
          <w:rFonts w:ascii="Times New Roman" w:eastAsia="Calibri" w:hAnsi="Times New Roman"/>
          <w:i/>
          <w:sz w:val="20"/>
          <w:szCs w:val="20"/>
        </w:rPr>
        <w:t xml:space="preserve">Дата: </w:t>
      </w:r>
      <w:sdt>
        <w:sdtPr>
          <w:rPr>
            <w:rFonts w:ascii="Times New Roman" w:eastAsia="Calibri" w:hAnsi="Times New Roman"/>
            <w:i/>
            <w:sz w:val="20"/>
            <w:szCs w:val="20"/>
          </w:rPr>
          <w:id w:val="533789676"/>
          <w:placeholder>
            <w:docPart w:val="E4CEB1717C754335A9AF6B75420E201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CB6083">
            <w:rPr>
              <w:rFonts w:ascii="Times New Roman" w:eastAsia="Calibri" w:hAnsi="Times New Roman"/>
              <w:i/>
              <w:sz w:val="20"/>
              <w:szCs w:val="20"/>
            </w:rPr>
            <w:t xml:space="preserve">     </w:t>
          </w:r>
        </w:sdtContent>
      </w:sdt>
      <w:r w:rsidRPr="009B766D">
        <w:rPr>
          <w:rFonts w:ascii="Times New Roman" w:eastAsia="Calibri" w:hAnsi="Times New Roman"/>
          <w:i/>
          <w:sz w:val="20"/>
          <w:szCs w:val="20"/>
        </w:rPr>
        <w:tab/>
      </w:r>
    </w:p>
    <w:p w:rsidR="00620F54" w:rsidRPr="009B766D" w:rsidRDefault="00620F54" w:rsidP="00620F54">
      <w:pPr>
        <w:tabs>
          <w:tab w:val="left" w:pos="142"/>
        </w:tabs>
        <w:spacing w:after="0" w:line="240" w:lineRule="auto"/>
        <w:ind w:left="2127" w:right="-54"/>
        <w:rPr>
          <w:rFonts w:ascii="Times New Roman" w:eastAsia="Calibri" w:hAnsi="Times New Roman"/>
          <w:i/>
          <w:sz w:val="20"/>
          <w:szCs w:val="20"/>
          <w:u w:val="single"/>
        </w:rPr>
      </w:pPr>
      <w:r w:rsidRPr="009B766D">
        <w:rPr>
          <w:rFonts w:ascii="Times New Roman" w:eastAsia="Calibri" w:hAnsi="Times New Roman"/>
          <w:i/>
          <w:sz w:val="20"/>
          <w:szCs w:val="20"/>
        </w:rPr>
        <w:t xml:space="preserve">_____________________ </w:t>
      </w:r>
      <w:r w:rsidRPr="009B766D">
        <w:rPr>
          <w:rFonts w:ascii="Times New Roman" w:eastAsia="Calibri" w:hAnsi="Times New Roman"/>
          <w:i/>
          <w:sz w:val="20"/>
          <w:szCs w:val="20"/>
          <w:u w:val="single"/>
        </w:rPr>
        <w:t xml:space="preserve">      /</w:t>
      </w:r>
      <w:sdt>
        <w:sdtPr>
          <w:rPr>
            <w:rFonts w:ascii="Times New Roman" w:eastAsia="Calibri" w:hAnsi="Times New Roman"/>
            <w:i/>
            <w:sz w:val="20"/>
            <w:szCs w:val="20"/>
            <w:u w:val="single"/>
          </w:rPr>
          <w:alias w:val="ФИО"/>
          <w:tag w:val="ФИО"/>
          <w:id w:val="533789677"/>
          <w:text/>
        </w:sdtPr>
        <w:sdtContent>
          <w:r w:rsidR="00CB6083">
            <w:rPr>
              <w:rFonts w:ascii="Times New Roman" w:eastAsia="Calibri" w:hAnsi="Times New Roman"/>
              <w:i/>
              <w:sz w:val="20"/>
              <w:szCs w:val="20"/>
              <w:u w:val="single"/>
            </w:rPr>
            <w:t>______________________</w:t>
          </w:r>
        </w:sdtContent>
      </w:sdt>
      <w:r w:rsidRPr="009B766D">
        <w:rPr>
          <w:rFonts w:ascii="Times New Roman" w:eastAsia="Calibri" w:hAnsi="Times New Roman"/>
          <w:i/>
          <w:sz w:val="20"/>
          <w:szCs w:val="20"/>
          <w:u w:val="single"/>
        </w:rPr>
        <w:t>/</w:t>
      </w:r>
    </w:p>
    <w:p w:rsidR="00620F54" w:rsidRPr="009B766D" w:rsidRDefault="00620F54" w:rsidP="00620F54">
      <w:pPr>
        <w:tabs>
          <w:tab w:val="left" w:pos="142"/>
        </w:tabs>
        <w:spacing w:after="0" w:line="240" w:lineRule="auto"/>
        <w:ind w:left="2127"/>
        <w:rPr>
          <w:rFonts w:ascii="Times New Roman" w:eastAsia="Calibri" w:hAnsi="Times New Roman"/>
          <w:i/>
          <w:sz w:val="20"/>
          <w:szCs w:val="20"/>
        </w:rPr>
      </w:pPr>
      <w:r w:rsidRPr="009B766D">
        <w:rPr>
          <w:rFonts w:ascii="Times New Roman" w:eastAsia="Calibri" w:hAnsi="Times New Roman"/>
          <w:i/>
          <w:sz w:val="20"/>
          <w:szCs w:val="20"/>
        </w:rPr>
        <w:t xml:space="preserve">(Подпись </w:t>
      </w:r>
      <w:proofErr w:type="gramStart"/>
      <w:r w:rsidRPr="009B766D">
        <w:rPr>
          <w:rFonts w:ascii="Times New Roman" w:eastAsia="Calibri" w:hAnsi="Times New Roman"/>
          <w:i/>
          <w:sz w:val="20"/>
          <w:szCs w:val="20"/>
        </w:rPr>
        <w:t>поступающего</w:t>
      </w:r>
      <w:proofErr w:type="gramEnd"/>
      <w:r w:rsidRPr="009B766D">
        <w:rPr>
          <w:rFonts w:ascii="Times New Roman" w:eastAsia="Calibri" w:hAnsi="Times New Roman"/>
          <w:i/>
          <w:sz w:val="20"/>
          <w:szCs w:val="20"/>
        </w:rPr>
        <w:t>)                  (ФИО)</w:t>
      </w:r>
    </w:p>
    <w:p w:rsidR="00620F54" w:rsidRDefault="00620F54" w:rsidP="00620F54">
      <w:pPr>
        <w:spacing w:after="0" w:line="240" w:lineRule="auto"/>
        <w:ind w:right="-54"/>
        <w:rPr>
          <w:rFonts w:ascii="Times New Roman" w:eastAsia="Calibri" w:hAnsi="Times New Roman"/>
          <w:sz w:val="20"/>
          <w:szCs w:val="20"/>
        </w:rPr>
      </w:pPr>
    </w:p>
    <w:p w:rsidR="00620F54" w:rsidRPr="009B766D" w:rsidRDefault="00620F54" w:rsidP="00620F54">
      <w:pPr>
        <w:spacing w:after="0" w:line="240" w:lineRule="auto"/>
        <w:ind w:right="-54"/>
        <w:rPr>
          <w:rFonts w:ascii="Times New Roman" w:eastAsia="Calibri" w:hAnsi="Times New Roman"/>
          <w:i/>
          <w:sz w:val="20"/>
          <w:szCs w:val="20"/>
          <w:u w:val="single"/>
        </w:rPr>
      </w:pPr>
      <w:r w:rsidRPr="009B766D">
        <w:rPr>
          <w:rFonts w:ascii="Times New Roman" w:eastAsia="Calibri" w:hAnsi="Times New Roman"/>
          <w:sz w:val="20"/>
          <w:szCs w:val="20"/>
        </w:rPr>
        <w:t xml:space="preserve">Приложение принял: </w:t>
      </w:r>
      <w:r>
        <w:rPr>
          <w:rFonts w:ascii="Times New Roman" w:eastAsia="Calibri" w:hAnsi="Times New Roman"/>
          <w:sz w:val="20"/>
          <w:szCs w:val="20"/>
        </w:rPr>
        <w:tab/>
      </w:r>
      <w:r w:rsidRPr="009B766D">
        <w:rPr>
          <w:rFonts w:ascii="Times New Roman" w:eastAsia="Calibri" w:hAnsi="Times New Roman"/>
          <w:sz w:val="20"/>
          <w:szCs w:val="20"/>
        </w:rPr>
        <w:t xml:space="preserve"> </w:t>
      </w:r>
      <w:r w:rsidRPr="009B766D">
        <w:rPr>
          <w:rFonts w:ascii="Times New Roman" w:eastAsia="Calibri" w:hAnsi="Times New Roman"/>
          <w:i/>
          <w:sz w:val="20"/>
          <w:szCs w:val="20"/>
        </w:rPr>
        <w:t xml:space="preserve">_____________________       </w:t>
      </w:r>
      <w:r w:rsidRPr="009B766D">
        <w:rPr>
          <w:rFonts w:ascii="Times New Roman" w:eastAsia="Calibri" w:hAnsi="Times New Roman"/>
          <w:i/>
          <w:sz w:val="20"/>
          <w:szCs w:val="20"/>
          <w:u w:val="single"/>
        </w:rPr>
        <w:t>/</w:t>
      </w:r>
      <w:sdt>
        <w:sdtPr>
          <w:rPr>
            <w:rFonts w:ascii="Times New Roman" w:eastAsia="Calibri" w:hAnsi="Times New Roman"/>
            <w:i/>
            <w:sz w:val="20"/>
            <w:szCs w:val="20"/>
            <w:u w:val="single"/>
          </w:rPr>
          <w:alias w:val="ФИО"/>
          <w:tag w:val="ФИО"/>
          <w:id w:val="533789678"/>
          <w:text/>
        </w:sdtPr>
        <w:sdtContent>
          <w:r w:rsidR="00CB6083">
            <w:rPr>
              <w:rFonts w:ascii="Times New Roman" w:eastAsia="Calibri" w:hAnsi="Times New Roman"/>
              <w:i/>
              <w:sz w:val="20"/>
              <w:szCs w:val="20"/>
              <w:u w:val="single"/>
            </w:rPr>
            <w:t>____________________</w:t>
          </w:r>
        </w:sdtContent>
      </w:sdt>
      <w:r w:rsidRPr="009B766D">
        <w:rPr>
          <w:rFonts w:ascii="Times New Roman" w:eastAsia="Calibri" w:hAnsi="Times New Roman"/>
          <w:i/>
          <w:sz w:val="20"/>
          <w:szCs w:val="20"/>
          <w:u w:val="single"/>
        </w:rPr>
        <w:t>/</w:t>
      </w:r>
    </w:p>
    <w:p w:rsidR="00620F54" w:rsidRPr="009B766D" w:rsidRDefault="00620F54" w:rsidP="00620F54">
      <w:pPr>
        <w:ind w:firstLine="708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ab/>
        <w:t xml:space="preserve">               </w:t>
      </w:r>
      <w:r w:rsidRPr="009B766D">
        <w:rPr>
          <w:rFonts w:ascii="Times New Roman" w:eastAsia="Calibri" w:hAnsi="Times New Roman"/>
          <w:i/>
          <w:sz w:val="20"/>
          <w:szCs w:val="20"/>
        </w:rPr>
        <w:t xml:space="preserve">(Подпись)                  </w:t>
      </w:r>
      <w:r w:rsidR="00CB6083">
        <w:rPr>
          <w:rFonts w:ascii="Times New Roman" w:eastAsia="Calibri" w:hAnsi="Times New Roman"/>
          <w:i/>
          <w:sz w:val="20"/>
          <w:szCs w:val="20"/>
        </w:rPr>
        <w:t xml:space="preserve">               </w:t>
      </w:r>
      <w:r w:rsidRPr="009B766D">
        <w:rPr>
          <w:rFonts w:ascii="Times New Roman" w:eastAsia="Calibri" w:hAnsi="Times New Roman"/>
          <w:i/>
          <w:sz w:val="20"/>
          <w:szCs w:val="20"/>
        </w:rPr>
        <w:t>(ФИО)</w:t>
      </w:r>
    </w:p>
    <w:p w:rsidR="00620F54" w:rsidRPr="009B766D" w:rsidRDefault="00620F54" w:rsidP="00696E6D">
      <w:pPr>
        <w:tabs>
          <w:tab w:val="left" w:pos="1320"/>
        </w:tabs>
        <w:rPr>
          <w:rFonts w:ascii="Times New Roman" w:eastAsia="Calibri" w:hAnsi="Times New Roman" w:cs="Times New Roman"/>
          <w:color w:val="2F5496" w:themeColor="accent1" w:themeShade="BF"/>
          <w:sz w:val="20"/>
          <w:szCs w:val="20"/>
        </w:rPr>
      </w:pPr>
    </w:p>
    <w:p w:rsidR="00A461B2" w:rsidRPr="009B766D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461B2" w:rsidRPr="009B766D" w:rsidSect="00B33DE5">
          <w:endnotePr>
            <w:numFmt w:val="decimal"/>
          </w:endnotePr>
          <w:type w:val="continuous"/>
          <w:pgSz w:w="11906" w:h="16838" w:code="9"/>
          <w:pgMar w:top="568" w:right="567" w:bottom="568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6D7355" w:rsidRDefault="00E1161C" w:rsidP="00E1161C">
      <w:pPr>
        <w:jc w:val="center"/>
        <w:rPr>
          <w:rFonts w:ascii="Times New Roman" w:eastAsia="Calibri" w:hAnsi="Times New Roman"/>
          <w:sz w:val="24"/>
          <w:szCs w:val="24"/>
        </w:rPr>
      </w:pPr>
      <w:r w:rsidRPr="00E1161C">
        <w:rPr>
          <w:rFonts w:ascii="Times New Roman" w:eastAsia="Calibri" w:hAnsi="Times New Roman"/>
          <w:sz w:val="24"/>
          <w:szCs w:val="24"/>
        </w:rPr>
        <w:lastRenderedPageBreak/>
        <w:t>Федеральное государственное образовательное учреждение высшего образования</w:t>
      </w:r>
    </w:p>
    <w:p w:rsidR="00E1161C" w:rsidRDefault="00844D70" w:rsidP="00E1161C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E1161C">
        <w:rPr>
          <w:rFonts w:ascii="Times New Roman" w:eastAsia="Calibri" w:hAnsi="Times New Roman"/>
          <w:sz w:val="24"/>
          <w:szCs w:val="24"/>
        </w:rPr>
        <w:t>Магнитогорский государственный технический университет им. Г.И. Носова</w:t>
      </w:r>
      <w:r>
        <w:rPr>
          <w:rFonts w:ascii="Times New Roman" w:eastAsia="Calibri" w:hAnsi="Times New Roman"/>
          <w:sz w:val="24"/>
          <w:szCs w:val="24"/>
        </w:rPr>
        <w:t>»</w:t>
      </w:r>
    </w:p>
    <w:p w:rsidR="00E1161C" w:rsidRDefault="00E1161C" w:rsidP="00620F54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E1161C" w:rsidRDefault="00E1161C" w:rsidP="00620F54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E1161C" w:rsidRDefault="00E1161C" w:rsidP="00E1161C">
      <w:pPr>
        <w:ind w:firstLine="70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Я</w:t>
      </w:r>
      <w:r w:rsidR="00844D7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</w:t>
      </w:r>
    </w:p>
    <w:p w:rsidR="00E1161C" w:rsidRDefault="00E1161C" w:rsidP="00E1161C">
      <w:pPr>
        <w:ind w:firstLine="708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ФИО</w:t>
      </w:r>
    </w:p>
    <w:p w:rsidR="00E1161C" w:rsidRDefault="00E1161C" w:rsidP="00803C37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(а) с уставом, с лицензией на осуществление образовательной деятельности</w:t>
      </w:r>
      <w:r w:rsidR="00C94B10">
        <w:rPr>
          <w:rFonts w:ascii="Times New Roman" w:eastAsia="Calibri" w:hAnsi="Times New Roman"/>
          <w:sz w:val="24"/>
          <w:szCs w:val="24"/>
        </w:rPr>
        <w:t xml:space="preserve">, со свидетельством о государственной </w:t>
      </w:r>
      <w:r w:rsidR="00231794">
        <w:rPr>
          <w:rFonts w:ascii="Times New Roman" w:eastAsia="Calibri" w:hAnsi="Times New Roman"/>
          <w:sz w:val="24"/>
          <w:szCs w:val="24"/>
        </w:rPr>
        <w:t>аккредитации, с</w:t>
      </w:r>
      <w:r w:rsidR="00231794" w:rsidRPr="00231794">
        <w:rPr>
          <w:rFonts w:ascii="Times New Roman" w:eastAsia="Calibri" w:hAnsi="Times New Roman"/>
          <w:sz w:val="24"/>
          <w:szCs w:val="24"/>
        </w:rPr>
        <w:t xml:space="preserve"> </w:t>
      </w:r>
      <w:r w:rsidR="00231794">
        <w:rPr>
          <w:rFonts w:ascii="Times New Roman" w:eastAsia="Calibri" w:hAnsi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.</w:t>
      </w:r>
    </w:p>
    <w:p w:rsidR="00803C37" w:rsidRDefault="00803C37" w:rsidP="00803C37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информирова</w:t>
      </w:r>
      <w:proofErr w:type="gramStart"/>
      <w:r>
        <w:rPr>
          <w:rFonts w:ascii="Times New Roman" w:eastAsia="Calibri" w:hAnsi="Times New Roman"/>
          <w:sz w:val="24"/>
          <w:szCs w:val="24"/>
        </w:rPr>
        <w:t>н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а) (в соответствии с </w:t>
      </w:r>
      <w:proofErr w:type="spellStart"/>
      <w:r>
        <w:rPr>
          <w:rFonts w:ascii="Times New Roman" w:eastAsia="Calibri" w:hAnsi="Times New Roman"/>
          <w:sz w:val="24"/>
          <w:szCs w:val="24"/>
        </w:rPr>
        <w:t>пп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«3» п. 8 Положения о функционировании </w:t>
      </w:r>
      <w:proofErr w:type="spellStart"/>
      <w:r>
        <w:rPr>
          <w:rFonts w:ascii="Times New Roman" w:eastAsia="Calibri" w:hAnsi="Times New Roman"/>
          <w:sz w:val="24"/>
          <w:szCs w:val="24"/>
        </w:rPr>
        <w:t>суперсервис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«Поступай в вуз онлайн» в рамках приемной кампании 2023/24 учебного года) о наличии возможности подачи заявления о приеме на  едином портале и получении информации, указанной в п.18 названного Положения, на едином портале (Госуслуги) вне зависимости от способа подачи заявления о приеме</w:t>
      </w:r>
    </w:p>
    <w:p w:rsidR="00231794" w:rsidRDefault="00231794" w:rsidP="00803C37">
      <w:pPr>
        <w:pStyle w:val="a5"/>
        <w:numPr>
          <w:ilvl w:val="0"/>
          <w:numId w:val="2"/>
        </w:numPr>
        <w:pBdr>
          <w:bottom w:val="single" w:sz="12" w:space="1" w:color="auto"/>
        </w:pBd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803C37">
        <w:rPr>
          <w:rFonts w:ascii="Times New Roman" w:eastAsia="Calibri" w:hAnsi="Times New Roman"/>
          <w:sz w:val="24"/>
          <w:szCs w:val="24"/>
        </w:rPr>
        <w:t>Проинформирован(а) о прохождении обязательного предварительного медицинского осмотра, установленного при заключении трудового договора или служебного контракта по соответствующей должности или специальности, в порядке утвержденном постановлением Правительства РФ от 14 августа 2013 г. № 697, при поступлении</w:t>
      </w:r>
      <w:r w:rsidR="00803C37" w:rsidRPr="00803C37">
        <w:rPr>
          <w:rFonts w:ascii="Times New Roman" w:eastAsia="Calibri" w:hAnsi="Times New Roman"/>
          <w:sz w:val="24"/>
          <w:szCs w:val="24"/>
        </w:rPr>
        <w:t xml:space="preserve"> на направления подготовки:</w:t>
      </w:r>
    </w:p>
    <w:p w:rsidR="00803C37" w:rsidRPr="00434B37" w:rsidRDefault="00434B37" w:rsidP="00434B3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B37">
        <w:rPr>
          <w:rFonts w:ascii="Times New Roman" w:hAnsi="Times New Roman"/>
          <w:sz w:val="24"/>
          <w:szCs w:val="24"/>
        </w:rPr>
        <w:t>- 13.03.01 Теплоэнергетика и теплотехника</w:t>
      </w:r>
    </w:p>
    <w:p w:rsidR="00434B37" w:rsidRPr="00434B37" w:rsidRDefault="00434B37" w:rsidP="00434B3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34B37">
        <w:rPr>
          <w:rFonts w:ascii="Times New Roman" w:eastAsia="Calibri" w:hAnsi="Times New Roman"/>
          <w:sz w:val="24"/>
          <w:szCs w:val="24"/>
        </w:rPr>
        <w:t xml:space="preserve">- </w:t>
      </w:r>
      <w:r w:rsidRPr="00434B37">
        <w:rPr>
          <w:rFonts w:ascii="Times New Roman" w:hAnsi="Times New Roman"/>
          <w:sz w:val="24"/>
          <w:szCs w:val="24"/>
        </w:rPr>
        <w:t>13.03.02 Электроэнергетика и электротехника</w:t>
      </w:r>
    </w:p>
    <w:p w:rsidR="00803C37" w:rsidRPr="00434B37" w:rsidRDefault="00434B37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4B37">
        <w:rPr>
          <w:rFonts w:ascii="Times New Roman" w:hAnsi="Times New Roman"/>
          <w:sz w:val="24"/>
          <w:szCs w:val="24"/>
        </w:rPr>
        <w:t>21.05.04 Горное дело</w:t>
      </w:r>
    </w:p>
    <w:p w:rsidR="00803C37" w:rsidRPr="00434B37" w:rsidRDefault="00434B37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4B37">
        <w:rPr>
          <w:rFonts w:ascii="Times New Roman" w:hAnsi="Times New Roman"/>
          <w:sz w:val="24"/>
          <w:szCs w:val="24"/>
        </w:rPr>
        <w:t>23.03.02 Наземные транспортно-технологические комплексы</w:t>
      </w:r>
    </w:p>
    <w:p w:rsidR="00803C37" w:rsidRPr="00434B37" w:rsidRDefault="00434B37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4B37">
        <w:rPr>
          <w:rFonts w:ascii="Times New Roman" w:hAnsi="Times New Roman"/>
          <w:sz w:val="24"/>
          <w:szCs w:val="24"/>
        </w:rPr>
        <w:t>23.05.01 Наземные транспортно-технологические средства</w:t>
      </w:r>
    </w:p>
    <w:p w:rsidR="00803C37" w:rsidRPr="00434B37" w:rsidRDefault="00F16A12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B37" w:rsidRPr="00434B37">
        <w:rPr>
          <w:rFonts w:ascii="Times New Roman" w:hAnsi="Times New Roman"/>
          <w:sz w:val="24"/>
          <w:szCs w:val="24"/>
        </w:rPr>
        <w:t>23.05.04 Эксплуатация железных дорог</w:t>
      </w:r>
    </w:p>
    <w:p w:rsidR="00803C37" w:rsidRPr="00434B37" w:rsidRDefault="00F16A12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B37" w:rsidRPr="00434B37">
        <w:rPr>
          <w:rFonts w:ascii="Times New Roman" w:hAnsi="Times New Roman"/>
          <w:sz w:val="24"/>
          <w:szCs w:val="24"/>
        </w:rPr>
        <w:t>44.03.01 Педагогическое образование</w:t>
      </w:r>
    </w:p>
    <w:p w:rsidR="00434B37" w:rsidRPr="00434B37" w:rsidRDefault="00F16A12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B37" w:rsidRPr="00434B37">
        <w:rPr>
          <w:rFonts w:ascii="Times New Roman" w:hAnsi="Times New Roman"/>
          <w:sz w:val="24"/>
          <w:szCs w:val="24"/>
        </w:rPr>
        <w:t>44.03.02 Психолого-педагогическое образование</w:t>
      </w:r>
    </w:p>
    <w:p w:rsidR="00434B37" w:rsidRPr="00434B37" w:rsidRDefault="00F16A12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B37" w:rsidRPr="00434B37">
        <w:rPr>
          <w:rFonts w:ascii="Times New Roman" w:hAnsi="Times New Roman"/>
          <w:sz w:val="24"/>
          <w:szCs w:val="24"/>
        </w:rPr>
        <w:t>44.03.03  Специальное (дефектологическое) образование</w:t>
      </w:r>
    </w:p>
    <w:p w:rsidR="00434B37" w:rsidRDefault="00434B37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F16A12" w:rsidRDefault="00F16A12" w:rsidP="00434B3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C012C4" w:rsidRPr="00C012C4" w:rsidRDefault="00803C37" w:rsidP="00C012C4">
      <w:pPr>
        <w:pStyle w:val="a5"/>
        <w:pBdr>
          <w:bottom w:val="single" w:sz="12" w:space="1" w:color="auto"/>
        </w:pBdr>
        <w:ind w:left="0"/>
        <w:jc w:val="both"/>
        <w:rPr>
          <w:rFonts w:ascii="Times New Roman" w:eastAsia="Calibri" w:hAnsi="Times New Roman"/>
          <w:i/>
          <w:color w:val="000000" w:themeColor="text1"/>
          <w:vertAlign w:val="superscript"/>
        </w:rPr>
      </w:pPr>
      <w:r>
        <w:rPr>
          <w:rFonts w:ascii="Times New Roman" w:eastAsia="Calibri" w:hAnsi="Times New Roman"/>
          <w:sz w:val="24"/>
          <w:szCs w:val="24"/>
        </w:rPr>
        <w:t>_______________/___________________________                     «____»________________2023 г.</w:t>
      </w:r>
      <w:r w:rsidR="00C012C4">
        <w:rPr>
          <w:rFonts w:ascii="Times New Roman" w:eastAsia="Calibri" w:hAnsi="Times New Roman"/>
          <w:sz w:val="24"/>
          <w:szCs w:val="24"/>
        </w:rPr>
        <w:tab/>
      </w:r>
      <w:r w:rsidR="00C012C4">
        <w:rPr>
          <w:rFonts w:ascii="Times New Roman" w:eastAsia="Calibri" w:hAnsi="Times New Roman"/>
          <w:sz w:val="24"/>
          <w:szCs w:val="24"/>
        </w:rPr>
        <w:tab/>
      </w:r>
      <w:r w:rsidR="00C012C4">
        <w:rPr>
          <w:rFonts w:ascii="Times New Roman" w:eastAsia="Calibri" w:hAnsi="Times New Roman"/>
          <w:sz w:val="24"/>
          <w:szCs w:val="24"/>
        </w:rPr>
        <w:tab/>
      </w:r>
      <w:r w:rsidR="00C012C4">
        <w:rPr>
          <w:rFonts w:ascii="Times New Roman" w:eastAsia="Calibri" w:hAnsi="Times New Roman"/>
          <w:sz w:val="24"/>
          <w:szCs w:val="24"/>
        </w:rPr>
        <w:tab/>
      </w:r>
      <w:r w:rsidR="00C012C4" w:rsidRPr="00C012C4">
        <w:rPr>
          <w:rFonts w:ascii="Times New Roman" w:eastAsia="Calibri" w:hAnsi="Times New Roman"/>
          <w:sz w:val="24"/>
          <w:szCs w:val="24"/>
          <w:vertAlign w:val="superscript"/>
        </w:rPr>
        <w:t>(</w:t>
      </w:r>
      <w:r w:rsidR="00C012C4">
        <w:rPr>
          <w:rFonts w:ascii="Times New Roman" w:eastAsia="Calibri" w:hAnsi="Times New Roman"/>
          <w:sz w:val="24"/>
          <w:szCs w:val="24"/>
          <w:vertAlign w:val="superscript"/>
        </w:rPr>
        <w:t>По</w:t>
      </w:r>
      <w:r w:rsidR="00C012C4" w:rsidRPr="00C012C4">
        <w:rPr>
          <w:rFonts w:ascii="Times New Roman" w:eastAsia="Calibri" w:hAnsi="Times New Roman"/>
          <w:sz w:val="24"/>
          <w:szCs w:val="24"/>
          <w:vertAlign w:val="superscript"/>
        </w:rPr>
        <w:t>дпись поступающего</w:t>
      </w:r>
      <w:r w:rsidR="00C012C4">
        <w:rPr>
          <w:rFonts w:ascii="Times New Roman" w:eastAsia="Calibri" w:hAnsi="Times New Roman"/>
          <w:sz w:val="24"/>
          <w:szCs w:val="24"/>
          <w:vertAlign w:val="superscript"/>
        </w:rPr>
        <w:t>)</w:t>
      </w:r>
    </w:p>
    <w:p w:rsidR="00803C37" w:rsidRDefault="00803C37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p w:rsidR="00880B1B" w:rsidRDefault="00880B1B" w:rsidP="00880B1B">
      <w:pPr>
        <w:pStyle w:val="a5"/>
        <w:pBdr>
          <w:bottom w:val="single" w:sz="12" w:space="1" w:color="auto"/>
        </w:pBdr>
        <w:ind w:left="0"/>
        <w:rPr>
          <w:rFonts w:ascii="Times New Roman" w:eastAsia="Calibri" w:hAnsi="Times New Roman"/>
          <w:sz w:val="24"/>
          <w:szCs w:val="24"/>
        </w:rPr>
      </w:pPr>
    </w:p>
    <w:sectPr w:rsidR="00880B1B" w:rsidSect="008C07E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F3" w:rsidRDefault="00CE25F3" w:rsidP="00B76D9E">
      <w:pPr>
        <w:spacing w:after="0" w:line="240" w:lineRule="auto"/>
      </w:pPr>
      <w:r>
        <w:separator/>
      </w:r>
    </w:p>
  </w:endnote>
  <w:endnote w:type="continuationSeparator" w:id="0">
    <w:p w:rsidR="00CE25F3" w:rsidRDefault="00CE25F3" w:rsidP="00B7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F3" w:rsidRDefault="00CE25F3" w:rsidP="00B76D9E">
      <w:pPr>
        <w:spacing w:after="0" w:line="240" w:lineRule="auto"/>
      </w:pPr>
      <w:r>
        <w:separator/>
      </w:r>
    </w:p>
  </w:footnote>
  <w:footnote w:type="continuationSeparator" w:id="0">
    <w:p w:rsidR="00CE25F3" w:rsidRDefault="00CE25F3" w:rsidP="00B76D9E">
      <w:pPr>
        <w:spacing w:after="0" w:line="240" w:lineRule="auto"/>
      </w:pPr>
      <w:r>
        <w:continuationSeparator/>
      </w:r>
    </w:p>
  </w:footnote>
  <w:footnote w:id="1">
    <w:p w:rsidR="00CF0E5B" w:rsidRPr="00B76D9E" w:rsidRDefault="00CF0E5B" w:rsidP="00CF0E5B">
      <w:pPr>
        <w:pStyle w:val="a8"/>
        <w:jc w:val="both"/>
      </w:pPr>
      <w:r w:rsidRPr="00073E21">
        <w:rPr>
          <w:rStyle w:val="aa"/>
        </w:rPr>
        <w:footnoteRef/>
      </w:r>
      <w:r w:rsidRPr="00073E21">
        <w:t xml:space="preserve">В случае, когда ЕГЭ сдан, но результаты еще не готовы, либо ЕГЭ еще не сдан, указывается только название предметов, а  балл </w:t>
      </w:r>
      <w:r w:rsidRPr="00073E21">
        <w:rPr>
          <w:b/>
        </w:rPr>
        <w:t>НЕ УКАЗЫ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C1D"/>
    <w:multiLevelType w:val="hybridMultilevel"/>
    <w:tmpl w:val="C78A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92BCE"/>
    <w:multiLevelType w:val="hybridMultilevel"/>
    <w:tmpl w:val="8FDA3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B30206"/>
    <w:multiLevelType w:val="hybridMultilevel"/>
    <w:tmpl w:val="95C63C28"/>
    <w:lvl w:ilvl="0" w:tplc="CB3A2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32E4D"/>
    <w:rsid w:val="00011A2F"/>
    <w:rsid w:val="00013103"/>
    <w:rsid w:val="000208E4"/>
    <w:rsid w:val="0007179B"/>
    <w:rsid w:val="00073E21"/>
    <w:rsid w:val="00083A52"/>
    <w:rsid w:val="000A38FB"/>
    <w:rsid w:val="000A4F4E"/>
    <w:rsid w:val="000B4EA6"/>
    <w:rsid w:val="000E2036"/>
    <w:rsid w:val="000E463E"/>
    <w:rsid w:val="000E6372"/>
    <w:rsid w:val="000F4C20"/>
    <w:rsid w:val="00104864"/>
    <w:rsid w:val="00110CA5"/>
    <w:rsid w:val="001139E0"/>
    <w:rsid w:val="00151CE6"/>
    <w:rsid w:val="00165024"/>
    <w:rsid w:val="0016717A"/>
    <w:rsid w:val="0016743C"/>
    <w:rsid w:val="001708AA"/>
    <w:rsid w:val="001970FE"/>
    <w:rsid w:val="00197E86"/>
    <w:rsid w:val="001B131F"/>
    <w:rsid w:val="001D6AC3"/>
    <w:rsid w:val="00201982"/>
    <w:rsid w:val="00205C07"/>
    <w:rsid w:val="00220E7A"/>
    <w:rsid w:val="00226F06"/>
    <w:rsid w:val="00231794"/>
    <w:rsid w:val="00231F24"/>
    <w:rsid w:val="00266F94"/>
    <w:rsid w:val="00291A25"/>
    <w:rsid w:val="002A2794"/>
    <w:rsid w:val="002B46FB"/>
    <w:rsid w:val="002C6EAE"/>
    <w:rsid w:val="002D3AE7"/>
    <w:rsid w:val="003043B2"/>
    <w:rsid w:val="003149C3"/>
    <w:rsid w:val="0033408C"/>
    <w:rsid w:val="00350CA5"/>
    <w:rsid w:val="0035309D"/>
    <w:rsid w:val="00370C9B"/>
    <w:rsid w:val="00386424"/>
    <w:rsid w:val="003A6E05"/>
    <w:rsid w:val="003C777C"/>
    <w:rsid w:val="003D36AF"/>
    <w:rsid w:val="00414775"/>
    <w:rsid w:val="00434B37"/>
    <w:rsid w:val="00441E60"/>
    <w:rsid w:val="00445965"/>
    <w:rsid w:val="00481FDD"/>
    <w:rsid w:val="004A0AC5"/>
    <w:rsid w:val="004C3E8A"/>
    <w:rsid w:val="004C7436"/>
    <w:rsid w:val="004E0863"/>
    <w:rsid w:val="004F086B"/>
    <w:rsid w:val="00504702"/>
    <w:rsid w:val="00526B78"/>
    <w:rsid w:val="00542949"/>
    <w:rsid w:val="00556A8C"/>
    <w:rsid w:val="0056209D"/>
    <w:rsid w:val="00574D33"/>
    <w:rsid w:val="00587A55"/>
    <w:rsid w:val="005909E6"/>
    <w:rsid w:val="00592791"/>
    <w:rsid w:val="005A6D3C"/>
    <w:rsid w:val="005C23D1"/>
    <w:rsid w:val="005D199B"/>
    <w:rsid w:val="005D4656"/>
    <w:rsid w:val="005E7DDF"/>
    <w:rsid w:val="00620F54"/>
    <w:rsid w:val="006229F6"/>
    <w:rsid w:val="00631800"/>
    <w:rsid w:val="00644ABA"/>
    <w:rsid w:val="0064612E"/>
    <w:rsid w:val="00676460"/>
    <w:rsid w:val="00696E6D"/>
    <w:rsid w:val="006A5581"/>
    <w:rsid w:val="006B7D11"/>
    <w:rsid w:val="006D559B"/>
    <w:rsid w:val="006D7355"/>
    <w:rsid w:val="00716121"/>
    <w:rsid w:val="00724931"/>
    <w:rsid w:val="00726770"/>
    <w:rsid w:val="00732E80"/>
    <w:rsid w:val="00751CC9"/>
    <w:rsid w:val="0075717D"/>
    <w:rsid w:val="00767AA7"/>
    <w:rsid w:val="00781523"/>
    <w:rsid w:val="00781599"/>
    <w:rsid w:val="00791024"/>
    <w:rsid w:val="007C4780"/>
    <w:rsid w:val="00803C37"/>
    <w:rsid w:val="008130D7"/>
    <w:rsid w:val="00820A65"/>
    <w:rsid w:val="0082431E"/>
    <w:rsid w:val="00824640"/>
    <w:rsid w:val="0084291D"/>
    <w:rsid w:val="00844D70"/>
    <w:rsid w:val="00853100"/>
    <w:rsid w:val="008649E9"/>
    <w:rsid w:val="00880B1B"/>
    <w:rsid w:val="008868C3"/>
    <w:rsid w:val="008B59B9"/>
    <w:rsid w:val="008C07E3"/>
    <w:rsid w:val="008D5D83"/>
    <w:rsid w:val="008F4D59"/>
    <w:rsid w:val="00903A9B"/>
    <w:rsid w:val="00906F6B"/>
    <w:rsid w:val="00913CD7"/>
    <w:rsid w:val="009178A6"/>
    <w:rsid w:val="00927201"/>
    <w:rsid w:val="00941618"/>
    <w:rsid w:val="00943497"/>
    <w:rsid w:val="00986D0E"/>
    <w:rsid w:val="009935D0"/>
    <w:rsid w:val="009A67BB"/>
    <w:rsid w:val="009B2458"/>
    <w:rsid w:val="009B766D"/>
    <w:rsid w:val="009C7534"/>
    <w:rsid w:val="009E131F"/>
    <w:rsid w:val="009E634A"/>
    <w:rsid w:val="009F125E"/>
    <w:rsid w:val="00A03537"/>
    <w:rsid w:val="00A05BB5"/>
    <w:rsid w:val="00A1412C"/>
    <w:rsid w:val="00A159E6"/>
    <w:rsid w:val="00A226FF"/>
    <w:rsid w:val="00A32E4D"/>
    <w:rsid w:val="00A461B2"/>
    <w:rsid w:val="00A658B2"/>
    <w:rsid w:val="00A70CFC"/>
    <w:rsid w:val="00A74A57"/>
    <w:rsid w:val="00A7560A"/>
    <w:rsid w:val="00AA11CF"/>
    <w:rsid w:val="00AA1966"/>
    <w:rsid w:val="00AB2CA9"/>
    <w:rsid w:val="00AD13F7"/>
    <w:rsid w:val="00AE222B"/>
    <w:rsid w:val="00B05B5B"/>
    <w:rsid w:val="00B1310E"/>
    <w:rsid w:val="00B15011"/>
    <w:rsid w:val="00B33DE5"/>
    <w:rsid w:val="00B41B27"/>
    <w:rsid w:val="00B47144"/>
    <w:rsid w:val="00B56D52"/>
    <w:rsid w:val="00B65E38"/>
    <w:rsid w:val="00B76D9E"/>
    <w:rsid w:val="00B947A0"/>
    <w:rsid w:val="00BA0946"/>
    <w:rsid w:val="00BC1DC5"/>
    <w:rsid w:val="00BE16C6"/>
    <w:rsid w:val="00BE5572"/>
    <w:rsid w:val="00BF5E17"/>
    <w:rsid w:val="00C012C4"/>
    <w:rsid w:val="00C339F0"/>
    <w:rsid w:val="00C4187B"/>
    <w:rsid w:val="00C47DB3"/>
    <w:rsid w:val="00C47E81"/>
    <w:rsid w:val="00C503A3"/>
    <w:rsid w:val="00C57CCB"/>
    <w:rsid w:val="00C64729"/>
    <w:rsid w:val="00C744A4"/>
    <w:rsid w:val="00C765F0"/>
    <w:rsid w:val="00C76A30"/>
    <w:rsid w:val="00C94B10"/>
    <w:rsid w:val="00CA5C04"/>
    <w:rsid w:val="00CB1C7C"/>
    <w:rsid w:val="00CB6083"/>
    <w:rsid w:val="00CC3266"/>
    <w:rsid w:val="00CE25F3"/>
    <w:rsid w:val="00CF0AB5"/>
    <w:rsid w:val="00CF0E5B"/>
    <w:rsid w:val="00D75A7C"/>
    <w:rsid w:val="00DB3523"/>
    <w:rsid w:val="00DB70A7"/>
    <w:rsid w:val="00DB74F6"/>
    <w:rsid w:val="00DC75DF"/>
    <w:rsid w:val="00DD1E65"/>
    <w:rsid w:val="00DD3D1E"/>
    <w:rsid w:val="00DE3EEA"/>
    <w:rsid w:val="00E020BE"/>
    <w:rsid w:val="00E05EBD"/>
    <w:rsid w:val="00E1161C"/>
    <w:rsid w:val="00E24A03"/>
    <w:rsid w:val="00E44E9E"/>
    <w:rsid w:val="00E501BE"/>
    <w:rsid w:val="00E51DE6"/>
    <w:rsid w:val="00E53F8F"/>
    <w:rsid w:val="00E844B0"/>
    <w:rsid w:val="00EB37AB"/>
    <w:rsid w:val="00F05BAE"/>
    <w:rsid w:val="00F07F80"/>
    <w:rsid w:val="00F16A12"/>
    <w:rsid w:val="00F45983"/>
    <w:rsid w:val="00F55CB1"/>
    <w:rsid w:val="00F96051"/>
    <w:rsid w:val="00F978EA"/>
    <w:rsid w:val="00FB4866"/>
    <w:rsid w:val="00FB4922"/>
    <w:rsid w:val="00FC7041"/>
    <w:rsid w:val="00FD7FED"/>
    <w:rsid w:val="00F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6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6D9E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56209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39E889B6744BD9167FC96EA43B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732D5-4B6B-4FF1-98EF-740421BD4A8D}"/>
      </w:docPartPr>
      <w:docPartBody>
        <w:p w:rsidR="000955B9" w:rsidRDefault="0090009B" w:rsidP="0090009B">
          <w:pPr>
            <w:pStyle w:val="C8339E889B6744BD9167FC96EA43BA85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Выберите элемент.</w:t>
          </w:r>
        </w:p>
      </w:docPartBody>
    </w:docPart>
    <w:docPart>
      <w:docPartPr>
        <w:name w:val="F95202D29E8B4E15BBC18CCBB3D7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3F02F-209D-4E0E-911E-BBD400477D44}"/>
      </w:docPartPr>
      <w:docPartBody>
        <w:p w:rsidR="000955B9" w:rsidRDefault="0090009B" w:rsidP="0090009B">
          <w:pPr>
            <w:pStyle w:val="F95202D29E8B4E15BBC18CCBB3D7C2A9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9267CDA191484F29AF9FCA371720E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06A9E-E9CC-40D8-B3DA-A9D46BD1AA88}"/>
      </w:docPartPr>
      <w:docPartBody>
        <w:p w:rsidR="000955B9" w:rsidRDefault="0090009B" w:rsidP="0090009B">
          <w:pPr>
            <w:pStyle w:val="9267CDA191484F29AF9FCA371720EE19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76280AB5C8694F359935C6583F678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45B51-3CDB-4EF6-8451-EEDC887BD0AF}"/>
      </w:docPartPr>
      <w:docPartBody>
        <w:p w:rsidR="000955B9" w:rsidRDefault="0090009B" w:rsidP="0090009B">
          <w:pPr>
            <w:pStyle w:val="76280AB5C8694F359935C6583F678ECF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EC1979CF1CC4421B9434DC68EC843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7BEDE-9188-4947-82E6-EA9CA1E57949}"/>
      </w:docPartPr>
      <w:docPartBody>
        <w:p w:rsidR="000955B9" w:rsidRDefault="0090009B" w:rsidP="0090009B">
          <w:pPr>
            <w:pStyle w:val="EC1979CF1CC4421B9434DC68EC8432DD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B6B9B4996A95407BB471B6EF0322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CF777-B7D5-4E4A-8315-41DDB9BC9142}"/>
      </w:docPartPr>
      <w:docPartBody>
        <w:p w:rsidR="000955B9" w:rsidRDefault="0090009B" w:rsidP="0090009B">
          <w:pPr>
            <w:pStyle w:val="B6B9B4996A95407BB471B6EF0322EF87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14627CA72851477497623B12AB7D3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D8F43-2127-4498-B77A-A97F24CF6245}"/>
      </w:docPartPr>
      <w:docPartBody>
        <w:p w:rsidR="000955B9" w:rsidRDefault="0090009B" w:rsidP="0090009B">
          <w:pPr>
            <w:pStyle w:val="14627CA72851477497623B12AB7D3CC0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9BBDFA7D5F5A43DFA5DFB371D40C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309F1-DFD5-4517-B69E-DA82D78AA734}"/>
      </w:docPartPr>
      <w:docPartBody>
        <w:p w:rsidR="000955B9" w:rsidRDefault="0090009B" w:rsidP="0090009B">
          <w:pPr>
            <w:pStyle w:val="9BBDFA7D5F5A43DFA5DFB371D40C7015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A8476C7BE873485E83E50AF219BE0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D8A2-5AAB-4398-A8D2-2881CBD87C6D}"/>
      </w:docPartPr>
      <w:docPartBody>
        <w:p w:rsidR="000955B9" w:rsidRDefault="0090009B" w:rsidP="0090009B">
          <w:pPr>
            <w:pStyle w:val="A8476C7BE873485E83E50AF219BE0608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82C1F0EE506243B39CD54AEB4D35F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0FC70-437C-48F6-860A-C575E5056A7A}"/>
      </w:docPartPr>
      <w:docPartBody>
        <w:p w:rsidR="000955B9" w:rsidRDefault="0090009B" w:rsidP="0090009B">
          <w:pPr>
            <w:pStyle w:val="82C1F0EE506243B39CD54AEB4D35FD56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C0DE78A391A54F4AA77497F1A04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D135D-2534-4DF3-96D5-FCD5EC078088}"/>
      </w:docPartPr>
      <w:docPartBody>
        <w:p w:rsidR="000955B9" w:rsidRDefault="0090009B" w:rsidP="0090009B">
          <w:pPr>
            <w:pStyle w:val="C0DE78A391A54F4AA77497F1A045A649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3D3B96729DC34765BA761723B57D8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3DC77-2B29-4A76-A06D-EC5EB67BAAB7}"/>
      </w:docPartPr>
      <w:docPartBody>
        <w:p w:rsidR="000955B9" w:rsidRDefault="0090009B" w:rsidP="0090009B">
          <w:pPr>
            <w:pStyle w:val="3D3B96729DC34765BA761723B57D856B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F79D609DEE4B4E76AE50060DAB95C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1B90D-2D0C-4D18-AB82-D7E8C85C1CC6}"/>
      </w:docPartPr>
      <w:docPartBody>
        <w:p w:rsidR="000955B9" w:rsidRDefault="0090009B" w:rsidP="0090009B">
          <w:pPr>
            <w:pStyle w:val="F79D609DEE4B4E76AE50060DAB95C1BC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5C6810847C0B4818AF11169A5F4B7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E3CC3-8EBE-4C5F-B2CB-DACE53965647}"/>
      </w:docPartPr>
      <w:docPartBody>
        <w:p w:rsidR="000955B9" w:rsidRDefault="0090009B" w:rsidP="0090009B">
          <w:pPr>
            <w:pStyle w:val="5C6810847C0B4818AF11169A5F4B704B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32AEE1E1CAA54F97AFDF67AD3F4FE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DBA5-BCA9-4370-9173-2E162FED4A03}"/>
      </w:docPartPr>
      <w:docPartBody>
        <w:p w:rsidR="000955B9" w:rsidRDefault="0090009B" w:rsidP="0090009B">
          <w:pPr>
            <w:pStyle w:val="32AEE1E1CAA54F97AFDF67AD3F4FEDE0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2CF78D35BF024B65A2014E741D7C0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2FCCB-D5CB-4AE8-B03B-B952E87BAB92}"/>
      </w:docPartPr>
      <w:docPartBody>
        <w:p w:rsidR="000955B9" w:rsidRDefault="0090009B" w:rsidP="0090009B">
          <w:pPr>
            <w:pStyle w:val="2CF78D35BF024B65A2014E741D7C0377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5296D5913B464F50A6C93BBABA1C0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2435A-B8A0-4B9C-9745-18568F31421B}"/>
      </w:docPartPr>
      <w:docPartBody>
        <w:p w:rsidR="000955B9" w:rsidRDefault="0090009B" w:rsidP="0090009B">
          <w:pPr>
            <w:pStyle w:val="5296D5913B464F50A6C93BBABA1C07C1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AC024CED7CBB4BA5A79F71141F7C6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72CAB-AAF1-4405-BA01-58EBC70EAB5D}"/>
      </w:docPartPr>
      <w:docPartBody>
        <w:p w:rsidR="000955B9" w:rsidRDefault="0090009B" w:rsidP="0090009B">
          <w:pPr>
            <w:pStyle w:val="AC024CED7CBB4BA5A79F71141F7C62AB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1B4D110A242A4A8E9119EE155F752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83FBE-0ECC-404E-9800-9A00C50A8DCA}"/>
      </w:docPartPr>
      <w:docPartBody>
        <w:p w:rsidR="000955B9" w:rsidRDefault="0090009B" w:rsidP="0090009B">
          <w:pPr>
            <w:pStyle w:val="1B4D110A242A4A8E9119EE155F752FFC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2CA73DD5A32D4F22A7236A235CFCB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0DE4B-EF5B-4F50-BE55-B876013B7937}"/>
      </w:docPartPr>
      <w:docPartBody>
        <w:p w:rsidR="000955B9" w:rsidRDefault="0090009B" w:rsidP="0090009B">
          <w:pPr>
            <w:pStyle w:val="2CA73DD5A32D4F22A7236A235CFCB341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55D714D434814B819AC46CA97605E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7BA66-683B-4B1B-9D44-D0C6A8960A91}"/>
      </w:docPartPr>
      <w:docPartBody>
        <w:p w:rsidR="000955B9" w:rsidRDefault="0090009B" w:rsidP="0090009B">
          <w:pPr>
            <w:pStyle w:val="55D714D434814B819AC46CA97605E8B5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034C4F2F75254F69A60D171B9C8A8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3D6E0-7D6D-48DB-A29D-75FA9F4416C1}"/>
      </w:docPartPr>
      <w:docPartBody>
        <w:p w:rsidR="000955B9" w:rsidRDefault="0090009B" w:rsidP="0090009B">
          <w:pPr>
            <w:pStyle w:val="034C4F2F75254F69A60D171B9C8A85DD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8EF24B73A78D4A78844B0B01C7C17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581A7-6080-416F-8F9E-FC6892F32A25}"/>
      </w:docPartPr>
      <w:docPartBody>
        <w:p w:rsidR="000955B9" w:rsidRDefault="0090009B" w:rsidP="0090009B">
          <w:pPr>
            <w:pStyle w:val="8EF24B73A78D4A78844B0B01C7C178813"/>
          </w:pPr>
          <w:r w:rsidRPr="00A658B2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4F0CB0DA553B4D86800BF7E3082B8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C71DC-6645-42D1-BB51-FE0CA51E5E2E}"/>
      </w:docPartPr>
      <w:docPartBody>
        <w:p w:rsidR="000955B9" w:rsidRDefault="0090009B" w:rsidP="0090009B">
          <w:pPr>
            <w:pStyle w:val="4F0CB0DA553B4D86800BF7E3082B8F913"/>
          </w:pPr>
          <w:r w:rsidRPr="009178A6">
            <w:rPr>
              <w:rStyle w:val="a3"/>
              <w:rFonts w:ascii="Times New Roman" w:hAnsi="Times New Roman"/>
              <w:color w:val="FFFFFF" w:themeColor="background1"/>
            </w:rPr>
            <w:t>Выберите элемент.</w:t>
          </w:r>
        </w:p>
      </w:docPartBody>
    </w:docPart>
    <w:docPart>
      <w:docPartPr>
        <w:name w:val="6B93833DEAB14BFE92A47B292C4D7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D07EB-AE11-418E-9738-3FC699E4403D}"/>
      </w:docPartPr>
      <w:docPartBody>
        <w:p w:rsidR="000955B9" w:rsidRDefault="0090009B" w:rsidP="0090009B">
          <w:pPr>
            <w:pStyle w:val="6B93833DEAB14BFE92A47B292C4D769C3"/>
          </w:pPr>
          <w:r w:rsidRPr="00CF0E5B">
            <w:rPr>
              <w:rFonts w:ascii="Times New Roman" w:hAnsi="Times New Roman"/>
              <w:b/>
              <w:bCs/>
              <w:w w:val="90"/>
            </w:rPr>
            <w:t xml:space="preserve">     </w:t>
          </w:r>
        </w:p>
      </w:docPartBody>
    </w:docPart>
    <w:docPart>
      <w:docPartPr>
        <w:name w:val="96A4B4B14A10E3438864A2AE125C9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CD050-43B3-3347-8000-678B575582D4}"/>
      </w:docPartPr>
      <w:docPartBody>
        <w:p w:rsidR="00A96F72" w:rsidRDefault="0090009B" w:rsidP="0090009B">
          <w:pPr>
            <w:pStyle w:val="96A4B4B14A10E3438864A2AE125C95A03"/>
          </w:pPr>
          <w:r w:rsidRPr="00C14734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C6D56E1BEB9644E38AAD37A54176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31B62-B189-4FC4-8217-872B75BA0A74}"/>
      </w:docPartPr>
      <w:docPartBody>
        <w:p w:rsidR="0090009B" w:rsidRDefault="0090009B" w:rsidP="0090009B">
          <w:pPr>
            <w:pStyle w:val="C6D56E1BEB9644E38AAD37A5417608A12"/>
          </w:pPr>
          <w:r w:rsidRPr="00844D70">
            <w:rPr>
              <w:rStyle w:val="a3"/>
              <w:rFonts w:ascii="Times New Roman" w:hAnsi="Times New Roman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941770463569435AB19809819A847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C17C3-E5C0-45FC-BB7F-688BD4B7DDD1}"/>
      </w:docPartPr>
      <w:docPartBody>
        <w:p w:rsidR="0090009B" w:rsidRDefault="0090009B" w:rsidP="0090009B">
          <w:pPr>
            <w:pStyle w:val="941770463569435AB19809819A8477202"/>
          </w:pPr>
          <w:r w:rsidRPr="00844D70">
            <w:rPr>
              <w:rStyle w:val="a3"/>
              <w:rFonts w:ascii="Times New Roman" w:hAnsi="Times New Roman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6D734DA4DB6D43AE9CC7FA16FE0BE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165F-CEFF-4D98-8606-7008D832F01C}"/>
      </w:docPartPr>
      <w:docPartBody>
        <w:p w:rsidR="0090009B" w:rsidRDefault="0090009B" w:rsidP="0090009B">
          <w:pPr>
            <w:pStyle w:val="6D734DA4DB6D43AE9CC7FA16FE0BEE3F2"/>
          </w:pPr>
          <w:r w:rsidRPr="00844D70">
            <w:rPr>
              <w:rStyle w:val="a3"/>
              <w:rFonts w:ascii="Times New Roman" w:hAnsi="Times New Roman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1574E5BD14C04A25B626BB70DD84A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27AC0-C346-43CD-AC0D-1ED576DA5265}"/>
      </w:docPartPr>
      <w:docPartBody>
        <w:p w:rsidR="0090009B" w:rsidRDefault="0090009B" w:rsidP="0090009B">
          <w:pPr>
            <w:pStyle w:val="1574E5BD14C04A25B626BB70DD84A0972"/>
          </w:pPr>
          <w:r>
            <w:rPr>
              <w:rFonts w:ascii="Times New Roman" w:eastAsia="Calibri" w:hAnsi="Times New Roman" w:cs="Times New Roman"/>
              <w:i/>
              <w:iCs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D174C2B673EF4B74B05FE3D1E544C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5ED61-5124-4478-9AA4-2764D89729E2}"/>
      </w:docPartPr>
      <w:docPartBody>
        <w:p w:rsidR="0090009B" w:rsidRDefault="0090009B" w:rsidP="0090009B">
          <w:pPr>
            <w:pStyle w:val="D174C2B673EF4B74B05FE3D1E544C305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0E49422C462940F1882AC164D1A22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776C6-C473-4AB3-A1ED-29E4430CCB91}"/>
      </w:docPartPr>
      <w:docPartBody>
        <w:p w:rsidR="0090009B" w:rsidRDefault="0090009B" w:rsidP="0090009B">
          <w:pPr>
            <w:pStyle w:val="0E49422C462940F1882AC164D1A222C9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15EA0B3FD494B189BF3A8350D41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66426-E851-441E-AA17-765DC5C1056B}"/>
      </w:docPartPr>
      <w:docPartBody>
        <w:p w:rsidR="0090009B" w:rsidRDefault="0090009B" w:rsidP="0090009B">
          <w:pPr>
            <w:pStyle w:val="915EA0B3FD494B189BF3A8350D412E91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FDA500D2165E4BDD903E0AFBFEA9F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B55BB-8AF9-4268-AF64-E07A1FC8F033}"/>
      </w:docPartPr>
      <w:docPartBody>
        <w:p w:rsidR="0090009B" w:rsidRDefault="0090009B" w:rsidP="0090009B">
          <w:pPr>
            <w:pStyle w:val="FDA500D2165E4BDD903E0AFBFEA9F748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4E8ECE59E9F49BDB2B0092B2BF14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BEFCE-CB91-45CA-ADB9-13EE615BB352}"/>
      </w:docPartPr>
      <w:docPartBody>
        <w:p w:rsidR="0090009B" w:rsidRDefault="0090009B" w:rsidP="0090009B">
          <w:pPr>
            <w:pStyle w:val="44E8ECE59E9F49BDB2B0092B2BF14C37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4F5A7F70E0C5406C8AF6268D93A67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BD4B1-15E3-477E-8A85-5E66CEEDC4D1}"/>
      </w:docPartPr>
      <w:docPartBody>
        <w:p w:rsidR="0090009B" w:rsidRDefault="0090009B" w:rsidP="0090009B">
          <w:pPr>
            <w:pStyle w:val="4F5A7F70E0C5406C8AF6268D93A67CF72"/>
          </w:pPr>
          <w:r>
            <w:rPr>
              <w:rFonts w:ascii="Times New Roman" w:eastAsia="Calibri" w:hAnsi="Times New Roman" w:cs="Times New Roman"/>
              <w:i/>
              <w:iCs/>
              <w:sz w:val="20"/>
              <w:szCs w:val="20"/>
            </w:rPr>
            <w:t xml:space="preserve">     </w:t>
          </w:r>
        </w:p>
      </w:docPartBody>
    </w:docPart>
    <w:docPart>
      <w:docPartPr>
        <w:name w:val="5C5A9A4027C94E58A92BD0BF7019E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51EC-6F14-47BC-8A40-6D0B553E42DA}"/>
      </w:docPartPr>
      <w:docPartBody>
        <w:p w:rsidR="0090009B" w:rsidRDefault="0090009B" w:rsidP="0090009B">
          <w:pPr>
            <w:pStyle w:val="5C5A9A4027C94E58A92BD0BF7019EC40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4B892C1C34F348DF940F8FBC0365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F50DA-10AA-4151-BFBC-FA4C34F5B8E6}"/>
      </w:docPartPr>
      <w:docPartBody>
        <w:p w:rsidR="0090009B" w:rsidRDefault="0090009B" w:rsidP="0090009B">
          <w:pPr>
            <w:pStyle w:val="4B892C1C34F348DF940F8FBC03651D5F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BEF37B2A83F47D39439180EA4AE8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343C9-6E1E-40C8-8495-481D7DA278B9}"/>
      </w:docPartPr>
      <w:docPartBody>
        <w:p w:rsidR="0090009B" w:rsidRDefault="0090009B" w:rsidP="0090009B">
          <w:pPr>
            <w:pStyle w:val="8BEF37B2A83F47D39439180EA4AE833B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1DD95CA8C2B24568BC5AC67102150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174C9-56E8-473C-AE4A-D8EF425A5AC2}"/>
      </w:docPartPr>
      <w:docPartBody>
        <w:p w:rsidR="0090009B" w:rsidRDefault="0090009B" w:rsidP="0090009B">
          <w:pPr>
            <w:pStyle w:val="1DD95CA8C2B24568BC5AC67102150D34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7CDA8577C7242CC9D50DB57CFE13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99D7C-B144-461E-801F-3F806B56F6B2}"/>
      </w:docPartPr>
      <w:docPartBody>
        <w:p w:rsidR="0090009B" w:rsidRDefault="0090009B" w:rsidP="0090009B">
          <w:pPr>
            <w:pStyle w:val="D7CDA8577C7242CC9D50DB57CFE137FD2"/>
          </w:pPr>
          <w:r>
            <w:rPr>
              <w:rFonts w:ascii="Times New Roman" w:eastAsia="Calibri" w:hAnsi="Times New Roman" w:cs="Times New Roman"/>
              <w:color w:val="FFFFFF" w:themeColor="background1"/>
              <w:sz w:val="20"/>
              <w:szCs w:val="20"/>
            </w:rPr>
            <w:t xml:space="preserve">     </w:t>
          </w:r>
        </w:p>
      </w:docPartBody>
    </w:docPart>
    <w:docPart>
      <w:docPartPr>
        <w:name w:val="C3EA11F77CA54E6A894A564A7347A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8555C-FE40-4390-924A-FF807645C580}"/>
      </w:docPartPr>
      <w:docPartBody>
        <w:p w:rsidR="0090009B" w:rsidRDefault="0090009B" w:rsidP="0090009B">
          <w:pPr>
            <w:pStyle w:val="C3EA11F77CA54E6A894A564A7347AC0D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1F0382DE1CE453BA4DBB5B0A981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41F27-5DC9-4980-8D11-BFBCD5FF26A3}"/>
      </w:docPartPr>
      <w:docPartBody>
        <w:p w:rsidR="0090009B" w:rsidRDefault="0090009B" w:rsidP="0090009B">
          <w:pPr>
            <w:pStyle w:val="81F0382DE1CE453BA4DBB5B0A981804F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33452AFEDAC480D9E2DDB9C9958E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5FDFF-C18F-429E-B3AF-3C825CD8D26B}"/>
      </w:docPartPr>
      <w:docPartBody>
        <w:p w:rsidR="0090009B" w:rsidRDefault="0090009B" w:rsidP="0090009B">
          <w:pPr>
            <w:pStyle w:val="833452AFEDAC480D9E2DDB9C9958EB1A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D2509BE274E41088467168DE6112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9F674-E5E7-4FD0-97C0-A317D8968265}"/>
      </w:docPartPr>
      <w:docPartBody>
        <w:p w:rsidR="0090009B" w:rsidRDefault="0090009B" w:rsidP="0090009B">
          <w:pPr>
            <w:pStyle w:val="2D2509BE274E41088467168DE6112268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F3FAF63B6324DAD9AEE7501A1080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1FD7A-68C6-4E33-B17E-83BCB0747792}"/>
      </w:docPartPr>
      <w:docPartBody>
        <w:p w:rsidR="0090009B" w:rsidRDefault="0090009B" w:rsidP="0090009B">
          <w:pPr>
            <w:pStyle w:val="2F3FAF63B6324DAD9AEE7501A1080C52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D6B32EC0878419CB6498388978C5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FD97C-8ADF-43B0-A6AC-16CFEB9F2CEC}"/>
      </w:docPartPr>
      <w:docPartBody>
        <w:p w:rsidR="0090009B" w:rsidRDefault="0090009B" w:rsidP="0090009B">
          <w:pPr>
            <w:pStyle w:val="7D6B32EC0878419CB6498388978C5D8F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1AA4DDA21574A168D8FA89BAF475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DC54F-53EC-4F0F-95C5-82747C2E0FA3}"/>
      </w:docPartPr>
      <w:docPartBody>
        <w:p w:rsidR="0090009B" w:rsidRDefault="0090009B" w:rsidP="0090009B">
          <w:pPr>
            <w:pStyle w:val="E1AA4DDA21574A168D8FA89BAF475046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AC8BD0F146C4125B3FDA85BAF305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A705C-B9E3-49BE-AA1A-4AA21CEE47A8}"/>
      </w:docPartPr>
      <w:docPartBody>
        <w:p w:rsidR="0090009B" w:rsidRDefault="0090009B" w:rsidP="0090009B">
          <w:pPr>
            <w:pStyle w:val="5AC8BD0F146C4125B3FDA85BAF3053632"/>
          </w:pPr>
          <w:r w:rsidRPr="00B65E3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60C726CAE4A46E282F0C9FF010FB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B032B-32EF-4B5A-858A-8A7307E1FBE3}"/>
      </w:docPartPr>
      <w:docPartBody>
        <w:p w:rsidR="0090009B" w:rsidRDefault="0090009B" w:rsidP="0090009B">
          <w:pPr>
            <w:pStyle w:val="760C726CAE4A46E282F0C9FF010FB8CD2"/>
          </w:pPr>
          <w:r w:rsidRPr="00986D0E">
            <w:rPr>
              <w:rStyle w:val="a3"/>
              <w:rFonts w:ascii="Times New Roman" w:hAnsi="Times New Roman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68FB2DBC605C434FAF0B4519CBFA4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20934-5431-4983-8B9C-55F8D93F9170}"/>
      </w:docPartPr>
      <w:docPartBody>
        <w:p w:rsidR="0090009B" w:rsidRDefault="0090009B" w:rsidP="0090009B">
          <w:pPr>
            <w:pStyle w:val="68FB2DBC605C434FAF0B4519CBFA4AFF2"/>
          </w:pPr>
          <w:r w:rsidRPr="00986D0E">
            <w:rPr>
              <w:rStyle w:val="a3"/>
              <w:rFonts w:ascii="Times New Roman" w:hAnsi="Times New Roman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75081D63C5AE4B03A906F0E2549E0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14CF9-849B-4232-ADAD-432883DD52A7}"/>
      </w:docPartPr>
      <w:docPartBody>
        <w:p w:rsidR="0090009B" w:rsidRDefault="0090009B" w:rsidP="0090009B">
          <w:pPr>
            <w:pStyle w:val="75081D63C5AE4B03A906F0E2549E02E42"/>
          </w:pPr>
          <w:r w:rsidRPr="00986D0E">
            <w:rPr>
              <w:rStyle w:val="a3"/>
              <w:rFonts w:ascii="Times New Roman" w:hAnsi="Times New Roman"/>
              <w:color w:val="FFFFFF" w:themeColor="background1"/>
              <w:u w:val="single"/>
            </w:rPr>
            <w:t>Место для ввода текста.</w:t>
          </w:r>
        </w:p>
      </w:docPartBody>
    </w:docPart>
    <w:docPart>
      <w:docPartPr>
        <w:name w:val="C6A804B811BA480F965EAFA687A53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B0A7D-ED23-4340-9F34-766EBC8E3BE5}"/>
      </w:docPartPr>
      <w:docPartBody>
        <w:p w:rsidR="0090009B" w:rsidRDefault="0090009B" w:rsidP="0090009B">
          <w:pPr>
            <w:pStyle w:val="C6A804B811BA480F965EAFA687A537C42"/>
          </w:pPr>
          <w:r w:rsidRPr="00986D0E">
            <w:rPr>
              <w:rStyle w:val="a3"/>
              <w:rFonts w:ascii="Times New Roman" w:hAnsi="Times New Roman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2C6A099AB5124A779B210B9A8E3D7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FE830-BFA1-4291-A6EF-BF74256DB88A}"/>
      </w:docPartPr>
      <w:docPartBody>
        <w:p w:rsidR="00000000" w:rsidRDefault="0090009B" w:rsidP="0090009B">
          <w:pPr>
            <w:pStyle w:val="2C6A099AB5124A779B210B9A8E3D7065"/>
          </w:pPr>
          <w:r w:rsidRPr="00E844B0">
            <w:rPr>
              <w:rStyle w:val="a3"/>
              <w:rFonts w:ascii="Times New Roman" w:hAnsi="Times New Roman"/>
              <w:i/>
              <w:iCs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40A45"/>
    <w:rsid w:val="000955B9"/>
    <w:rsid w:val="000D08CD"/>
    <w:rsid w:val="000E28F3"/>
    <w:rsid w:val="0016417F"/>
    <w:rsid w:val="001662C6"/>
    <w:rsid w:val="00173C3C"/>
    <w:rsid w:val="0019520C"/>
    <w:rsid w:val="00212656"/>
    <w:rsid w:val="002D7C9E"/>
    <w:rsid w:val="00314466"/>
    <w:rsid w:val="003414C8"/>
    <w:rsid w:val="003506F5"/>
    <w:rsid w:val="003C3433"/>
    <w:rsid w:val="003E2165"/>
    <w:rsid w:val="004671E4"/>
    <w:rsid w:val="00507E0F"/>
    <w:rsid w:val="005C04EE"/>
    <w:rsid w:val="006025A6"/>
    <w:rsid w:val="006C704F"/>
    <w:rsid w:val="007503E5"/>
    <w:rsid w:val="007A0B2C"/>
    <w:rsid w:val="007A0FE5"/>
    <w:rsid w:val="007E6841"/>
    <w:rsid w:val="00810612"/>
    <w:rsid w:val="0090009B"/>
    <w:rsid w:val="00905858"/>
    <w:rsid w:val="00977028"/>
    <w:rsid w:val="00980F2E"/>
    <w:rsid w:val="00A14CDF"/>
    <w:rsid w:val="00A25152"/>
    <w:rsid w:val="00A556BC"/>
    <w:rsid w:val="00A96F72"/>
    <w:rsid w:val="00AA711A"/>
    <w:rsid w:val="00B03C79"/>
    <w:rsid w:val="00B31DC1"/>
    <w:rsid w:val="00B63F77"/>
    <w:rsid w:val="00BB61B0"/>
    <w:rsid w:val="00C025B2"/>
    <w:rsid w:val="00C44760"/>
    <w:rsid w:val="00CC213D"/>
    <w:rsid w:val="00D65688"/>
    <w:rsid w:val="00D70510"/>
    <w:rsid w:val="00DA7B0A"/>
    <w:rsid w:val="00DE1D3A"/>
    <w:rsid w:val="00DF77DA"/>
    <w:rsid w:val="00E370FA"/>
    <w:rsid w:val="00E633D2"/>
    <w:rsid w:val="00E739ED"/>
    <w:rsid w:val="00EB6758"/>
    <w:rsid w:val="00F503BF"/>
    <w:rsid w:val="00F5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09B"/>
    <w:rPr>
      <w:color w:val="808080"/>
    </w:rPr>
  </w:style>
  <w:style w:type="paragraph" w:customStyle="1" w:styleId="96A4B4B14A10E3438864A2AE125C95A0">
    <w:name w:val="96A4B4B14A10E3438864A2AE125C95A0"/>
    <w:rsid w:val="00DF77DA"/>
    <w:pPr>
      <w:spacing w:after="0" w:line="240" w:lineRule="auto"/>
    </w:pPr>
    <w:rPr>
      <w:kern w:val="2"/>
      <w:sz w:val="24"/>
      <w:szCs w:val="24"/>
    </w:rPr>
  </w:style>
  <w:style w:type="paragraph" w:customStyle="1" w:styleId="275CFE7C0D09F544812B7A02F93741E5">
    <w:name w:val="275CFE7C0D09F544812B7A02F93741E5"/>
    <w:rsid w:val="00DF77DA"/>
    <w:pPr>
      <w:spacing w:after="0" w:line="240" w:lineRule="auto"/>
    </w:pPr>
    <w:rPr>
      <w:kern w:val="2"/>
      <w:sz w:val="24"/>
      <w:szCs w:val="24"/>
    </w:rPr>
  </w:style>
  <w:style w:type="paragraph" w:customStyle="1" w:styleId="D8BF7D78945BEA4D9D8313ACF2F1E606">
    <w:name w:val="D8BF7D78945BEA4D9D8313ACF2F1E606"/>
    <w:rsid w:val="00DF77DA"/>
    <w:pPr>
      <w:spacing w:after="0" w:line="240" w:lineRule="auto"/>
    </w:pPr>
    <w:rPr>
      <w:kern w:val="2"/>
      <w:sz w:val="24"/>
      <w:szCs w:val="24"/>
    </w:rPr>
  </w:style>
  <w:style w:type="paragraph" w:customStyle="1" w:styleId="FA308FE8B4405544B3CF9C88A357901A">
    <w:name w:val="FA308FE8B4405544B3CF9C88A357901A"/>
    <w:rsid w:val="00DF77DA"/>
    <w:pPr>
      <w:spacing w:after="0" w:line="240" w:lineRule="auto"/>
    </w:pPr>
    <w:rPr>
      <w:kern w:val="2"/>
      <w:sz w:val="24"/>
      <w:szCs w:val="24"/>
    </w:rPr>
  </w:style>
  <w:style w:type="paragraph" w:customStyle="1" w:styleId="357CD64770B88F43A2C82D2F47EC8AB4">
    <w:name w:val="357CD64770B88F43A2C82D2F47EC8AB4"/>
    <w:rsid w:val="00DF77DA"/>
    <w:pPr>
      <w:spacing w:after="0" w:line="240" w:lineRule="auto"/>
    </w:pPr>
    <w:rPr>
      <w:kern w:val="2"/>
      <w:sz w:val="24"/>
      <w:szCs w:val="24"/>
    </w:rPr>
  </w:style>
  <w:style w:type="paragraph" w:customStyle="1" w:styleId="48F51984BF2C461E89C1C44E6F30F7903">
    <w:name w:val="48F51984BF2C461E89C1C44E6F30F7903"/>
    <w:rsid w:val="002D7C9E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2D7C9E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2D7C9E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2D7C9E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2D7C9E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2D7C9E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2D7C9E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2D7C9E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2D7C9E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2D7C9E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2D7C9E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2D7C9E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2D7C9E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2D7C9E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2D7C9E"/>
    <w:rPr>
      <w:rFonts w:eastAsiaTheme="minorHAnsi"/>
      <w:lang w:eastAsia="en-US"/>
    </w:rPr>
  </w:style>
  <w:style w:type="paragraph" w:customStyle="1" w:styleId="60B191E04C6248E7A1F315523FF7D6A71">
    <w:name w:val="60B191E04C6248E7A1F315523FF7D6A71"/>
    <w:rsid w:val="002D7C9E"/>
    <w:rPr>
      <w:rFonts w:eastAsiaTheme="minorHAnsi"/>
      <w:lang w:eastAsia="en-US"/>
    </w:rPr>
  </w:style>
  <w:style w:type="paragraph" w:customStyle="1" w:styleId="60C5BC5FB91B4DBF9AD656CD8F4A33131">
    <w:name w:val="60C5BC5FB91B4DBF9AD656CD8F4A33131"/>
    <w:rsid w:val="002D7C9E"/>
    <w:rPr>
      <w:rFonts w:eastAsiaTheme="minorHAnsi"/>
      <w:lang w:eastAsia="en-US"/>
    </w:rPr>
  </w:style>
  <w:style w:type="paragraph" w:customStyle="1" w:styleId="7F56A6BFB6904DCDB6C735597D70CC421">
    <w:name w:val="7F56A6BFB6904DCDB6C735597D70CC421"/>
    <w:rsid w:val="002D7C9E"/>
    <w:rPr>
      <w:rFonts w:eastAsiaTheme="minorHAnsi"/>
      <w:lang w:eastAsia="en-US"/>
    </w:rPr>
  </w:style>
  <w:style w:type="paragraph" w:customStyle="1" w:styleId="465DFE91390E4DFD8F4E4F77476226B61">
    <w:name w:val="465DFE91390E4DFD8F4E4F77476226B61"/>
    <w:rsid w:val="002D7C9E"/>
    <w:rPr>
      <w:rFonts w:eastAsiaTheme="minorHAnsi"/>
      <w:lang w:eastAsia="en-US"/>
    </w:rPr>
  </w:style>
  <w:style w:type="paragraph" w:customStyle="1" w:styleId="A2C709DF931B4F1CB176311B14D86A78">
    <w:name w:val="A2C709DF931B4F1CB176311B14D86A78"/>
    <w:rsid w:val="000955B9"/>
    <w:pPr>
      <w:spacing w:after="200" w:line="276" w:lineRule="auto"/>
    </w:pPr>
  </w:style>
  <w:style w:type="paragraph" w:customStyle="1" w:styleId="7865B411DC4346659A32DA4C0759C849">
    <w:name w:val="7865B411DC4346659A32DA4C0759C849"/>
    <w:rsid w:val="000955B9"/>
    <w:pPr>
      <w:spacing w:after="200" w:line="276" w:lineRule="auto"/>
    </w:pPr>
  </w:style>
  <w:style w:type="paragraph" w:customStyle="1" w:styleId="8078E2FBAB2D4C87BCDAB7910F9AB9D7">
    <w:name w:val="8078E2FBAB2D4C87BCDAB7910F9AB9D7"/>
    <w:rsid w:val="000955B9"/>
    <w:pPr>
      <w:spacing w:after="200" w:line="276" w:lineRule="auto"/>
    </w:pPr>
  </w:style>
  <w:style w:type="paragraph" w:customStyle="1" w:styleId="A9233E6493EB4A3A96B8D8B9562006FC">
    <w:name w:val="A9233E6493EB4A3A96B8D8B9562006FC"/>
    <w:rsid w:val="000955B9"/>
    <w:pPr>
      <w:spacing w:after="200" w:line="276" w:lineRule="auto"/>
    </w:pPr>
  </w:style>
  <w:style w:type="paragraph" w:customStyle="1" w:styleId="9F515F913C6E4F7BABA558ACEA16AFBE">
    <w:name w:val="9F515F913C6E4F7BABA558ACEA16AFBE"/>
    <w:rsid w:val="000955B9"/>
    <w:pPr>
      <w:spacing w:after="200" w:line="276" w:lineRule="auto"/>
    </w:pPr>
  </w:style>
  <w:style w:type="paragraph" w:customStyle="1" w:styleId="F07C111EB7F24F39A19F9B4750F67BB8">
    <w:name w:val="F07C111EB7F24F39A19F9B4750F67BB8"/>
    <w:rsid w:val="000955B9"/>
    <w:pPr>
      <w:spacing w:after="200" w:line="276" w:lineRule="auto"/>
    </w:pPr>
  </w:style>
  <w:style w:type="paragraph" w:customStyle="1" w:styleId="018471C1A0DD4E99B290A6EF4415FD19">
    <w:name w:val="018471C1A0DD4E99B290A6EF4415FD19"/>
    <w:rsid w:val="000955B9"/>
    <w:pPr>
      <w:spacing w:after="200" w:line="276" w:lineRule="auto"/>
    </w:pPr>
  </w:style>
  <w:style w:type="paragraph" w:customStyle="1" w:styleId="1CD17CEEB7BB48F4A68B0CD9391DB24F">
    <w:name w:val="1CD17CEEB7BB48F4A68B0CD9391DB24F"/>
    <w:rsid w:val="000955B9"/>
    <w:pPr>
      <w:spacing w:after="200" w:line="276" w:lineRule="auto"/>
    </w:pPr>
  </w:style>
  <w:style w:type="paragraph" w:customStyle="1" w:styleId="F8B17D5ECB374D7B99408781EC0F4283">
    <w:name w:val="F8B17D5ECB374D7B99408781EC0F4283"/>
    <w:rsid w:val="000955B9"/>
    <w:pPr>
      <w:spacing w:after="200" w:line="276" w:lineRule="auto"/>
    </w:pPr>
  </w:style>
  <w:style w:type="paragraph" w:customStyle="1" w:styleId="5911EA2F327F4918B40072C124616FA5">
    <w:name w:val="5911EA2F327F4918B40072C124616FA5"/>
    <w:rsid w:val="000955B9"/>
    <w:pPr>
      <w:spacing w:after="200" w:line="276" w:lineRule="auto"/>
    </w:pPr>
  </w:style>
  <w:style w:type="paragraph" w:customStyle="1" w:styleId="C8339E889B6744BD9167FC96EA43BA85">
    <w:name w:val="C8339E889B6744BD9167FC96EA43BA85"/>
    <w:rsid w:val="000955B9"/>
    <w:pPr>
      <w:spacing w:after="200" w:line="276" w:lineRule="auto"/>
    </w:pPr>
  </w:style>
  <w:style w:type="paragraph" w:customStyle="1" w:styleId="F95202D29E8B4E15BBC18CCBB3D7C2A9">
    <w:name w:val="F95202D29E8B4E15BBC18CCBB3D7C2A9"/>
    <w:rsid w:val="000955B9"/>
    <w:pPr>
      <w:spacing w:after="200" w:line="276" w:lineRule="auto"/>
    </w:pPr>
  </w:style>
  <w:style w:type="paragraph" w:customStyle="1" w:styleId="9267CDA191484F29AF9FCA371720EE19">
    <w:name w:val="9267CDA191484F29AF9FCA371720EE19"/>
    <w:rsid w:val="000955B9"/>
    <w:pPr>
      <w:spacing w:after="200" w:line="276" w:lineRule="auto"/>
    </w:pPr>
  </w:style>
  <w:style w:type="paragraph" w:customStyle="1" w:styleId="76280AB5C8694F359935C6583F678ECF">
    <w:name w:val="76280AB5C8694F359935C6583F678ECF"/>
    <w:rsid w:val="000955B9"/>
    <w:pPr>
      <w:spacing w:after="200" w:line="276" w:lineRule="auto"/>
    </w:pPr>
  </w:style>
  <w:style w:type="paragraph" w:customStyle="1" w:styleId="EC1979CF1CC4421B9434DC68EC8432DD">
    <w:name w:val="EC1979CF1CC4421B9434DC68EC8432DD"/>
    <w:rsid w:val="000955B9"/>
    <w:pPr>
      <w:spacing w:after="200" w:line="276" w:lineRule="auto"/>
    </w:pPr>
  </w:style>
  <w:style w:type="paragraph" w:customStyle="1" w:styleId="9005A8AECC5F45538957E019BFDD03CB">
    <w:name w:val="9005A8AECC5F45538957E019BFDD03CB"/>
    <w:rsid w:val="000955B9"/>
    <w:pPr>
      <w:spacing w:after="200" w:line="276" w:lineRule="auto"/>
    </w:pPr>
  </w:style>
  <w:style w:type="paragraph" w:customStyle="1" w:styleId="B6B9B4996A95407BB471B6EF0322EF87">
    <w:name w:val="B6B9B4996A95407BB471B6EF0322EF87"/>
    <w:rsid w:val="000955B9"/>
    <w:pPr>
      <w:spacing w:after="200" w:line="276" w:lineRule="auto"/>
    </w:pPr>
  </w:style>
  <w:style w:type="paragraph" w:customStyle="1" w:styleId="14627CA72851477497623B12AB7D3CC0">
    <w:name w:val="14627CA72851477497623B12AB7D3CC0"/>
    <w:rsid w:val="000955B9"/>
    <w:pPr>
      <w:spacing w:after="200" w:line="276" w:lineRule="auto"/>
    </w:pPr>
  </w:style>
  <w:style w:type="paragraph" w:customStyle="1" w:styleId="9BBDFA7D5F5A43DFA5DFB371D40C7015">
    <w:name w:val="9BBDFA7D5F5A43DFA5DFB371D40C7015"/>
    <w:rsid w:val="000955B9"/>
    <w:pPr>
      <w:spacing w:after="200" w:line="276" w:lineRule="auto"/>
    </w:pPr>
  </w:style>
  <w:style w:type="paragraph" w:customStyle="1" w:styleId="A8476C7BE873485E83E50AF219BE0608">
    <w:name w:val="A8476C7BE873485E83E50AF219BE0608"/>
    <w:rsid w:val="000955B9"/>
    <w:pPr>
      <w:spacing w:after="200" w:line="276" w:lineRule="auto"/>
    </w:pPr>
  </w:style>
  <w:style w:type="paragraph" w:customStyle="1" w:styleId="82C1F0EE506243B39CD54AEB4D35FD56">
    <w:name w:val="82C1F0EE506243B39CD54AEB4D35FD56"/>
    <w:rsid w:val="000955B9"/>
    <w:pPr>
      <w:spacing w:after="200" w:line="276" w:lineRule="auto"/>
    </w:pPr>
  </w:style>
  <w:style w:type="paragraph" w:customStyle="1" w:styleId="C0DE78A391A54F4AA77497F1A045A649">
    <w:name w:val="C0DE78A391A54F4AA77497F1A045A649"/>
    <w:rsid w:val="000955B9"/>
    <w:pPr>
      <w:spacing w:after="200" w:line="276" w:lineRule="auto"/>
    </w:pPr>
  </w:style>
  <w:style w:type="paragraph" w:customStyle="1" w:styleId="3D3B96729DC34765BA761723B57D856B">
    <w:name w:val="3D3B96729DC34765BA761723B57D856B"/>
    <w:rsid w:val="000955B9"/>
    <w:pPr>
      <w:spacing w:after="200" w:line="276" w:lineRule="auto"/>
    </w:pPr>
  </w:style>
  <w:style w:type="paragraph" w:customStyle="1" w:styleId="F79D609DEE4B4E76AE50060DAB95C1BC">
    <w:name w:val="F79D609DEE4B4E76AE50060DAB95C1BC"/>
    <w:rsid w:val="000955B9"/>
    <w:pPr>
      <w:spacing w:after="200" w:line="276" w:lineRule="auto"/>
    </w:pPr>
  </w:style>
  <w:style w:type="paragraph" w:customStyle="1" w:styleId="5C6810847C0B4818AF11169A5F4B704B">
    <w:name w:val="5C6810847C0B4818AF11169A5F4B704B"/>
    <w:rsid w:val="000955B9"/>
    <w:pPr>
      <w:spacing w:after="200" w:line="276" w:lineRule="auto"/>
    </w:pPr>
  </w:style>
  <w:style w:type="paragraph" w:customStyle="1" w:styleId="32AEE1E1CAA54F97AFDF67AD3F4FEDE0">
    <w:name w:val="32AEE1E1CAA54F97AFDF67AD3F4FEDE0"/>
    <w:rsid w:val="000955B9"/>
    <w:pPr>
      <w:spacing w:after="200" w:line="276" w:lineRule="auto"/>
    </w:pPr>
  </w:style>
  <w:style w:type="paragraph" w:customStyle="1" w:styleId="2CF78D35BF024B65A2014E741D7C0377">
    <w:name w:val="2CF78D35BF024B65A2014E741D7C0377"/>
    <w:rsid w:val="000955B9"/>
    <w:pPr>
      <w:spacing w:after="200" w:line="276" w:lineRule="auto"/>
    </w:pPr>
  </w:style>
  <w:style w:type="paragraph" w:customStyle="1" w:styleId="5296D5913B464F50A6C93BBABA1C07C1">
    <w:name w:val="5296D5913B464F50A6C93BBABA1C07C1"/>
    <w:rsid w:val="000955B9"/>
    <w:pPr>
      <w:spacing w:after="200" w:line="276" w:lineRule="auto"/>
    </w:pPr>
  </w:style>
  <w:style w:type="paragraph" w:customStyle="1" w:styleId="AC024CED7CBB4BA5A79F71141F7C62AB">
    <w:name w:val="AC024CED7CBB4BA5A79F71141F7C62AB"/>
    <w:rsid w:val="000955B9"/>
    <w:pPr>
      <w:spacing w:after="200" w:line="276" w:lineRule="auto"/>
    </w:pPr>
  </w:style>
  <w:style w:type="paragraph" w:customStyle="1" w:styleId="1B4D110A242A4A8E9119EE155F752FFC">
    <w:name w:val="1B4D110A242A4A8E9119EE155F752FFC"/>
    <w:rsid w:val="000955B9"/>
    <w:pPr>
      <w:spacing w:after="200" w:line="276" w:lineRule="auto"/>
    </w:pPr>
  </w:style>
  <w:style w:type="paragraph" w:customStyle="1" w:styleId="2CA73DD5A32D4F22A7236A235CFCB341">
    <w:name w:val="2CA73DD5A32D4F22A7236A235CFCB341"/>
    <w:rsid w:val="000955B9"/>
    <w:pPr>
      <w:spacing w:after="200" w:line="276" w:lineRule="auto"/>
    </w:pPr>
  </w:style>
  <w:style w:type="paragraph" w:customStyle="1" w:styleId="55D714D434814B819AC46CA97605E8B5">
    <w:name w:val="55D714D434814B819AC46CA97605E8B5"/>
    <w:rsid w:val="000955B9"/>
    <w:pPr>
      <w:spacing w:after="200" w:line="276" w:lineRule="auto"/>
    </w:pPr>
  </w:style>
  <w:style w:type="paragraph" w:customStyle="1" w:styleId="034C4F2F75254F69A60D171B9C8A85DD">
    <w:name w:val="034C4F2F75254F69A60D171B9C8A85DD"/>
    <w:rsid w:val="000955B9"/>
    <w:pPr>
      <w:spacing w:after="200" w:line="276" w:lineRule="auto"/>
    </w:pPr>
  </w:style>
  <w:style w:type="paragraph" w:customStyle="1" w:styleId="8EF24B73A78D4A78844B0B01C7C17881">
    <w:name w:val="8EF24B73A78D4A78844B0B01C7C17881"/>
    <w:rsid w:val="000955B9"/>
    <w:pPr>
      <w:spacing w:after="200" w:line="276" w:lineRule="auto"/>
    </w:pPr>
  </w:style>
  <w:style w:type="paragraph" w:customStyle="1" w:styleId="4F0CB0DA553B4D86800BF7E3082B8F91">
    <w:name w:val="4F0CB0DA553B4D86800BF7E3082B8F91"/>
    <w:rsid w:val="000955B9"/>
    <w:pPr>
      <w:spacing w:after="200" w:line="276" w:lineRule="auto"/>
    </w:pPr>
  </w:style>
  <w:style w:type="paragraph" w:customStyle="1" w:styleId="6B93833DEAB14BFE92A47B292C4D769C">
    <w:name w:val="6B93833DEAB14BFE92A47B292C4D769C"/>
    <w:rsid w:val="000955B9"/>
    <w:pPr>
      <w:spacing w:after="200" w:line="276" w:lineRule="auto"/>
    </w:pPr>
  </w:style>
  <w:style w:type="paragraph" w:customStyle="1" w:styleId="ADF6BAE4F6054CC28308E3A334BAF8D6">
    <w:name w:val="ADF6BAE4F6054CC28308E3A334BAF8D6"/>
    <w:rsid w:val="00A96F72"/>
    <w:pPr>
      <w:spacing w:after="200" w:line="276" w:lineRule="auto"/>
    </w:pPr>
  </w:style>
  <w:style w:type="paragraph" w:customStyle="1" w:styleId="8EF24B73A78D4A78844B0B01C7C178811">
    <w:name w:val="8EF24B73A78D4A78844B0B01C7C178811"/>
    <w:rsid w:val="00A96F72"/>
    <w:rPr>
      <w:rFonts w:eastAsiaTheme="minorHAnsi"/>
      <w:lang w:eastAsia="en-US"/>
    </w:rPr>
  </w:style>
  <w:style w:type="paragraph" w:customStyle="1" w:styleId="B6B9B4996A95407BB471B6EF0322EF871">
    <w:name w:val="B6B9B4996A95407BB471B6EF0322EF871"/>
    <w:rsid w:val="00A96F72"/>
    <w:rPr>
      <w:rFonts w:eastAsiaTheme="minorHAnsi"/>
      <w:lang w:eastAsia="en-US"/>
    </w:rPr>
  </w:style>
  <w:style w:type="paragraph" w:customStyle="1" w:styleId="14627CA72851477497623B12AB7D3CC01">
    <w:name w:val="14627CA72851477497623B12AB7D3CC01"/>
    <w:rsid w:val="00A96F72"/>
    <w:rPr>
      <w:rFonts w:eastAsiaTheme="minorHAnsi"/>
      <w:lang w:eastAsia="en-US"/>
    </w:rPr>
  </w:style>
  <w:style w:type="paragraph" w:customStyle="1" w:styleId="9BBDFA7D5F5A43DFA5DFB371D40C70151">
    <w:name w:val="9BBDFA7D5F5A43DFA5DFB371D40C70151"/>
    <w:rsid w:val="00A96F72"/>
    <w:rPr>
      <w:rFonts w:eastAsiaTheme="minorHAnsi"/>
      <w:lang w:eastAsia="en-US"/>
    </w:rPr>
  </w:style>
  <w:style w:type="paragraph" w:customStyle="1" w:styleId="A8476C7BE873485E83E50AF219BE06081">
    <w:name w:val="A8476C7BE873485E83E50AF219BE06081"/>
    <w:rsid w:val="00A96F72"/>
    <w:rPr>
      <w:rFonts w:eastAsiaTheme="minorHAnsi"/>
      <w:lang w:eastAsia="en-US"/>
    </w:rPr>
  </w:style>
  <w:style w:type="paragraph" w:customStyle="1" w:styleId="82C1F0EE506243B39CD54AEB4D35FD561">
    <w:name w:val="82C1F0EE506243B39CD54AEB4D35FD561"/>
    <w:rsid w:val="00A96F72"/>
    <w:rPr>
      <w:rFonts w:eastAsiaTheme="minorHAnsi"/>
      <w:lang w:eastAsia="en-US"/>
    </w:rPr>
  </w:style>
  <w:style w:type="paragraph" w:customStyle="1" w:styleId="C0DE78A391A54F4AA77497F1A045A6491">
    <w:name w:val="C0DE78A391A54F4AA77497F1A045A6491"/>
    <w:rsid w:val="00A96F72"/>
    <w:rPr>
      <w:rFonts w:eastAsiaTheme="minorHAnsi"/>
      <w:lang w:eastAsia="en-US"/>
    </w:rPr>
  </w:style>
  <w:style w:type="paragraph" w:customStyle="1" w:styleId="3D3B96729DC34765BA761723B57D856B1">
    <w:name w:val="3D3B96729DC34765BA761723B57D856B1"/>
    <w:rsid w:val="00A96F72"/>
    <w:rPr>
      <w:rFonts w:eastAsiaTheme="minorHAnsi"/>
      <w:lang w:eastAsia="en-US"/>
    </w:rPr>
  </w:style>
  <w:style w:type="paragraph" w:customStyle="1" w:styleId="F79D609DEE4B4E76AE50060DAB95C1BC1">
    <w:name w:val="F79D609DEE4B4E76AE50060DAB95C1BC1"/>
    <w:rsid w:val="00A96F72"/>
    <w:rPr>
      <w:rFonts w:eastAsiaTheme="minorHAnsi"/>
      <w:lang w:eastAsia="en-US"/>
    </w:rPr>
  </w:style>
  <w:style w:type="paragraph" w:customStyle="1" w:styleId="5C6810847C0B4818AF11169A5F4B704B1">
    <w:name w:val="5C6810847C0B4818AF11169A5F4B704B1"/>
    <w:rsid w:val="00A96F72"/>
    <w:rPr>
      <w:rFonts w:eastAsiaTheme="minorHAnsi"/>
      <w:lang w:eastAsia="en-US"/>
    </w:rPr>
  </w:style>
  <w:style w:type="paragraph" w:customStyle="1" w:styleId="32AEE1E1CAA54F97AFDF67AD3F4FEDE01">
    <w:name w:val="32AEE1E1CAA54F97AFDF67AD3F4FEDE01"/>
    <w:rsid w:val="00A96F72"/>
    <w:rPr>
      <w:rFonts w:eastAsiaTheme="minorHAnsi"/>
      <w:lang w:eastAsia="en-US"/>
    </w:rPr>
  </w:style>
  <w:style w:type="paragraph" w:customStyle="1" w:styleId="2CF78D35BF024B65A2014E741D7C03771">
    <w:name w:val="2CF78D35BF024B65A2014E741D7C03771"/>
    <w:rsid w:val="00A96F72"/>
    <w:rPr>
      <w:rFonts w:eastAsiaTheme="minorHAnsi"/>
      <w:lang w:eastAsia="en-US"/>
    </w:rPr>
  </w:style>
  <w:style w:type="paragraph" w:customStyle="1" w:styleId="5296D5913B464F50A6C93BBABA1C07C11">
    <w:name w:val="5296D5913B464F50A6C93BBABA1C07C11"/>
    <w:rsid w:val="00A96F72"/>
    <w:rPr>
      <w:rFonts w:eastAsiaTheme="minorHAnsi"/>
      <w:lang w:eastAsia="en-US"/>
    </w:rPr>
  </w:style>
  <w:style w:type="paragraph" w:customStyle="1" w:styleId="AC024CED7CBB4BA5A79F71141F7C62AB1">
    <w:name w:val="AC024CED7CBB4BA5A79F71141F7C62AB1"/>
    <w:rsid w:val="00A96F72"/>
    <w:rPr>
      <w:rFonts w:eastAsiaTheme="minorHAnsi"/>
      <w:lang w:eastAsia="en-US"/>
    </w:rPr>
  </w:style>
  <w:style w:type="paragraph" w:customStyle="1" w:styleId="1B4D110A242A4A8E9119EE155F752FFC1">
    <w:name w:val="1B4D110A242A4A8E9119EE155F752FFC1"/>
    <w:rsid w:val="00A96F72"/>
    <w:rPr>
      <w:rFonts w:eastAsiaTheme="minorHAnsi"/>
      <w:lang w:eastAsia="en-US"/>
    </w:rPr>
  </w:style>
  <w:style w:type="paragraph" w:customStyle="1" w:styleId="2CA73DD5A32D4F22A7236A235CFCB3411">
    <w:name w:val="2CA73DD5A32D4F22A7236A235CFCB3411"/>
    <w:rsid w:val="00A96F72"/>
    <w:rPr>
      <w:rFonts w:eastAsiaTheme="minorHAnsi"/>
      <w:lang w:eastAsia="en-US"/>
    </w:rPr>
  </w:style>
  <w:style w:type="paragraph" w:customStyle="1" w:styleId="55D714D434814B819AC46CA97605E8B51">
    <w:name w:val="55D714D434814B819AC46CA97605E8B51"/>
    <w:rsid w:val="00A96F72"/>
    <w:rPr>
      <w:rFonts w:eastAsiaTheme="minorHAnsi"/>
      <w:lang w:eastAsia="en-US"/>
    </w:rPr>
  </w:style>
  <w:style w:type="paragraph" w:customStyle="1" w:styleId="034C4F2F75254F69A60D171B9C8A85DD1">
    <w:name w:val="034C4F2F75254F69A60D171B9C8A85DD1"/>
    <w:rsid w:val="00A96F72"/>
    <w:rPr>
      <w:rFonts w:eastAsiaTheme="minorHAnsi"/>
      <w:lang w:eastAsia="en-US"/>
    </w:rPr>
  </w:style>
  <w:style w:type="paragraph" w:customStyle="1" w:styleId="C8339E889B6744BD9167FC96EA43BA851">
    <w:name w:val="C8339E889B6744BD9167FC96EA43BA851"/>
    <w:rsid w:val="00A96F72"/>
    <w:rPr>
      <w:rFonts w:eastAsiaTheme="minorHAnsi"/>
      <w:lang w:eastAsia="en-US"/>
    </w:rPr>
  </w:style>
  <w:style w:type="paragraph" w:customStyle="1" w:styleId="EC1979CF1CC4421B9434DC68EC8432DD1">
    <w:name w:val="EC1979CF1CC4421B9434DC68EC8432DD1"/>
    <w:rsid w:val="00A96F72"/>
    <w:rPr>
      <w:rFonts w:eastAsiaTheme="minorHAnsi"/>
      <w:lang w:eastAsia="en-US"/>
    </w:rPr>
  </w:style>
  <w:style w:type="paragraph" w:customStyle="1" w:styleId="F95202D29E8B4E15BBC18CCBB3D7C2A91">
    <w:name w:val="F95202D29E8B4E15BBC18CCBB3D7C2A91"/>
    <w:rsid w:val="00A96F72"/>
    <w:rPr>
      <w:rFonts w:eastAsiaTheme="minorHAnsi"/>
      <w:lang w:eastAsia="en-US"/>
    </w:rPr>
  </w:style>
  <w:style w:type="paragraph" w:customStyle="1" w:styleId="9267CDA191484F29AF9FCA371720EE191">
    <w:name w:val="9267CDA191484F29AF9FCA371720EE191"/>
    <w:rsid w:val="00A96F72"/>
    <w:rPr>
      <w:rFonts w:eastAsiaTheme="minorHAnsi"/>
      <w:lang w:eastAsia="en-US"/>
    </w:rPr>
  </w:style>
  <w:style w:type="paragraph" w:customStyle="1" w:styleId="76280AB5C8694F359935C6583F678ECF1">
    <w:name w:val="76280AB5C8694F359935C6583F678ECF1"/>
    <w:rsid w:val="00A96F72"/>
    <w:rPr>
      <w:rFonts w:eastAsiaTheme="minorHAnsi"/>
      <w:lang w:eastAsia="en-US"/>
    </w:rPr>
  </w:style>
  <w:style w:type="paragraph" w:customStyle="1" w:styleId="9005A8AECC5F45538957E019BFDD03CB1">
    <w:name w:val="9005A8AECC5F45538957E019BFDD03CB1"/>
    <w:rsid w:val="00A96F72"/>
    <w:rPr>
      <w:rFonts w:eastAsiaTheme="minorHAnsi"/>
      <w:lang w:eastAsia="en-US"/>
    </w:rPr>
  </w:style>
  <w:style w:type="paragraph" w:customStyle="1" w:styleId="4F0CB0DA553B4D86800BF7E3082B8F911">
    <w:name w:val="4F0CB0DA553B4D86800BF7E3082B8F911"/>
    <w:rsid w:val="00A96F72"/>
    <w:rPr>
      <w:rFonts w:eastAsiaTheme="minorHAnsi"/>
      <w:lang w:eastAsia="en-US"/>
    </w:rPr>
  </w:style>
  <w:style w:type="paragraph" w:customStyle="1" w:styleId="6B93833DEAB14BFE92A47B292C4D769C1">
    <w:name w:val="6B93833DEAB14BFE92A47B292C4D769C1"/>
    <w:rsid w:val="00A96F72"/>
    <w:rPr>
      <w:rFonts w:eastAsiaTheme="minorHAnsi"/>
      <w:lang w:eastAsia="en-US"/>
    </w:rPr>
  </w:style>
  <w:style w:type="paragraph" w:customStyle="1" w:styleId="C6D56E1BEB9644E38AAD37A5417608A1">
    <w:name w:val="C6D56E1BEB9644E38AAD37A5417608A1"/>
    <w:rsid w:val="00A96F72"/>
    <w:rPr>
      <w:rFonts w:eastAsiaTheme="minorHAnsi"/>
      <w:lang w:eastAsia="en-US"/>
    </w:rPr>
  </w:style>
  <w:style w:type="paragraph" w:customStyle="1" w:styleId="941770463569435AB19809819A847720">
    <w:name w:val="941770463569435AB19809819A847720"/>
    <w:rsid w:val="00A96F72"/>
    <w:rPr>
      <w:rFonts w:eastAsiaTheme="minorHAnsi"/>
      <w:lang w:eastAsia="en-US"/>
    </w:rPr>
  </w:style>
  <w:style w:type="paragraph" w:customStyle="1" w:styleId="6D734DA4DB6D43AE9CC7FA16FE0BEE3F">
    <w:name w:val="6D734DA4DB6D43AE9CC7FA16FE0BEE3F"/>
    <w:rsid w:val="00A96F72"/>
    <w:rPr>
      <w:rFonts w:eastAsiaTheme="minorHAnsi"/>
      <w:lang w:eastAsia="en-US"/>
    </w:rPr>
  </w:style>
  <w:style w:type="paragraph" w:customStyle="1" w:styleId="1574E5BD14C04A25B626BB70DD84A097">
    <w:name w:val="1574E5BD14C04A25B626BB70DD84A097"/>
    <w:rsid w:val="00A96F72"/>
    <w:rPr>
      <w:rFonts w:eastAsiaTheme="minorHAnsi"/>
      <w:lang w:eastAsia="en-US"/>
    </w:rPr>
  </w:style>
  <w:style w:type="paragraph" w:customStyle="1" w:styleId="D174C2B673EF4B74B05FE3D1E544C305">
    <w:name w:val="D174C2B673EF4B74B05FE3D1E544C305"/>
    <w:rsid w:val="00A96F72"/>
    <w:rPr>
      <w:rFonts w:eastAsiaTheme="minorHAnsi"/>
      <w:lang w:eastAsia="en-US"/>
    </w:rPr>
  </w:style>
  <w:style w:type="paragraph" w:customStyle="1" w:styleId="0E49422C462940F1882AC164D1A222C9">
    <w:name w:val="0E49422C462940F1882AC164D1A222C9"/>
    <w:rsid w:val="00A96F72"/>
    <w:rPr>
      <w:rFonts w:eastAsiaTheme="minorHAnsi"/>
      <w:lang w:eastAsia="en-US"/>
    </w:rPr>
  </w:style>
  <w:style w:type="paragraph" w:customStyle="1" w:styleId="915EA0B3FD494B189BF3A8350D412E91">
    <w:name w:val="915EA0B3FD494B189BF3A8350D412E91"/>
    <w:rsid w:val="00A96F72"/>
    <w:rPr>
      <w:rFonts w:eastAsiaTheme="minorHAnsi"/>
      <w:lang w:eastAsia="en-US"/>
    </w:rPr>
  </w:style>
  <w:style w:type="paragraph" w:customStyle="1" w:styleId="FDA500D2165E4BDD903E0AFBFEA9F748">
    <w:name w:val="FDA500D2165E4BDD903E0AFBFEA9F748"/>
    <w:rsid w:val="00A96F72"/>
    <w:rPr>
      <w:rFonts w:eastAsiaTheme="minorHAnsi"/>
      <w:lang w:eastAsia="en-US"/>
    </w:rPr>
  </w:style>
  <w:style w:type="paragraph" w:customStyle="1" w:styleId="44E8ECE59E9F49BDB2B0092B2BF14C37">
    <w:name w:val="44E8ECE59E9F49BDB2B0092B2BF14C37"/>
    <w:rsid w:val="00A96F72"/>
    <w:rPr>
      <w:rFonts w:eastAsiaTheme="minorHAnsi"/>
      <w:lang w:eastAsia="en-US"/>
    </w:rPr>
  </w:style>
  <w:style w:type="paragraph" w:customStyle="1" w:styleId="4F5A7F70E0C5406C8AF6268D93A67CF7">
    <w:name w:val="4F5A7F70E0C5406C8AF6268D93A67CF7"/>
    <w:rsid w:val="00A96F72"/>
    <w:rPr>
      <w:rFonts w:eastAsiaTheme="minorHAnsi"/>
      <w:lang w:eastAsia="en-US"/>
    </w:rPr>
  </w:style>
  <w:style w:type="paragraph" w:customStyle="1" w:styleId="5C5A9A4027C94E58A92BD0BF7019EC40">
    <w:name w:val="5C5A9A4027C94E58A92BD0BF7019EC40"/>
    <w:rsid w:val="00A96F72"/>
    <w:rPr>
      <w:rFonts w:eastAsiaTheme="minorHAnsi"/>
      <w:lang w:eastAsia="en-US"/>
    </w:rPr>
  </w:style>
  <w:style w:type="paragraph" w:customStyle="1" w:styleId="4B892C1C34F348DF940F8FBC03651D5F">
    <w:name w:val="4B892C1C34F348DF940F8FBC03651D5F"/>
    <w:rsid w:val="00A96F72"/>
    <w:rPr>
      <w:rFonts w:eastAsiaTheme="minorHAnsi"/>
      <w:lang w:eastAsia="en-US"/>
    </w:rPr>
  </w:style>
  <w:style w:type="paragraph" w:customStyle="1" w:styleId="8BEF37B2A83F47D39439180EA4AE833B">
    <w:name w:val="8BEF37B2A83F47D39439180EA4AE833B"/>
    <w:rsid w:val="00A96F72"/>
    <w:rPr>
      <w:rFonts w:eastAsiaTheme="minorHAnsi"/>
      <w:lang w:eastAsia="en-US"/>
    </w:rPr>
  </w:style>
  <w:style w:type="paragraph" w:customStyle="1" w:styleId="1DD95CA8C2B24568BC5AC67102150D34">
    <w:name w:val="1DD95CA8C2B24568BC5AC67102150D34"/>
    <w:rsid w:val="00A96F72"/>
    <w:rPr>
      <w:rFonts w:eastAsiaTheme="minorHAnsi"/>
      <w:lang w:eastAsia="en-US"/>
    </w:rPr>
  </w:style>
  <w:style w:type="paragraph" w:customStyle="1" w:styleId="D7CDA8577C7242CC9D50DB57CFE137FD">
    <w:name w:val="D7CDA8577C7242CC9D50DB57CFE137FD"/>
    <w:rsid w:val="00A96F72"/>
    <w:rPr>
      <w:rFonts w:eastAsiaTheme="minorHAnsi"/>
      <w:lang w:eastAsia="en-US"/>
    </w:rPr>
  </w:style>
  <w:style w:type="paragraph" w:customStyle="1" w:styleId="C3EA11F77CA54E6A894A564A7347AC0D">
    <w:name w:val="C3EA11F77CA54E6A894A564A7347AC0D"/>
    <w:rsid w:val="00A96F72"/>
    <w:rPr>
      <w:rFonts w:eastAsiaTheme="minorHAnsi"/>
      <w:lang w:eastAsia="en-US"/>
    </w:rPr>
  </w:style>
  <w:style w:type="paragraph" w:customStyle="1" w:styleId="81F0382DE1CE453BA4DBB5B0A981804F">
    <w:name w:val="81F0382DE1CE453BA4DBB5B0A981804F"/>
    <w:rsid w:val="00A96F72"/>
    <w:rPr>
      <w:rFonts w:eastAsiaTheme="minorHAnsi"/>
      <w:lang w:eastAsia="en-US"/>
    </w:rPr>
  </w:style>
  <w:style w:type="paragraph" w:customStyle="1" w:styleId="833452AFEDAC480D9E2DDB9C9958EB1A">
    <w:name w:val="833452AFEDAC480D9E2DDB9C9958EB1A"/>
    <w:rsid w:val="00A96F72"/>
    <w:rPr>
      <w:rFonts w:eastAsiaTheme="minorHAnsi"/>
      <w:lang w:eastAsia="en-US"/>
    </w:rPr>
  </w:style>
  <w:style w:type="paragraph" w:customStyle="1" w:styleId="2D2509BE274E41088467168DE6112268">
    <w:name w:val="2D2509BE274E41088467168DE6112268"/>
    <w:rsid w:val="00A96F72"/>
    <w:rPr>
      <w:rFonts w:eastAsiaTheme="minorHAnsi"/>
      <w:lang w:eastAsia="en-US"/>
    </w:rPr>
  </w:style>
  <w:style w:type="paragraph" w:customStyle="1" w:styleId="2F3FAF63B6324DAD9AEE7501A1080C52">
    <w:name w:val="2F3FAF63B6324DAD9AEE7501A1080C52"/>
    <w:rsid w:val="00A96F72"/>
    <w:rPr>
      <w:rFonts w:eastAsiaTheme="minorHAnsi"/>
      <w:lang w:eastAsia="en-US"/>
    </w:rPr>
  </w:style>
  <w:style w:type="paragraph" w:customStyle="1" w:styleId="7D6B32EC0878419CB6498388978C5D8F">
    <w:name w:val="7D6B32EC0878419CB6498388978C5D8F"/>
    <w:rsid w:val="00A96F72"/>
    <w:rPr>
      <w:rFonts w:eastAsiaTheme="minorHAnsi"/>
      <w:lang w:eastAsia="en-US"/>
    </w:rPr>
  </w:style>
  <w:style w:type="paragraph" w:customStyle="1" w:styleId="E1AA4DDA21574A168D8FA89BAF475046">
    <w:name w:val="E1AA4DDA21574A168D8FA89BAF475046"/>
    <w:rsid w:val="00A96F72"/>
    <w:rPr>
      <w:rFonts w:eastAsiaTheme="minorHAnsi"/>
      <w:lang w:eastAsia="en-US"/>
    </w:rPr>
  </w:style>
  <w:style w:type="paragraph" w:customStyle="1" w:styleId="5AC8BD0F146C4125B3FDA85BAF305363">
    <w:name w:val="5AC8BD0F146C4125B3FDA85BAF305363"/>
    <w:rsid w:val="00A96F72"/>
    <w:rPr>
      <w:rFonts w:eastAsiaTheme="minorHAnsi"/>
      <w:lang w:eastAsia="en-US"/>
    </w:rPr>
  </w:style>
  <w:style w:type="paragraph" w:customStyle="1" w:styleId="760C726CAE4A46E282F0C9FF010FB8CD">
    <w:name w:val="760C726CAE4A46E282F0C9FF010FB8CD"/>
    <w:rsid w:val="00A96F72"/>
    <w:rPr>
      <w:rFonts w:eastAsiaTheme="minorHAnsi"/>
      <w:lang w:eastAsia="en-US"/>
    </w:rPr>
  </w:style>
  <w:style w:type="paragraph" w:customStyle="1" w:styleId="68FB2DBC605C434FAF0B4519CBFA4AFF">
    <w:name w:val="68FB2DBC605C434FAF0B4519CBFA4AFF"/>
    <w:rsid w:val="00A96F72"/>
    <w:rPr>
      <w:rFonts w:eastAsiaTheme="minorHAnsi"/>
      <w:lang w:eastAsia="en-US"/>
    </w:rPr>
  </w:style>
  <w:style w:type="paragraph" w:customStyle="1" w:styleId="75081D63C5AE4B03A906F0E2549E02E4">
    <w:name w:val="75081D63C5AE4B03A906F0E2549E02E4"/>
    <w:rsid w:val="00A96F72"/>
    <w:rPr>
      <w:rFonts w:eastAsiaTheme="minorHAnsi"/>
      <w:lang w:eastAsia="en-US"/>
    </w:rPr>
  </w:style>
  <w:style w:type="paragraph" w:customStyle="1" w:styleId="C6A804B811BA480F965EAFA687A537C4">
    <w:name w:val="C6A804B811BA480F965EAFA687A537C4"/>
    <w:rsid w:val="00A96F72"/>
    <w:rPr>
      <w:rFonts w:eastAsiaTheme="minorHAnsi"/>
      <w:lang w:eastAsia="en-US"/>
    </w:rPr>
  </w:style>
  <w:style w:type="paragraph" w:customStyle="1" w:styleId="96A4B4B14A10E3438864A2AE125C95A01">
    <w:name w:val="96A4B4B14A10E3438864A2AE125C95A01"/>
    <w:rsid w:val="00A96F72"/>
    <w:rPr>
      <w:rFonts w:eastAsiaTheme="minorHAnsi"/>
      <w:lang w:eastAsia="en-US"/>
    </w:rPr>
  </w:style>
  <w:style w:type="paragraph" w:customStyle="1" w:styleId="5F9534C2556E44939526AD0CB98C16C9">
    <w:name w:val="5F9534C2556E44939526AD0CB98C16C9"/>
    <w:rsid w:val="00A96F72"/>
    <w:rPr>
      <w:rFonts w:eastAsiaTheme="minorHAnsi"/>
      <w:lang w:eastAsia="en-US"/>
    </w:rPr>
  </w:style>
  <w:style w:type="paragraph" w:customStyle="1" w:styleId="14BA8958B3FB427092DD9C08156B75CC">
    <w:name w:val="14BA8958B3FB427092DD9C08156B75CC"/>
    <w:rsid w:val="00A96F72"/>
    <w:rPr>
      <w:rFonts w:eastAsiaTheme="minorHAnsi"/>
      <w:lang w:eastAsia="en-US"/>
    </w:rPr>
  </w:style>
  <w:style w:type="paragraph" w:customStyle="1" w:styleId="07ABC63C489542A29CE6B8746DE50F65">
    <w:name w:val="07ABC63C489542A29CE6B8746DE50F65"/>
    <w:rsid w:val="00A96F72"/>
    <w:rPr>
      <w:rFonts w:eastAsiaTheme="minorHAnsi"/>
      <w:lang w:eastAsia="en-US"/>
    </w:rPr>
  </w:style>
  <w:style w:type="paragraph" w:customStyle="1" w:styleId="275CFE7C0D09F544812B7A02F93741E51">
    <w:name w:val="275CFE7C0D09F544812B7A02F93741E51"/>
    <w:rsid w:val="00A96F72"/>
    <w:rPr>
      <w:rFonts w:eastAsiaTheme="minorHAnsi"/>
      <w:lang w:eastAsia="en-US"/>
    </w:rPr>
  </w:style>
  <w:style w:type="paragraph" w:customStyle="1" w:styleId="B08531DAEE4C4B439B85A07E0E88A198">
    <w:name w:val="B08531DAEE4C4B439B85A07E0E88A198"/>
    <w:rsid w:val="00A96F72"/>
    <w:rPr>
      <w:rFonts w:eastAsiaTheme="minorHAnsi"/>
      <w:lang w:eastAsia="en-US"/>
    </w:rPr>
  </w:style>
  <w:style w:type="paragraph" w:customStyle="1" w:styleId="99760186F3D74C1DAE3945AFDC8AB74E">
    <w:name w:val="99760186F3D74C1DAE3945AFDC8AB74E"/>
    <w:rsid w:val="00A96F72"/>
    <w:rPr>
      <w:rFonts w:eastAsiaTheme="minorHAnsi"/>
      <w:lang w:eastAsia="en-US"/>
    </w:rPr>
  </w:style>
  <w:style w:type="paragraph" w:customStyle="1" w:styleId="E561DFA40C434E7A89F28399631C8B35">
    <w:name w:val="E561DFA40C434E7A89F28399631C8B35"/>
    <w:rsid w:val="00A96F72"/>
    <w:rPr>
      <w:rFonts w:eastAsiaTheme="minorHAnsi"/>
      <w:lang w:eastAsia="en-US"/>
    </w:rPr>
  </w:style>
  <w:style w:type="paragraph" w:customStyle="1" w:styleId="D8BF7D78945BEA4D9D8313ACF2F1E6061">
    <w:name w:val="D8BF7D78945BEA4D9D8313ACF2F1E6061"/>
    <w:rsid w:val="00A96F72"/>
    <w:rPr>
      <w:rFonts w:eastAsiaTheme="minorHAnsi"/>
      <w:lang w:eastAsia="en-US"/>
    </w:rPr>
  </w:style>
  <w:style w:type="paragraph" w:customStyle="1" w:styleId="EEF6224502F3476897FC991A525143B4">
    <w:name w:val="EEF6224502F3476897FC991A525143B4"/>
    <w:rsid w:val="00A96F72"/>
    <w:rPr>
      <w:rFonts w:eastAsiaTheme="minorHAnsi"/>
      <w:lang w:eastAsia="en-US"/>
    </w:rPr>
  </w:style>
  <w:style w:type="paragraph" w:customStyle="1" w:styleId="D36EB5E23F524A2C8B13B6CC53055444">
    <w:name w:val="D36EB5E23F524A2C8B13B6CC53055444"/>
    <w:rsid w:val="00A96F72"/>
    <w:rPr>
      <w:rFonts w:eastAsiaTheme="minorHAnsi"/>
      <w:lang w:eastAsia="en-US"/>
    </w:rPr>
  </w:style>
  <w:style w:type="paragraph" w:customStyle="1" w:styleId="7BFC428633534C558DB247ECE89B6993">
    <w:name w:val="7BFC428633534C558DB247ECE89B6993"/>
    <w:rsid w:val="00A96F72"/>
    <w:rPr>
      <w:rFonts w:eastAsiaTheme="minorHAnsi"/>
      <w:lang w:eastAsia="en-US"/>
    </w:rPr>
  </w:style>
  <w:style w:type="paragraph" w:customStyle="1" w:styleId="FA308FE8B4405544B3CF9C88A357901A1">
    <w:name w:val="FA308FE8B4405544B3CF9C88A357901A1"/>
    <w:rsid w:val="00A96F72"/>
    <w:rPr>
      <w:rFonts w:eastAsiaTheme="minorHAnsi"/>
      <w:lang w:eastAsia="en-US"/>
    </w:rPr>
  </w:style>
  <w:style w:type="paragraph" w:customStyle="1" w:styleId="E81196967BDD49D89A79251CA29E875D">
    <w:name w:val="E81196967BDD49D89A79251CA29E875D"/>
    <w:rsid w:val="00A96F72"/>
    <w:rPr>
      <w:rFonts w:eastAsiaTheme="minorHAnsi"/>
      <w:lang w:eastAsia="en-US"/>
    </w:rPr>
  </w:style>
  <w:style w:type="paragraph" w:customStyle="1" w:styleId="14E66818EDE04A449A77B83A38C64191">
    <w:name w:val="14E66818EDE04A449A77B83A38C64191"/>
    <w:rsid w:val="00A96F72"/>
    <w:rPr>
      <w:rFonts w:eastAsiaTheme="minorHAnsi"/>
      <w:lang w:eastAsia="en-US"/>
    </w:rPr>
  </w:style>
  <w:style w:type="paragraph" w:customStyle="1" w:styleId="4E0C41B789D14ECFA7DC45569C579CFA">
    <w:name w:val="4E0C41B789D14ECFA7DC45569C579CFA"/>
    <w:rsid w:val="00A96F72"/>
    <w:rPr>
      <w:rFonts w:eastAsiaTheme="minorHAnsi"/>
      <w:lang w:eastAsia="en-US"/>
    </w:rPr>
  </w:style>
  <w:style w:type="paragraph" w:customStyle="1" w:styleId="357CD64770B88F43A2C82D2F47EC8AB41">
    <w:name w:val="357CD64770B88F43A2C82D2F47EC8AB41"/>
    <w:rsid w:val="00A96F72"/>
    <w:rPr>
      <w:rFonts w:eastAsiaTheme="minorHAnsi"/>
      <w:lang w:eastAsia="en-US"/>
    </w:rPr>
  </w:style>
  <w:style w:type="paragraph" w:customStyle="1" w:styleId="988CB3E94ADE4AB58E6CF46F597C6420">
    <w:name w:val="988CB3E94ADE4AB58E6CF46F597C6420"/>
    <w:rsid w:val="00A96F72"/>
    <w:rPr>
      <w:rFonts w:eastAsiaTheme="minorHAnsi"/>
      <w:lang w:eastAsia="en-US"/>
    </w:rPr>
  </w:style>
  <w:style w:type="paragraph" w:customStyle="1" w:styleId="664AD8E30593405D96056EEB3E9D05BC">
    <w:name w:val="664AD8E30593405D96056EEB3E9D05BC"/>
    <w:rsid w:val="00A96F72"/>
    <w:rPr>
      <w:rFonts w:eastAsiaTheme="minorHAnsi"/>
      <w:lang w:eastAsia="en-US"/>
    </w:rPr>
  </w:style>
  <w:style w:type="paragraph" w:customStyle="1" w:styleId="5F05779DEDA24FCB98CD222D11C9F1F4">
    <w:name w:val="5F05779DEDA24FCB98CD222D11C9F1F4"/>
    <w:rsid w:val="00A96F72"/>
    <w:rPr>
      <w:rFonts w:eastAsiaTheme="minorHAnsi"/>
      <w:lang w:eastAsia="en-US"/>
    </w:rPr>
  </w:style>
  <w:style w:type="paragraph" w:customStyle="1" w:styleId="B0537510EC5A4DF29515F098A0F5FAF4">
    <w:name w:val="B0537510EC5A4DF29515F098A0F5FAF4"/>
    <w:rsid w:val="00A96F72"/>
    <w:rPr>
      <w:rFonts w:eastAsiaTheme="minorHAnsi"/>
      <w:lang w:eastAsia="en-US"/>
    </w:rPr>
  </w:style>
  <w:style w:type="paragraph" w:customStyle="1" w:styleId="8EF24B73A78D4A78844B0B01C7C178812">
    <w:name w:val="8EF24B73A78D4A78844B0B01C7C178812"/>
    <w:rsid w:val="00A96F72"/>
    <w:rPr>
      <w:rFonts w:eastAsiaTheme="minorHAnsi"/>
      <w:lang w:eastAsia="en-US"/>
    </w:rPr>
  </w:style>
  <w:style w:type="paragraph" w:customStyle="1" w:styleId="B6B9B4996A95407BB471B6EF0322EF872">
    <w:name w:val="B6B9B4996A95407BB471B6EF0322EF872"/>
    <w:rsid w:val="00A96F72"/>
    <w:rPr>
      <w:rFonts w:eastAsiaTheme="minorHAnsi"/>
      <w:lang w:eastAsia="en-US"/>
    </w:rPr>
  </w:style>
  <w:style w:type="paragraph" w:customStyle="1" w:styleId="14627CA72851477497623B12AB7D3CC02">
    <w:name w:val="14627CA72851477497623B12AB7D3CC02"/>
    <w:rsid w:val="00A96F72"/>
    <w:rPr>
      <w:rFonts w:eastAsiaTheme="minorHAnsi"/>
      <w:lang w:eastAsia="en-US"/>
    </w:rPr>
  </w:style>
  <w:style w:type="paragraph" w:customStyle="1" w:styleId="9BBDFA7D5F5A43DFA5DFB371D40C70152">
    <w:name w:val="9BBDFA7D5F5A43DFA5DFB371D40C70152"/>
    <w:rsid w:val="00A96F72"/>
    <w:rPr>
      <w:rFonts w:eastAsiaTheme="minorHAnsi"/>
      <w:lang w:eastAsia="en-US"/>
    </w:rPr>
  </w:style>
  <w:style w:type="paragraph" w:customStyle="1" w:styleId="A8476C7BE873485E83E50AF219BE06082">
    <w:name w:val="A8476C7BE873485E83E50AF219BE06082"/>
    <w:rsid w:val="00A96F72"/>
    <w:rPr>
      <w:rFonts w:eastAsiaTheme="minorHAnsi"/>
      <w:lang w:eastAsia="en-US"/>
    </w:rPr>
  </w:style>
  <w:style w:type="paragraph" w:customStyle="1" w:styleId="82C1F0EE506243B39CD54AEB4D35FD562">
    <w:name w:val="82C1F0EE506243B39CD54AEB4D35FD562"/>
    <w:rsid w:val="00A96F72"/>
    <w:rPr>
      <w:rFonts w:eastAsiaTheme="minorHAnsi"/>
      <w:lang w:eastAsia="en-US"/>
    </w:rPr>
  </w:style>
  <w:style w:type="paragraph" w:customStyle="1" w:styleId="C0DE78A391A54F4AA77497F1A045A6492">
    <w:name w:val="C0DE78A391A54F4AA77497F1A045A6492"/>
    <w:rsid w:val="00A96F72"/>
    <w:rPr>
      <w:rFonts w:eastAsiaTheme="minorHAnsi"/>
      <w:lang w:eastAsia="en-US"/>
    </w:rPr>
  </w:style>
  <w:style w:type="paragraph" w:customStyle="1" w:styleId="3D3B96729DC34765BA761723B57D856B2">
    <w:name w:val="3D3B96729DC34765BA761723B57D856B2"/>
    <w:rsid w:val="00A96F72"/>
    <w:rPr>
      <w:rFonts w:eastAsiaTheme="minorHAnsi"/>
      <w:lang w:eastAsia="en-US"/>
    </w:rPr>
  </w:style>
  <w:style w:type="paragraph" w:customStyle="1" w:styleId="F79D609DEE4B4E76AE50060DAB95C1BC2">
    <w:name w:val="F79D609DEE4B4E76AE50060DAB95C1BC2"/>
    <w:rsid w:val="00A96F72"/>
    <w:rPr>
      <w:rFonts w:eastAsiaTheme="minorHAnsi"/>
      <w:lang w:eastAsia="en-US"/>
    </w:rPr>
  </w:style>
  <w:style w:type="paragraph" w:customStyle="1" w:styleId="5C6810847C0B4818AF11169A5F4B704B2">
    <w:name w:val="5C6810847C0B4818AF11169A5F4B704B2"/>
    <w:rsid w:val="00A96F72"/>
    <w:rPr>
      <w:rFonts w:eastAsiaTheme="minorHAnsi"/>
      <w:lang w:eastAsia="en-US"/>
    </w:rPr>
  </w:style>
  <w:style w:type="paragraph" w:customStyle="1" w:styleId="32AEE1E1CAA54F97AFDF67AD3F4FEDE02">
    <w:name w:val="32AEE1E1CAA54F97AFDF67AD3F4FEDE02"/>
    <w:rsid w:val="00A96F72"/>
    <w:rPr>
      <w:rFonts w:eastAsiaTheme="minorHAnsi"/>
      <w:lang w:eastAsia="en-US"/>
    </w:rPr>
  </w:style>
  <w:style w:type="paragraph" w:customStyle="1" w:styleId="2CF78D35BF024B65A2014E741D7C03772">
    <w:name w:val="2CF78D35BF024B65A2014E741D7C03772"/>
    <w:rsid w:val="00A96F72"/>
    <w:rPr>
      <w:rFonts w:eastAsiaTheme="minorHAnsi"/>
      <w:lang w:eastAsia="en-US"/>
    </w:rPr>
  </w:style>
  <w:style w:type="paragraph" w:customStyle="1" w:styleId="5296D5913B464F50A6C93BBABA1C07C12">
    <w:name w:val="5296D5913B464F50A6C93BBABA1C07C12"/>
    <w:rsid w:val="00A96F72"/>
    <w:rPr>
      <w:rFonts w:eastAsiaTheme="minorHAnsi"/>
      <w:lang w:eastAsia="en-US"/>
    </w:rPr>
  </w:style>
  <w:style w:type="paragraph" w:customStyle="1" w:styleId="AC024CED7CBB4BA5A79F71141F7C62AB2">
    <w:name w:val="AC024CED7CBB4BA5A79F71141F7C62AB2"/>
    <w:rsid w:val="00A96F72"/>
    <w:rPr>
      <w:rFonts w:eastAsiaTheme="minorHAnsi"/>
      <w:lang w:eastAsia="en-US"/>
    </w:rPr>
  </w:style>
  <w:style w:type="paragraph" w:customStyle="1" w:styleId="1B4D110A242A4A8E9119EE155F752FFC2">
    <w:name w:val="1B4D110A242A4A8E9119EE155F752FFC2"/>
    <w:rsid w:val="00A96F72"/>
    <w:rPr>
      <w:rFonts w:eastAsiaTheme="minorHAnsi"/>
      <w:lang w:eastAsia="en-US"/>
    </w:rPr>
  </w:style>
  <w:style w:type="paragraph" w:customStyle="1" w:styleId="2CA73DD5A32D4F22A7236A235CFCB3412">
    <w:name w:val="2CA73DD5A32D4F22A7236A235CFCB3412"/>
    <w:rsid w:val="00A96F72"/>
    <w:rPr>
      <w:rFonts w:eastAsiaTheme="minorHAnsi"/>
      <w:lang w:eastAsia="en-US"/>
    </w:rPr>
  </w:style>
  <w:style w:type="paragraph" w:customStyle="1" w:styleId="55D714D434814B819AC46CA97605E8B52">
    <w:name w:val="55D714D434814B819AC46CA97605E8B52"/>
    <w:rsid w:val="00A96F72"/>
    <w:rPr>
      <w:rFonts w:eastAsiaTheme="minorHAnsi"/>
      <w:lang w:eastAsia="en-US"/>
    </w:rPr>
  </w:style>
  <w:style w:type="paragraph" w:customStyle="1" w:styleId="034C4F2F75254F69A60D171B9C8A85DD2">
    <w:name w:val="034C4F2F75254F69A60D171B9C8A85DD2"/>
    <w:rsid w:val="00A96F72"/>
    <w:rPr>
      <w:rFonts w:eastAsiaTheme="minorHAnsi"/>
      <w:lang w:eastAsia="en-US"/>
    </w:rPr>
  </w:style>
  <w:style w:type="paragraph" w:customStyle="1" w:styleId="C8339E889B6744BD9167FC96EA43BA852">
    <w:name w:val="C8339E889B6744BD9167FC96EA43BA852"/>
    <w:rsid w:val="00A96F72"/>
    <w:rPr>
      <w:rFonts w:eastAsiaTheme="minorHAnsi"/>
      <w:lang w:eastAsia="en-US"/>
    </w:rPr>
  </w:style>
  <w:style w:type="paragraph" w:customStyle="1" w:styleId="EC1979CF1CC4421B9434DC68EC8432DD2">
    <w:name w:val="EC1979CF1CC4421B9434DC68EC8432DD2"/>
    <w:rsid w:val="00A96F72"/>
    <w:rPr>
      <w:rFonts w:eastAsiaTheme="minorHAnsi"/>
      <w:lang w:eastAsia="en-US"/>
    </w:rPr>
  </w:style>
  <w:style w:type="paragraph" w:customStyle="1" w:styleId="F95202D29E8B4E15BBC18CCBB3D7C2A92">
    <w:name w:val="F95202D29E8B4E15BBC18CCBB3D7C2A92"/>
    <w:rsid w:val="00A96F72"/>
    <w:rPr>
      <w:rFonts w:eastAsiaTheme="minorHAnsi"/>
      <w:lang w:eastAsia="en-US"/>
    </w:rPr>
  </w:style>
  <w:style w:type="paragraph" w:customStyle="1" w:styleId="9267CDA191484F29AF9FCA371720EE192">
    <w:name w:val="9267CDA191484F29AF9FCA371720EE192"/>
    <w:rsid w:val="00A96F72"/>
    <w:rPr>
      <w:rFonts w:eastAsiaTheme="minorHAnsi"/>
      <w:lang w:eastAsia="en-US"/>
    </w:rPr>
  </w:style>
  <w:style w:type="paragraph" w:customStyle="1" w:styleId="76280AB5C8694F359935C6583F678ECF2">
    <w:name w:val="76280AB5C8694F359935C6583F678ECF2"/>
    <w:rsid w:val="00A96F72"/>
    <w:rPr>
      <w:rFonts w:eastAsiaTheme="minorHAnsi"/>
      <w:lang w:eastAsia="en-US"/>
    </w:rPr>
  </w:style>
  <w:style w:type="paragraph" w:customStyle="1" w:styleId="9005A8AECC5F45538957E019BFDD03CB2">
    <w:name w:val="9005A8AECC5F45538957E019BFDD03CB2"/>
    <w:rsid w:val="00A96F72"/>
    <w:rPr>
      <w:rFonts w:eastAsiaTheme="minorHAnsi"/>
      <w:lang w:eastAsia="en-US"/>
    </w:rPr>
  </w:style>
  <w:style w:type="paragraph" w:customStyle="1" w:styleId="4F0CB0DA553B4D86800BF7E3082B8F912">
    <w:name w:val="4F0CB0DA553B4D86800BF7E3082B8F912"/>
    <w:rsid w:val="00A96F72"/>
    <w:rPr>
      <w:rFonts w:eastAsiaTheme="minorHAnsi"/>
      <w:lang w:eastAsia="en-US"/>
    </w:rPr>
  </w:style>
  <w:style w:type="paragraph" w:customStyle="1" w:styleId="6B93833DEAB14BFE92A47B292C4D769C2">
    <w:name w:val="6B93833DEAB14BFE92A47B292C4D769C2"/>
    <w:rsid w:val="00A96F72"/>
    <w:rPr>
      <w:rFonts w:eastAsiaTheme="minorHAnsi"/>
      <w:lang w:eastAsia="en-US"/>
    </w:rPr>
  </w:style>
  <w:style w:type="paragraph" w:customStyle="1" w:styleId="C6D56E1BEB9644E38AAD37A5417608A11">
    <w:name w:val="C6D56E1BEB9644E38AAD37A5417608A11"/>
    <w:rsid w:val="00A96F72"/>
    <w:rPr>
      <w:rFonts w:eastAsiaTheme="minorHAnsi"/>
      <w:lang w:eastAsia="en-US"/>
    </w:rPr>
  </w:style>
  <w:style w:type="paragraph" w:customStyle="1" w:styleId="941770463569435AB19809819A8477201">
    <w:name w:val="941770463569435AB19809819A8477201"/>
    <w:rsid w:val="00A96F72"/>
    <w:rPr>
      <w:rFonts w:eastAsiaTheme="minorHAnsi"/>
      <w:lang w:eastAsia="en-US"/>
    </w:rPr>
  </w:style>
  <w:style w:type="paragraph" w:customStyle="1" w:styleId="6D734DA4DB6D43AE9CC7FA16FE0BEE3F1">
    <w:name w:val="6D734DA4DB6D43AE9CC7FA16FE0BEE3F1"/>
    <w:rsid w:val="00A96F72"/>
    <w:rPr>
      <w:rFonts w:eastAsiaTheme="minorHAnsi"/>
      <w:lang w:eastAsia="en-US"/>
    </w:rPr>
  </w:style>
  <w:style w:type="paragraph" w:customStyle="1" w:styleId="1574E5BD14C04A25B626BB70DD84A0971">
    <w:name w:val="1574E5BD14C04A25B626BB70DD84A0971"/>
    <w:rsid w:val="00A96F72"/>
    <w:rPr>
      <w:rFonts w:eastAsiaTheme="minorHAnsi"/>
      <w:lang w:eastAsia="en-US"/>
    </w:rPr>
  </w:style>
  <w:style w:type="paragraph" w:customStyle="1" w:styleId="D174C2B673EF4B74B05FE3D1E544C3051">
    <w:name w:val="D174C2B673EF4B74B05FE3D1E544C3051"/>
    <w:rsid w:val="00A96F72"/>
    <w:rPr>
      <w:rFonts w:eastAsiaTheme="minorHAnsi"/>
      <w:lang w:eastAsia="en-US"/>
    </w:rPr>
  </w:style>
  <w:style w:type="paragraph" w:customStyle="1" w:styleId="0E49422C462940F1882AC164D1A222C91">
    <w:name w:val="0E49422C462940F1882AC164D1A222C91"/>
    <w:rsid w:val="00A96F72"/>
    <w:rPr>
      <w:rFonts w:eastAsiaTheme="minorHAnsi"/>
      <w:lang w:eastAsia="en-US"/>
    </w:rPr>
  </w:style>
  <w:style w:type="paragraph" w:customStyle="1" w:styleId="915EA0B3FD494B189BF3A8350D412E911">
    <w:name w:val="915EA0B3FD494B189BF3A8350D412E911"/>
    <w:rsid w:val="00A96F72"/>
    <w:rPr>
      <w:rFonts w:eastAsiaTheme="minorHAnsi"/>
      <w:lang w:eastAsia="en-US"/>
    </w:rPr>
  </w:style>
  <w:style w:type="paragraph" w:customStyle="1" w:styleId="FDA500D2165E4BDD903E0AFBFEA9F7481">
    <w:name w:val="FDA500D2165E4BDD903E0AFBFEA9F7481"/>
    <w:rsid w:val="00A96F72"/>
    <w:rPr>
      <w:rFonts w:eastAsiaTheme="minorHAnsi"/>
      <w:lang w:eastAsia="en-US"/>
    </w:rPr>
  </w:style>
  <w:style w:type="paragraph" w:customStyle="1" w:styleId="44E8ECE59E9F49BDB2B0092B2BF14C371">
    <w:name w:val="44E8ECE59E9F49BDB2B0092B2BF14C371"/>
    <w:rsid w:val="00A96F72"/>
    <w:rPr>
      <w:rFonts w:eastAsiaTheme="minorHAnsi"/>
      <w:lang w:eastAsia="en-US"/>
    </w:rPr>
  </w:style>
  <w:style w:type="paragraph" w:customStyle="1" w:styleId="4F5A7F70E0C5406C8AF6268D93A67CF71">
    <w:name w:val="4F5A7F70E0C5406C8AF6268D93A67CF71"/>
    <w:rsid w:val="00A96F72"/>
    <w:rPr>
      <w:rFonts w:eastAsiaTheme="minorHAnsi"/>
      <w:lang w:eastAsia="en-US"/>
    </w:rPr>
  </w:style>
  <w:style w:type="paragraph" w:customStyle="1" w:styleId="5C5A9A4027C94E58A92BD0BF7019EC401">
    <w:name w:val="5C5A9A4027C94E58A92BD0BF7019EC401"/>
    <w:rsid w:val="00A96F72"/>
    <w:rPr>
      <w:rFonts w:eastAsiaTheme="minorHAnsi"/>
      <w:lang w:eastAsia="en-US"/>
    </w:rPr>
  </w:style>
  <w:style w:type="paragraph" w:customStyle="1" w:styleId="4B892C1C34F348DF940F8FBC03651D5F1">
    <w:name w:val="4B892C1C34F348DF940F8FBC03651D5F1"/>
    <w:rsid w:val="00A96F72"/>
    <w:rPr>
      <w:rFonts w:eastAsiaTheme="minorHAnsi"/>
      <w:lang w:eastAsia="en-US"/>
    </w:rPr>
  </w:style>
  <w:style w:type="paragraph" w:customStyle="1" w:styleId="8BEF37B2A83F47D39439180EA4AE833B1">
    <w:name w:val="8BEF37B2A83F47D39439180EA4AE833B1"/>
    <w:rsid w:val="00A96F72"/>
    <w:rPr>
      <w:rFonts w:eastAsiaTheme="minorHAnsi"/>
      <w:lang w:eastAsia="en-US"/>
    </w:rPr>
  </w:style>
  <w:style w:type="paragraph" w:customStyle="1" w:styleId="1DD95CA8C2B24568BC5AC67102150D341">
    <w:name w:val="1DD95CA8C2B24568BC5AC67102150D341"/>
    <w:rsid w:val="00A96F72"/>
    <w:rPr>
      <w:rFonts w:eastAsiaTheme="minorHAnsi"/>
      <w:lang w:eastAsia="en-US"/>
    </w:rPr>
  </w:style>
  <w:style w:type="paragraph" w:customStyle="1" w:styleId="D7CDA8577C7242CC9D50DB57CFE137FD1">
    <w:name w:val="D7CDA8577C7242CC9D50DB57CFE137FD1"/>
    <w:rsid w:val="00A96F72"/>
    <w:rPr>
      <w:rFonts w:eastAsiaTheme="minorHAnsi"/>
      <w:lang w:eastAsia="en-US"/>
    </w:rPr>
  </w:style>
  <w:style w:type="paragraph" w:customStyle="1" w:styleId="C3EA11F77CA54E6A894A564A7347AC0D1">
    <w:name w:val="C3EA11F77CA54E6A894A564A7347AC0D1"/>
    <w:rsid w:val="00A96F72"/>
    <w:rPr>
      <w:rFonts w:eastAsiaTheme="minorHAnsi"/>
      <w:lang w:eastAsia="en-US"/>
    </w:rPr>
  </w:style>
  <w:style w:type="paragraph" w:customStyle="1" w:styleId="81F0382DE1CE453BA4DBB5B0A981804F1">
    <w:name w:val="81F0382DE1CE453BA4DBB5B0A981804F1"/>
    <w:rsid w:val="00A96F72"/>
    <w:rPr>
      <w:rFonts w:eastAsiaTheme="minorHAnsi"/>
      <w:lang w:eastAsia="en-US"/>
    </w:rPr>
  </w:style>
  <w:style w:type="paragraph" w:customStyle="1" w:styleId="833452AFEDAC480D9E2DDB9C9958EB1A1">
    <w:name w:val="833452AFEDAC480D9E2DDB9C9958EB1A1"/>
    <w:rsid w:val="00A96F72"/>
    <w:rPr>
      <w:rFonts w:eastAsiaTheme="minorHAnsi"/>
      <w:lang w:eastAsia="en-US"/>
    </w:rPr>
  </w:style>
  <w:style w:type="paragraph" w:customStyle="1" w:styleId="2D2509BE274E41088467168DE61122681">
    <w:name w:val="2D2509BE274E41088467168DE61122681"/>
    <w:rsid w:val="00A96F72"/>
    <w:rPr>
      <w:rFonts w:eastAsiaTheme="minorHAnsi"/>
      <w:lang w:eastAsia="en-US"/>
    </w:rPr>
  </w:style>
  <w:style w:type="paragraph" w:customStyle="1" w:styleId="2F3FAF63B6324DAD9AEE7501A1080C521">
    <w:name w:val="2F3FAF63B6324DAD9AEE7501A1080C521"/>
    <w:rsid w:val="00A96F72"/>
    <w:rPr>
      <w:rFonts w:eastAsiaTheme="minorHAnsi"/>
      <w:lang w:eastAsia="en-US"/>
    </w:rPr>
  </w:style>
  <w:style w:type="paragraph" w:customStyle="1" w:styleId="7D6B32EC0878419CB6498388978C5D8F1">
    <w:name w:val="7D6B32EC0878419CB6498388978C5D8F1"/>
    <w:rsid w:val="00A96F72"/>
    <w:rPr>
      <w:rFonts w:eastAsiaTheme="minorHAnsi"/>
      <w:lang w:eastAsia="en-US"/>
    </w:rPr>
  </w:style>
  <w:style w:type="paragraph" w:customStyle="1" w:styleId="E1AA4DDA21574A168D8FA89BAF4750461">
    <w:name w:val="E1AA4DDA21574A168D8FA89BAF4750461"/>
    <w:rsid w:val="00A96F72"/>
    <w:rPr>
      <w:rFonts w:eastAsiaTheme="minorHAnsi"/>
      <w:lang w:eastAsia="en-US"/>
    </w:rPr>
  </w:style>
  <w:style w:type="paragraph" w:customStyle="1" w:styleId="5AC8BD0F146C4125B3FDA85BAF3053631">
    <w:name w:val="5AC8BD0F146C4125B3FDA85BAF3053631"/>
    <w:rsid w:val="00A96F72"/>
    <w:rPr>
      <w:rFonts w:eastAsiaTheme="minorHAnsi"/>
      <w:lang w:eastAsia="en-US"/>
    </w:rPr>
  </w:style>
  <w:style w:type="paragraph" w:customStyle="1" w:styleId="760C726CAE4A46E282F0C9FF010FB8CD1">
    <w:name w:val="760C726CAE4A46E282F0C9FF010FB8CD1"/>
    <w:rsid w:val="00A96F72"/>
    <w:rPr>
      <w:rFonts w:eastAsiaTheme="minorHAnsi"/>
      <w:lang w:eastAsia="en-US"/>
    </w:rPr>
  </w:style>
  <w:style w:type="paragraph" w:customStyle="1" w:styleId="68FB2DBC605C434FAF0B4519CBFA4AFF1">
    <w:name w:val="68FB2DBC605C434FAF0B4519CBFA4AFF1"/>
    <w:rsid w:val="00A96F72"/>
    <w:rPr>
      <w:rFonts w:eastAsiaTheme="minorHAnsi"/>
      <w:lang w:eastAsia="en-US"/>
    </w:rPr>
  </w:style>
  <w:style w:type="paragraph" w:customStyle="1" w:styleId="75081D63C5AE4B03A906F0E2549E02E41">
    <w:name w:val="75081D63C5AE4B03A906F0E2549E02E41"/>
    <w:rsid w:val="00A96F72"/>
    <w:rPr>
      <w:rFonts w:eastAsiaTheme="minorHAnsi"/>
      <w:lang w:eastAsia="en-US"/>
    </w:rPr>
  </w:style>
  <w:style w:type="paragraph" w:customStyle="1" w:styleId="C6A804B811BA480F965EAFA687A537C41">
    <w:name w:val="C6A804B811BA480F965EAFA687A537C41"/>
    <w:rsid w:val="00A96F72"/>
    <w:rPr>
      <w:rFonts w:eastAsiaTheme="minorHAnsi"/>
      <w:lang w:eastAsia="en-US"/>
    </w:rPr>
  </w:style>
  <w:style w:type="paragraph" w:customStyle="1" w:styleId="96A4B4B14A10E3438864A2AE125C95A02">
    <w:name w:val="96A4B4B14A10E3438864A2AE125C95A02"/>
    <w:rsid w:val="00A96F72"/>
    <w:rPr>
      <w:rFonts w:eastAsiaTheme="minorHAnsi"/>
      <w:lang w:eastAsia="en-US"/>
    </w:rPr>
  </w:style>
  <w:style w:type="paragraph" w:customStyle="1" w:styleId="5F9534C2556E44939526AD0CB98C16C91">
    <w:name w:val="5F9534C2556E44939526AD0CB98C16C91"/>
    <w:rsid w:val="00A96F72"/>
    <w:rPr>
      <w:rFonts w:eastAsiaTheme="minorHAnsi"/>
      <w:lang w:eastAsia="en-US"/>
    </w:rPr>
  </w:style>
  <w:style w:type="paragraph" w:customStyle="1" w:styleId="14BA8958B3FB427092DD9C08156B75CC1">
    <w:name w:val="14BA8958B3FB427092DD9C08156B75CC1"/>
    <w:rsid w:val="00A96F72"/>
    <w:rPr>
      <w:rFonts w:eastAsiaTheme="minorHAnsi"/>
      <w:lang w:eastAsia="en-US"/>
    </w:rPr>
  </w:style>
  <w:style w:type="paragraph" w:customStyle="1" w:styleId="07ABC63C489542A29CE6B8746DE50F651">
    <w:name w:val="07ABC63C489542A29CE6B8746DE50F651"/>
    <w:rsid w:val="00A96F72"/>
    <w:rPr>
      <w:rFonts w:eastAsiaTheme="minorHAnsi"/>
      <w:lang w:eastAsia="en-US"/>
    </w:rPr>
  </w:style>
  <w:style w:type="paragraph" w:customStyle="1" w:styleId="275CFE7C0D09F544812B7A02F93741E52">
    <w:name w:val="275CFE7C0D09F544812B7A02F93741E52"/>
    <w:rsid w:val="00A96F72"/>
    <w:rPr>
      <w:rFonts w:eastAsiaTheme="minorHAnsi"/>
      <w:lang w:eastAsia="en-US"/>
    </w:rPr>
  </w:style>
  <w:style w:type="paragraph" w:customStyle="1" w:styleId="B08531DAEE4C4B439B85A07E0E88A1981">
    <w:name w:val="B08531DAEE4C4B439B85A07E0E88A1981"/>
    <w:rsid w:val="00A96F72"/>
    <w:rPr>
      <w:rFonts w:eastAsiaTheme="minorHAnsi"/>
      <w:lang w:eastAsia="en-US"/>
    </w:rPr>
  </w:style>
  <w:style w:type="paragraph" w:customStyle="1" w:styleId="99760186F3D74C1DAE3945AFDC8AB74E1">
    <w:name w:val="99760186F3D74C1DAE3945AFDC8AB74E1"/>
    <w:rsid w:val="00A96F72"/>
    <w:rPr>
      <w:rFonts w:eastAsiaTheme="minorHAnsi"/>
      <w:lang w:eastAsia="en-US"/>
    </w:rPr>
  </w:style>
  <w:style w:type="paragraph" w:customStyle="1" w:styleId="E561DFA40C434E7A89F28399631C8B351">
    <w:name w:val="E561DFA40C434E7A89F28399631C8B351"/>
    <w:rsid w:val="00A96F72"/>
    <w:rPr>
      <w:rFonts w:eastAsiaTheme="minorHAnsi"/>
      <w:lang w:eastAsia="en-US"/>
    </w:rPr>
  </w:style>
  <w:style w:type="paragraph" w:customStyle="1" w:styleId="D8BF7D78945BEA4D9D8313ACF2F1E6062">
    <w:name w:val="D8BF7D78945BEA4D9D8313ACF2F1E6062"/>
    <w:rsid w:val="00A96F72"/>
    <w:rPr>
      <w:rFonts w:eastAsiaTheme="minorHAnsi"/>
      <w:lang w:eastAsia="en-US"/>
    </w:rPr>
  </w:style>
  <w:style w:type="paragraph" w:customStyle="1" w:styleId="EEF6224502F3476897FC991A525143B41">
    <w:name w:val="EEF6224502F3476897FC991A525143B41"/>
    <w:rsid w:val="00A96F72"/>
    <w:rPr>
      <w:rFonts w:eastAsiaTheme="minorHAnsi"/>
      <w:lang w:eastAsia="en-US"/>
    </w:rPr>
  </w:style>
  <w:style w:type="paragraph" w:customStyle="1" w:styleId="D36EB5E23F524A2C8B13B6CC530554441">
    <w:name w:val="D36EB5E23F524A2C8B13B6CC530554441"/>
    <w:rsid w:val="00A96F72"/>
    <w:rPr>
      <w:rFonts w:eastAsiaTheme="minorHAnsi"/>
      <w:lang w:eastAsia="en-US"/>
    </w:rPr>
  </w:style>
  <w:style w:type="paragraph" w:customStyle="1" w:styleId="7BFC428633534C558DB247ECE89B69931">
    <w:name w:val="7BFC428633534C558DB247ECE89B69931"/>
    <w:rsid w:val="00A96F72"/>
    <w:rPr>
      <w:rFonts w:eastAsiaTheme="minorHAnsi"/>
      <w:lang w:eastAsia="en-US"/>
    </w:rPr>
  </w:style>
  <w:style w:type="paragraph" w:customStyle="1" w:styleId="FA308FE8B4405544B3CF9C88A357901A2">
    <w:name w:val="FA308FE8B4405544B3CF9C88A357901A2"/>
    <w:rsid w:val="00A96F72"/>
    <w:rPr>
      <w:rFonts w:eastAsiaTheme="minorHAnsi"/>
      <w:lang w:eastAsia="en-US"/>
    </w:rPr>
  </w:style>
  <w:style w:type="paragraph" w:customStyle="1" w:styleId="E81196967BDD49D89A79251CA29E875D1">
    <w:name w:val="E81196967BDD49D89A79251CA29E875D1"/>
    <w:rsid w:val="00A96F72"/>
    <w:rPr>
      <w:rFonts w:eastAsiaTheme="minorHAnsi"/>
      <w:lang w:eastAsia="en-US"/>
    </w:rPr>
  </w:style>
  <w:style w:type="paragraph" w:customStyle="1" w:styleId="14E66818EDE04A449A77B83A38C641911">
    <w:name w:val="14E66818EDE04A449A77B83A38C641911"/>
    <w:rsid w:val="00A96F72"/>
    <w:rPr>
      <w:rFonts w:eastAsiaTheme="minorHAnsi"/>
      <w:lang w:eastAsia="en-US"/>
    </w:rPr>
  </w:style>
  <w:style w:type="paragraph" w:customStyle="1" w:styleId="4E0C41B789D14ECFA7DC45569C579CFA1">
    <w:name w:val="4E0C41B789D14ECFA7DC45569C579CFA1"/>
    <w:rsid w:val="00A96F72"/>
    <w:rPr>
      <w:rFonts w:eastAsiaTheme="minorHAnsi"/>
      <w:lang w:eastAsia="en-US"/>
    </w:rPr>
  </w:style>
  <w:style w:type="paragraph" w:customStyle="1" w:styleId="357CD64770B88F43A2C82D2F47EC8AB42">
    <w:name w:val="357CD64770B88F43A2C82D2F47EC8AB42"/>
    <w:rsid w:val="00A96F72"/>
    <w:rPr>
      <w:rFonts w:eastAsiaTheme="minorHAnsi"/>
      <w:lang w:eastAsia="en-US"/>
    </w:rPr>
  </w:style>
  <w:style w:type="paragraph" w:customStyle="1" w:styleId="988CB3E94ADE4AB58E6CF46F597C64201">
    <w:name w:val="988CB3E94ADE4AB58E6CF46F597C64201"/>
    <w:rsid w:val="00A96F72"/>
    <w:rPr>
      <w:rFonts w:eastAsiaTheme="minorHAnsi"/>
      <w:lang w:eastAsia="en-US"/>
    </w:rPr>
  </w:style>
  <w:style w:type="paragraph" w:customStyle="1" w:styleId="664AD8E30593405D96056EEB3E9D05BC1">
    <w:name w:val="664AD8E30593405D96056EEB3E9D05BC1"/>
    <w:rsid w:val="00A96F72"/>
    <w:rPr>
      <w:rFonts w:eastAsiaTheme="minorHAnsi"/>
      <w:lang w:eastAsia="en-US"/>
    </w:rPr>
  </w:style>
  <w:style w:type="paragraph" w:customStyle="1" w:styleId="5F05779DEDA24FCB98CD222D11C9F1F41">
    <w:name w:val="5F05779DEDA24FCB98CD222D11C9F1F41"/>
    <w:rsid w:val="00A96F72"/>
    <w:rPr>
      <w:rFonts w:eastAsiaTheme="minorHAnsi"/>
      <w:lang w:eastAsia="en-US"/>
    </w:rPr>
  </w:style>
  <w:style w:type="paragraph" w:customStyle="1" w:styleId="B0537510EC5A4DF29515F098A0F5FAF41">
    <w:name w:val="B0537510EC5A4DF29515F098A0F5FAF41"/>
    <w:rsid w:val="00A96F72"/>
    <w:rPr>
      <w:rFonts w:eastAsiaTheme="minorHAnsi"/>
      <w:lang w:eastAsia="en-US"/>
    </w:rPr>
  </w:style>
  <w:style w:type="paragraph" w:customStyle="1" w:styleId="8EF24B73A78D4A78844B0B01C7C178813">
    <w:name w:val="8EF24B73A78D4A78844B0B01C7C178813"/>
    <w:rsid w:val="0090009B"/>
    <w:rPr>
      <w:rFonts w:eastAsiaTheme="minorHAnsi"/>
      <w:lang w:eastAsia="en-US"/>
    </w:rPr>
  </w:style>
  <w:style w:type="paragraph" w:customStyle="1" w:styleId="B6B9B4996A95407BB471B6EF0322EF873">
    <w:name w:val="B6B9B4996A95407BB471B6EF0322EF873"/>
    <w:rsid w:val="0090009B"/>
    <w:rPr>
      <w:rFonts w:eastAsiaTheme="minorHAnsi"/>
      <w:lang w:eastAsia="en-US"/>
    </w:rPr>
  </w:style>
  <w:style w:type="paragraph" w:customStyle="1" w:styleId="14627CA72851477497623B12AB7D3CC03">
    <w:name w:val="14627CA72851477497623B12AB7D3CC03"/>
    <w:rsid w:val="0090009B"/>
    <w:rPr>
      <w:rFonts w:eastAsiaTheme="minorHAnsi"/>
      <w:lang w:eastAsia="en-US"/>
    </w:rPr>
  </w:style>
  <w:style w:type="paragraph" w:customStyle="1" w:styleId="9BBDFA7D5F5A43DFA5DFB371D40C70153">
    <w:name w:val="9BBDFA7D5F5A43DFA5DFB371D40C70153"/>
    <w:rsid w:val="0090009B"/>
    <w:rPr>
      <w:rFonts w:eastAsiaTheme="minorHAnsi"/>
      <w:lang w:eastAsia="en-US"/>
    </w:rPr>
  </w:style>
  <w:style w:type="paragraph" w:customStyle="1" w:styleId="A8476C7BE873485E83E50AF219BE06083">
    <w:name w:val="A8476C7BE873485E83E50AF219BE06083"/>
    <w:rsid w:val="0090009B"/>
    <w:rPr>
      <w:rFonts w:eastAsiaTheme="minorHAnsi"/>
      <w:lang w:eastAsia="en-US"/>
    </w:rPr>
  </w:style>
  <w:style w:type="paragraph" w:customStyle="1" w:styleId="82C1F0EE506243B39CD54AEB4D35FD563">
    <w:name w:val="82C1F0EE506243B39CD54AEB4D35FD563"/>
    <w:rsid w:val="0090009B"/>
    <w:rPr>
      <w:rFonts w:eastAsiaTheme="minorHAnsi"/>
      <w:lang w:eastAsia="en-US"/>
    </w:rPr>
  </w:style>
  <w:style w:type="paragraph" w:customStyle="1" w:styleId="C0DE78A391A54F4AA77497F1A045A6493">
    <w:name w:val="C0DE78A391A54F4AA77497F1A045A6493"/>
    <w:rsid w:val="0090009B"/>
    <w:rPr>
      <w:rFonts w:eastAsiaTheme="minorHAnsi"/>
      <w:lang w:eastAsia="en-US"/>
    </w:rPr>
  </w:style>
  <w:style w:type="paragraph" w:customStyle="1" w:styleId="3D3B96729DC34765BA761723B57D856B3">
    <w:name w:val="3D3B96729DC34765BA761723B57D856B3"/>
    <w:rsid w:val="0090009B"/>
    <w:rPr>
      <w:rFonts w:eastAsiaTheme="minorHAnsi"/>
      <w:lang w:eastAsia="en-US"/>
    </w:rPr>
  </w:style>
  <w:style w:type="paragraph" w:customStyle="1" w:styleId="F79D609DEE4B4E76AE50060DAB95C1BC3">
    <w:name w:val="F79D609DEE4B4E76AE50060DAB95C1BC3"/>
    <w:rsid w:val="0090009B"/>
    <w:rPr>
      <w:rFonts w:eastAsiaTheme="minorHAnsi"/>
      <w:lang w:eastAsia="en-US"/>
    </w:rPr>
  </w:style>
  <w:style w:type="paragraph" w:customStyle="1" w:styleId="5C6810847C0B4818AF11169A5F4B704B3">
    <w:name w:val="5C6810847C0B4818AF11169A5F4B704B3"/>
    <w:rsid w:val="0090009B"/>
    <w:rPr>
      <w:rFonts w:eastAsiaTheme="minorHAnsi"/>
      <w:lang w:eastAsia="en-US"/>
    </w:rPr>
  </w:style>
  <w:style w:type="paragraph" w:customStyle="1" w:styleId="32AEE1E1CAA54F97AFDF67AD3F4FEDE03">
    <w:name w:val="32AEE1E1CAA54F97AFDF67AD3F4FEDE03"/>
    <w:rsid w:val="0090009B"/>
    <w:rPr>
      <w:rFonts w:eastAsiaTheme="minorHAnsi"/>
      <w:lang w:eastAsia="en-US"/>
    </w:rPr>
  </w:style>
  <w:style w:type="paragraph" w:customStyle="1" w:styleId="2CF78D35BF024B65A2014E741D7C03773">
    <w:name w:val="2CF78D35BF024B65A2014E741D7C03773"/>
    <w:rsid w:val="0090009B"/>
    <w:rPr>
      <w:rFonts w:eastAsiaTheme="minorHAnsi"/>
      <w:lang w:eastAsia="en-US"/>
    </w:rPr>
  </w:style>
  <w:style w:type="paragraph" w:customStyle="1" w:styleId="5296D5913B464F50A6C93BBABA1C07C13">
    <w:name w:val="5296D5913B464F50A6C93BBABA1C07C13"/>
    <w:rsid w:val="0090009B"/>
    <w:rPr>
      <w:rFonts w:eastAsiaTheme="minorHAnsi"/>
      <w:lang w:eastAsia="en-US"/>
    </w:rPr>
  </w:style>
  <w:style w:type="paragraph" w:customStyle="1" w:styleId="AC024CED7CBB4BA5A79F71141F7C62AB3">
    <w:name w:val="AC024CED7CBB4BA5A79F71141F7C62AB3"/>
    <w:rsid w:val="0090009B"/>
    <w:rPr>
      <w:rFonts w:eastAsiaTheme="minorHAnsi"/>
      <w:lang w:eastAsia="en-US"/>
    </w:rPr>
  </w:style>
  <w:style w:type="paragraph" w:customStyle="1" w:styleId="1B4D110A242A4A8E9119EE155F752FFC3">
    <w:name w:val="1B4D110A242A4A8E9119EE155F752FFC3"/>
    <w:rsid w:val="0090009B"/>
    <w:rPr>
      <w:rFonts w:eastAsiaTheme="minorHAnsi"/>
      <w:lang w:eastAsia="en-US"/>
    </w:rPr>
  </w:style>
  <w:style w:type="paragraph" w:customStyle="1" w:styleId="2CA73DD5A32D4F22A7236A235CFCB3413">
    <w:name w:val="2CA73DD5A32D4F22A7236A235CFCB3413"/>
    <w:rsid w:val="0090009B"/>
    <w:rPr>
      <w:rFonts w:eastAsiaTheme="minorHAnsi"/>
      <w:lang w:eastAsia="en-US"/>
    </w:rPr>
  </w:style>
  <w:style w:type="paragraph" w:customStyle="1" w:styleId="55D714D434814B819AC46CA97605E8B53">
    <w:name w:val="55D714D434814B819AC46CA97605E8B53"/>
    <w:rsid w:val="0090009B"/>
    <w:rPr>
      <w:rFonts w:eastAsiaTheme="minorHAnsi"/>
      <w:lang w:eastAsia="en-US"/>
    </w:rPr>
  </w:style>
  <w:style w:type="paragraph" w:customStyle="1" w:styleId="034C4F2F75254F69A60D171B9C8A85DD3">
    <w:name w:val="034C4F2F75254F69A60D171B9C8A85DD3"/>
    <w:rsid w:val="0090009B"/>
    <w:rPr>
      <w:rFonts w:eastAsiaTheme="minorHAnsi"/>
      <w:lang w:eastAsia="en-US"/>
    </w:rPr>
  </w:style>
  <w:style w:type="paragraph" w:customStyle="1" w:styleId="C8339E889B6744BD9167FC96EA43BA853">
    <w:name w:val="C8339E889B6744BD9167FC96EA43BA853"/>
    <w:rsid w:val="0090009B"/>
    <w:rPr>
      <w:rFonts w:eastAsiaTheme="minorHAnsi"/>
      <w:lang w:eastAsia="en-US"/>
    </w:rPr>
  </w:style>
  <w:style w:type="paragraph" w:customStyle="1" w:styleId="EC1979CF1CC4421B9434DC68EC8432DD3">
    <w:name w:val="EC1979CF1CC4421B9434DC68EC8432DD3"/>
    <w:rsid w:val="0090009B"/>
    <w:rPr>
      <w:rFonts w:eastAsiaTheme="minorHAnsi"/>
      <w:lang w:eastAsia="en-US"/>
    </w:rPr>
  </w:style>
  <w:style w:type="paragraph" w:customStyle="1" w:styleId="F95202D29E8B4E15BBC18CCBB3D7C2A93">
    <w:name w:val="F95202D29E8B4E15BBC18CCBB3D7C2A93"/>
    <w:rsid w:val="0090009B"/>
    <w:rPr>
      <w:rFonts w:eastAsiaTheme="minorHAnsi"/>
      <w:lang w:eastAsia="en-US"/>
    </w:rPr>
  </w:style>
  <w:style w:type="paragraph" w:customStyle="1" w:styleId="9267CDA191484F29AF9FCA371720EE193">
    <w:name w:val="9267CDA191484F29AF9FCA371720EE193"/>
    <w:rsid w:val="0090009B"/>
    <w:rPr>
      <w:rFonts w:eastAsiaTheme="minorHAnsi"/>
      <w:lang w:eastAsia="en-US"/>
    </w:rPr>
  </w:style>
  <w:style w:type="paragraph" w:customStyle="1" w:styleId="76280AB5C8694F359935C6583F678ECF3">
    <w:name w:val="76280AB5C8694F359935C6583F678ECF3"/>
    <w:rsid w:val="0090009B"/>
    <w:rPr>
      <w:rFonts w:eastAsiaTheme="minorHAnsi"/>
      <w:lang w:eastAsia="en-US"/>
    </w:rPr>
  </w:style>
  <w:style w:type="paragraph" w:customStyle="1" w:styleId="9005A8AECC5F45538957E019BFDD03CB3">
    <w:name w:val="9005A8AECC5F45538957E019BFDD03CB3"/>
    <w:rsid w:val="0090009B"/>
    <w:rPr>
      <w:rFonts w:eastAsiaTheme="minorHAnsi"/>
      <w:lang w:eastAsia="en-US"/>
    </w:rPr>
  </w:style>
  <w:style w:type="paragraph" w:customStyle="1" w:styleId="4F0CB0DA553B4D86800BF7E3082B8F913">
    <w:name w:val="4F0CB0DA553B4D86800BF7E3082B8F913"/>
    <w:rsid w:val="0090009B"/>
    <w:rPr>
      <w:rFonts w:eastAsiaTheme="minorHAnsi"/>
      <w:lang w:eastAsia="en-US"/>
    </w:rPr>
  </w:style>
  <w:style w:type="paragraph" w:customStyle="1" w:styleId="6B93833DEAB14BFE92A47B292C4D769C3">
    <w:name w:val="6B93833DEAB14BFE92A47B292C4D769C3"/>
    <w:rsid w:val="0090009B"/>
    <w:rPr>
      <w:rFonts w:eastAsiaTheme="minorHAnsi"/>
      <w:lang w:eastAsia="en-US"/>
    </w:rPr>
  </w:style>
  <w:style w:type="paragraph" w:customStyle="1" w:styleId="C6D56E1BEB9644E38AAD37A5417608A12">
    <w:name w:val="C6D56E1BEB9644E38AAD37A5417608A12"/>
    <w:rsid w:val="0090009B"/>
    <w:rPr>
      <w:rFonts w:eastAsiaTheme="minorHAnsi"/>
      <w:lang w:eastAsia="en-US"/>
    </w:rPr>
  </w:style>
  <w:style w:type="paragraph" w:customStyle="1" w:styleId="941770463569435AB19809819A8477202">
    <w:name w:val="941770463569435AB19809819A8477202"/>
    <w:rsid w:val="0090009B"/>
    <w:rPr>
      <w:rFonts w:eastAsiaTheme="minorHAnsi"/>
      <w:lang w:eastAsia="en-US"/>
    </w:rPr>
  </w:style>
  <w:style w:type="paragraph" w:customStyle="1" w:styleId="6D734DA4DB6D43AE9CC7FA16FE0BEE3F2">
    <w:name w:val="6D734DA4DB6D43AE9CC7FA16FE0BEE3F2"/>
    <w:rsid w:val="0090009B"/>
    <w:rPr>
      <w:rFonts w:eastAsiaTheme="minorHAnsi"/>
      <w:lang w:eastAsia="en-US"/>
    </w:rPr>
  </w:style>
  <w:style w:type="paragraph" w:customStyle="1" w:styleId="1574E5BD14C04A25B626BB70DD84A0972">
    <w:name w:val="1574E5BD14C04A25B626BB70DD84A0972"/>
    <w:rsid w:val="0090009B"/>
    <w:rPr>
      <w:rFonts w:eastAsiaTheme="minorHAnsi"/>
      <w:lang w:eastAsia="en-US"/>
    </w:rPr>
  </w:style>
  <w:style w:type="paragraph" w:customStyle="1" w:styleId="D174C2B673EF4B74B05FE3D1E544C3052">
    <w:name w:val="D174C2B673EF4B74B05FE3D1E544C3052"/>
    <w:rsid w:val="0090009B"/>
    <w:rPr>
      <w:rFonts w:eastAsiaTheme="minorHAnsi"/>
      <w:lang w:eastAsia="en-US"/>
    </w:rPr>
  </w:style>
  <w:style w:type="paragraph" w:customStyle="1" w:styleId="0E49422C462940F1882AC164D1A222C92">
    <w:name w:val="0E49422C462940F1882AC164D1A222C92"/>
    <w:rsid w:val="0090009B"/>
    <w:rPr>
      <w:rFonts w:eastAsiaTheme="minorHAnsi"/>
      <w:lang w:eastAsia="en-US"/>
    </w:rPr>
  </w:style>
  <w:style w:type="paragraph" w:customStyle="1" w:styleId="915EA0B3FD494B189BF3A8350D412E912">
    <w:name w:val="915EA0B3FD494B189BF3A8350D412E912"/>
    <w:rsid w:val="0090009B"/>
    <w:rPr>
      <w:rFonts w:eastAsiaTheme="minorHAnsi"/>
      <w:lang w:eastAsia="en-US"/>
    </w:rPr>
  </w:style>
  <w:style w:type="paragraph" w:customStyle="1" w:styleId="FDA500D2165E4BDD903E0AFBFEA9F7482">
    <w:name w:val="FDA500D2165E4BDD903E0AFBFEA9F7482"/>
    <w:rsid w:val="0090009B"/>
    <w:rPr>
      <w:rFonts w:eastAsiaTheme="minorHAnsi"/>
      <w:lang w:eastAsia="en-US"/>
    </w:rPr>
  </w:style>
  <w:style w:type="paragraph" w:customStyle="1" w:styleId="44E8ECE59E9F49BDB2B0092B2BF14C372">
    <w:name w:val="44E8ECE59E9F49BDB2B0092B2BF14C372"/>
    <w:rsid w:val="0090009B"/>
    <w:rPr>
      <w:rFonts w:eastAsiaTheme="minorHAnsi"/>
      <w:lang w:eastAsia="en-US"/>
    </w:rPr>
  </w:style>
  <w:style w:type="paragraph" w:customStyle="1" w:styleId="4F5A7F70E0C5406C8AF6268D93A67CF72">
    <w:name w:val="4F5A7F70E0C5406C8AF6268D93A67CF72"/>
    <w:rsid w:val="0090009B"/>
    <w:rPr>
      <w:rFonts w:eastAsiaTheme="minorHAnsi"/>
      <w:lang w:eastAsia="en-US"/>
    </w:rPr>
  </w:style>
  <w:style w:type="paragraph" w:customStyle="1" w:styleId="5C5A9A4027C94E58A92BD0BF7019EC402">
    <w:name w:val="5C5A9A4027C94E58A92BD0BF7019EC402"/>
    <w:rsid w:val="0090009B"/>
    <w:rPr>
      <w:rFonts w:eastAsiaTheme="minorHAnsi"/>
      <w:lang w:eastAsia="en-US"/>
    </w:rPr>
  </w:style>
  <w:style w:type="paragraph" w:customStyle="1" w:styleId="4B892C1C34F348DF940F8FBC03651D5F2">
    <w:name w:val="4B892C1C34F348DF940F8FBC03651D5F2"/>
    <w:rsid w:val="0090009B"/>
    <w:rPr>
      <w:rFonts w:eastAsiaTheme="minorHAnsi"/>
      <w:lang w:eastAsia="en-US"/>
    </w:rPr>
  </w:style>
  <w:style w:type="paragraph" w:customStyle="1" w:styleId="8BEF37B2A83F47D39439180EA4AE833B2">
    <w:name w:val="8BEF37B2A83F47D39439180EA4AE833B2"/>
    <w:rsid w:val="0090009B"/>
    <w:rPr>
      <w:rFonts w:eastAsiaTheme="minorHAnsi"/>
      <w:lang w:eastAsia="en-US"/>
    </w:rPr>
  </w:style>
  <w:style w:type="paragraph" w:customStyle="1" w:styleId="1DD95CA8C2B24568BC5AC67102150D342">
    <w:name w:val="1DD95CA8C2B24568BC5AC67102150D342"/>
    <w:rsid w:val="0090009B"/>
    <w:rPr>
      <w:rFonts w:eastAsiaTheme="minorHAnsi"/>
      <w:lang w:eastAsia="en-US"/>
    </w:rPr>
  </w:style>
  <w:style w:type="paragraph" w:customStyle="1" w:styleId="D7CDA8577C7242CC9D50DB57CFE137FD2">
    <w:name w:val="D7CDA8577C7242CC9D50DB57CFE137FD2"/>
    <w:rsid w:val="0090009B"/>
    <w:rPr>
      <w:rFonts w:eastAsiaTheme="minorHAnsi"/>
      <w:lang w:eastAsia="en-US"/>
    </w:rPr>
  </w:style>
  <w:style w:type="paragraph" w:customStyle="1" w:styleId="C3EA11F77CA54E6A894A564A7347AC0D2">
    <w:name w:val="C3EA11F77CA54E6A894A564A7347AC0D2"/>
    <w:rsid w:val="0090009B"/>
    <w:rPr>
      <w:rFonts w:eastAsiaTheme="minorHAnsi"/>
      <w:lang w:eastAsia="en-US"/>
    </w:rPr>
  </w:style>
  <w:style w:type="paragraph" w:customStyle="1" w:styleId="81F0382DE1CE453BA4DBB5B0A981804F2">
    <w:name w:val="81F0382DE1CE453BA4DBB5B0A981804F2"/>
    <w:rsid w:val="0090009B"/>
    <w:rPr>
      <w:rFonts w:eastAsiaTheme="minorHAnsi"/>
      <w:lang w:eastAsia="en-US"/>
    </w:rPr>
  </w:style>
  <w:style w:type="paragraph" w:customStyle="1" w:styleId="833452AFEDAC480D9E2DDB9C9958EB1A2">
    <w:name w:val="833452AFEDAC480D9E2DDB9C9958EB1A2"/>
    <w:rsid w:val="0090009B"/>
    <w:rPr>
      <w:rFonts w:eastAsiaTheme="minorHAnsi"/>
      <w:lang w:eastAsia="en-US"/>
    </w:rPr>
  </w:style>
  <w:style w:type="paragraph" w:customStyle="1" w:styleId="2D2509BE274E41088467168DE61122682">
    <w:name w:val="2D2509BE274E41088467168DE61122682"/>
    <w:rsid w:val="0090009B"/>
    <w:rPr>
      <w:rFonts w:eastAsiaTheme="minorHAnsi"/>
      <w:lang w:eastAsia="en-US"/>
    </w:rPr>
  </w:style>
  <w:style w:type="paragraph" w:customStyle="1" w:styleId="2F3FAF63B6324DAD9AEE7501A1080C522">
    <w:name w:val="2F3FAF63B6324DAD9AEE7501A1080C522"/>
    <w:rsid w:val="0090009B"/>
    <w:rPr>
      <w:rFonts w:eastAsiaTheme="minorHAnsi"/>
      <w:lang w:eastAsia="en-US"/>
    </w:rPr>
  </w:style>
  <w:style w:type="paragraph" w:customStyle="1" w:styleId="7D6B32EC0878419CB6498388978C5D8F2">
    <w:name w:val="7D6B32EC0878419CB6498388978C5D8F2"/>
    <w:rsid w:val="0090009B"/>
    <w:rPr>
      <w:rFonts w:eastAsiaTheme="minorHAnsi"/>
      <w:lang w:eastAsia="en-US"/>
    </w:rPr>
  </w:style>
  <w:style w:type="paragraph" w:customStyle="1" w:styleId="E1AA4DDA21574A168D8FA89BAF4750462">
    <w:name w:val="E1AA4DDA21574A168D8FA89BAF4750462"/>
    <w:rsid w:val="0090009B"/>
    <w:rPr>
      <w:rFonts w:eastAsiaTheme="minorHAnsi"/>
      <w:lang w:eastAsia="en-US"/>
    </w:rPr>
  </w:style>
  <w:style w:type="paragraph" w:customStyle="1" w:styleId="5AC8BD0F146C4125B3FDA85BAF3053632">
    <w:name w:val="5AC8BD0F146C4125B3FDA85BAF3053632"/>
    <w:rsid w:val="0090009B"/>
    <w:rPr>
      <w:rFonts w:eastAsiaTheme="minorHAnsi"/>
      <w:lang w:eastAsia="en-US"/>
    </w:rPr>
  </w:style>
  <w:style w:type="paragraph" w:customStyle="1" w:styleId="760C726CAE4A46E282F0C9FF010FB8CD2">
    <w:name w:val="760C726CAE4A46E282F0C9FF010FB8CD2"/>
    <w:rsid w:val="0090009B"/>
    <w:rPr>
      <w:rFonts w:eastAsiaTheme="minorHAnsi"/>
      <w:lang w:eastAsia="en-US"/>
    </w:rPr>
  </w:style>
  <w:style w:type="paragraph" w:customStyle="1" w:styleId="68FB2DBC605C434FAF0B4519CBFA4AFF2">
    <w:name w:val="68FB2DBC605C434FAF0B4519CBFA4AFF2"/>
    <w:rsid w:val="0090009B"/>
    <w:rPr>
      <w:rFonts w:eastAsiaTheme="minorHAnsi"/>
      <w:lang w:eastAsia="en-US"/>
    </w:rPr>
  </w:style>
  <w:style w:type="paragraph" w:customStyle="1" w:styleId="75081D63C5AE4B03A906F0E2549E02E42">
    <w:name w:val="75081D63C5AE4B03A906F0E2549E02E42"/>
    <w:rsid w:val="0090009B"/>
    <w:rPr>
      <w:rFonts w:eastAsiaTheme="minorHAnsi"/>
      <w:lang w:eastAsia="en-US"/>
    </w:rPr>
  </w:style>
  <w:style w:type="paragraph" w:customStyle="1" w:styleId="C6A804B811BA480F965EAFA687A537C42">
    <w:name w:val="C6A804B811BA480F965EAFA687A537C42"/>
    <w:rsid w:val="0090009B"/>
    <w:rPr>
      <w:rFonts w:eastAsiaTheme="minorHAnsi"/>
      <w:lang w:eastAsia="en-US"/>
    </w:rPr>
  </w:style>
  <w:style w:type="paragraph" w:customStyle="1" w:styleId="96A4B4B14A10E3438864A2AE125C95A03">
    <w:name w:val="96A4B4B14A10E3438864A2AE125C95A03"/>
    <w:rsid w:val="0090009B"/>
    <w:rPr>
      <w:rFonts w:eastAsiaTheme="minorHAnsi"/>
      <w:lang w:eastAsia="en-US"/>
    </w:rPr>
  </w:style>
  <w:style w:type="paragraph" w:customStyle="1" w:styleId="704701CD8DF64178BDE0D89B44FD4DE5">
    <w:name w:val="704701CD8DF64178BDE0D89B44FD4DE5"/>
    <w:rsid w:val="0090009B"/>
    <w:rPr>
      <w:rFonts w:eastAsiaTheme="minorHAnsi"/>
      <w:lang w:eastAsia="en-US"/>
    </w:rPr>
  </w:style>
  <w:style w:type="paragraph" w:customStyle="1" w:styleId="B16AC89A69814E60A4AA3DD6B4E566F6">
    <w:name w:val="B16AC89A69814E60A4AA3DD6B4E566F6"/>
    <w:rsid w:val="0090009B"/>
    <w:rPr>
      <w:rFonts w:eastAsiaTheme="minorHAnsi"/>
      <w:lang w:eastAsia="en-US"/>
    </w:rPr>
  </w:style>
  <w:style w:type="paragraph" w:customStyle="1" w:styleId="8ECCC329A8224AFAB7947F9AC0C3FCBE">
    <w:name w:val="8ECCC329A8224AFAB7947F9AC0C3FCBE"/>
    <w:rsid w:val="0090009B"/>
    <w:rPr>
      <w:rFonts w:eastAsiaTheme="minorHAnsi"/>
      <w:lang w:eastAsia="en-US"/>
    </w:rPr>
  </w:style>
  <w:style w:type="paragraph" w:customStyle="1" w:styleId="E0E3A8B57E3143AE8F5E8559917DFD57">
    <w:name w:val="E0E3A8B57E3143AE8F5E8559917DFD57"/>
    <w:rsid w:val="0090009B"/>
    <w:rPr>
      <w:rFonts w:eastAsiaTheme="minorHAnsi"/>
      <w:lang w:eastAsia="en-US"/>
    </w:rPr>
  </w:style>
  <w:style w:type="paragraph" w:customStyle="1" w:styleId="5C9ACEE45DBF44EB8FB1472031493E56">
    <w:name w:val="5C9ACEE45DBF44EB8FB1472031493E56"/>
    <w:rsid w:val="0090009B"/>
    <w:rPr>
      <w:rFonts w:eastAsiaTheme="minorHAnsi"/>
      <w:lang w:eastAsia="en-US"/>
    </w:rPr>
  </w:style>
  <w:style w:type="paragraph" w:customStyle="1" w:styleId="E724FB2C47B04944A49E2B54B43F2E3D">
    <w:name w:val="E724FB2C47B04944A49E2B54B43F2E3D"/>
    <w:rsid w:val="0090009B"/>
    <w:rPr>
      <w:rFonts w:eastAsiaTheme="minorHAnsi"/>
      <w:lang w:eastAsia="en-US"/>
    </w:rPr>
  </w:style>
  <w:style w:type="paragraph" w:customStyle="1" w:styleId="F079B1BEAB014D01AD4651E3011F4BE8">
    <w:name w:val="F079B1BEAB014D01AD4651E3011F4BE8"/>
    <w:rsid w:val="0090009B"/>
    <w:rPr>
      <w:rFonts w:eastAsiaTheme="minorHAnsi"/>
      <w:lang w:eastAsia="en-US"/>
    </w:rPr>
  </w:style>
  <w:style w:type="paragraph" w:customStyle="1" w:styleId="9F17AEFFC63C4E0CAAC24072EE10860B">
    <w:name w:val="9F17AEFFC63C4E0CAAC24072EE10860B"/>
    <w:rsid w:val="0090009B"/>
    <w:rPr>
      <w:rFonts w:eastAsiaTheme="minorHAnsi"/>
      <w:lang w:eastAsia="en-US"/>
    </w:rPr>
  </w:style>
  <w:style w:type="paragraph" w:customStyle="1" w:styleId="8925BCE3CE204D0EB27C7C16432E870F">
    <w:name w:val="8925BCE3CE204D0EB27C7C16432E870F"/>
    <w:rsid w:val="0090009B"/>
    <w:rPr>
      <w:rFonts w:eastAsiaTheme="minorHAnsi"/>
      <w:lang w:eastAsia="en-US"/>
    </w:rPr>
  </w:style>
  <w:style w:type="paragraph" w:customStyle="1" w:styleId="CE5289A319B546F3893BCC31BDCE0439">
    <w:name w:val="CE5289A319B546F3893BCC31BDCE0439"/>
    <w:rsid w:val="0090009B"/>
    <w:rPr>
      <w:rFonts w:eastAsiaTheme="minorHAnsi"/>
      <w:lang w:eastAsia="en-US"/>
    </w:rPr>
  </w:style>
  <w:style w:type="paragraph" w:customStyle="1" w:styleId="9E04FDEF1D634B4480D4385056C013B5">
    <w:name w:val="9E04FDEF1D634B4480D4385056C013B5"/>
    <w:rsid w:val="0090009B"/>
    <w:rPr>
      <w:rFonts w:eastAsiaTheme="minorHAnsi"/>
      <w:lang w:eastAsia="en-US"/>
    </w:rPr>
  </w:style>
  <w:style w:type="paragraph" w:customStyle="1" w:styleId="BA003ABBE7CA4B88A8F9707C10C3C0CA">
    <w:name w:val="BA003ABBE7CA4B88A8F9707C10C3C0CA"/>
    <w:rsid w:val="0090009B"/>
    <w:rPr>
      <w:rFonts w:eastAsiaTheme="minorHAnsi"/>
      <w:lang w:eastAsia="en-US"/>
    </w:rPr>
  </w:style>
  <w:style w:type="paragraph" w:customStyle="1" w:styleId="14EFEADE99A24D26890C15B79D265CA7">
    <w:name w:val="14EFEADE99A24D26890C15B79D265CA7"/>
    <w:rsid w:val="0090009B"/>
    <w:rPr>
      <w:rFonts w:eastAsiaTheme="minorHAnsi"/>
      <w:lang w:eastAsia="en-US"/>
    </w:rPr>
  </w:style>
  <w:style w:type="paragraph" w:customStyle="1" w:styleId="4D68FACF15AA48278A811F8AB4A6949E">
    <w:name w:val="4D68FACF15AA48278A811F8AB4A6949E"/>
    <w:rsid w:val="0090009B"/>
    <w:rPr>
      <w:rFonts w:eastAsiaTheme="minorHAnsi"/>
      <w:lang w:eastAsia="en-US"/>
    </w:rPr>
  </w:style>
  <w:style w:type="paragraph" w:customStyle="1" w:styleId="B0B0FFF738CC44EFB346C6B4552BCF76">
    <w:name w:val="B0B0FFF738CC44EFB346C6B4552BCF76"/>
    <w:rsid w:val="0090009B"/>
    <w:rPr>
      <w:rFonts w:eastAsiaTheme="minorHAnsi"/>
      <w:lang w:eastAsia="en-US"/>
    </w:rPr>
  </w:style>
  <w:style w:type="paragraph" w:customStyle="1" w:styleId="93DC34ADEDD0443FAF75177FAB7D4C66">
    <w:name w:val="93DC34ADEDD0443FAF75177FAB7D4C66"/>
    <w:rsid w:val="0090009B"/>
    <w:rPr>
      <w:rFonts w:eastAsiaTheme="minorHAnsi"/>
      <w:lang w:eastAsia="en-US"/>
    </w:rPr>
  </w:style>
  <w:style w:type="paragraph" w:customStyle="1" w:styleId="095345476C414DD787945FB7EA690096">
    <w:name w:val="095345476C414DD787945FB7EA690096"/>
    <w:rsid w:val="0090009B"/>
    <w:rPr>
      <w:rFonts w:eastAsiaTheme="minorHAnsi"/>
      <w:lang w:eastAsia="en-US"/>
    </w:rPr>
  </w:style>
  <w:style w:type="paragraph" w:customStyle="1" w:styleId="A9B904DB2079417EB8E2FFC6A4853098">
    <w:name w:val="A9B904DB2079417EB8E2FFC6A4853098"/>
    <w:rsid w:val="0090009B"/>
    <w:rPr>
      <w:rFonts w:eastAsiaTheme="minorHAnsi"/>
      <w:lang w:eastAsia="en-US"/>
    </w:rPr>
  </w:style>
  <w:style w:type="paragraph" w:customStyle="1" w:styleId="B3F874AF246F4BB890B37AAA2F9D69F9">
    <w:name w:val="B3F874AF246F4BB890B37AAA2F9D69F9"/>
    <w:rsid w:val="0090009B"/>
    <w:rPr>
      <w:rFonts w:eastAsiaTheme="minorHAnsi"/>
      <w:lang w:eastAsia="en-US"/>
    </w:rPr>
  </w:style>
  <w:style w:type="paragraph" w:customStyle="1" w:styleId="E4CEB1717C754335A9AF6B75420E2019">
    <w:name w:val="E4CEB1717C754335A9AF6B75420E2019"/>
    <w:rsid w:val="0090009B"/>
    <w:rPr>
      <w:rFonts w:eastAsiaTheme="minorHAnsi"/>
      <w:lang w:eastAsia="en-US"/>
    </w:rPr>
  </w:style>
  <w:style w:type="paragraph" w:customStyle="1" w:styleId="2C6A099AB5124A779B210B9A8E3D7065">
    <w:name w:val="2C6A099AB5124A779B210B9A8E3D7065"/>
    <w:rsid w:val="009000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3C7B594-D4B8-47A8-B1FE-025960E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7</cp:revision>
  <cp:lastPrinted>2023-05-31T09:11:00Z</cp:lastPrinted>
  <dcterms:created xsi:type="dcterms:W3CDTF">2023-05-31T10:34:00Z</dcterms:created>
  <dcterms:modified xsi:type="dcterms:W3CDTF">2024-05-31T08:26:00Z</dcterms:modified>
</cp:coreProperties>
</file>